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9C1" w:rsidRDefault="005009C1" w:rsidP="005009C1">
      <w:pPr>
        <w:jc w:val="center"/>
      </w:pPr>
      <w:r>
        <w:t>Сведения о доходах,</w:t>
      </w:r>
      <w:r w:rsidR="00786ECF">
        <w:t xml:space="preserve"> </w:t>
      </w:r>
      <w:r w:rsidR="00ED4B72">
        <w:t>расходах,</w:t>
      </w:r>
      <w:r w:rsidR="00786ECF">
        <w:t xml:space="preserve"> </w:t>
      </w:r>
      <w:r>
        <w:t>имуществе и обязательствах имущественного характера</w:t>
      </w:r>
    </w:p>
    <w:p w:rsidR="007F6D6E" w:rsidRDefault="005009C1" w:rsidP="005009C1">
      <w:pPr>
        <w:jc w:val="center"/>
      </w:pPr>
      <w:r>
        <w:t xml:space="preserve"> </w:t>
      </w:r>
      <w:r w:rsidR="003B177B">
        <w:t xml:space="preserve">Руководителей </w:t>
      </w:r>
      <w:r>
        <w:t xml:space="preserve">муниципальных </w:t>
      </w:r>
      <w:r w:rsidR="003B177B">
        <w:t xml:space="preserve">учреждений </w:t>
      </w:r>
      <w:r>
        <w:t xml:space="preserve"> М</w:t>
      </w:r>
      <w:r w:rsidR="0017509B">
        <w:t>Р</w:t>
      </w:r>
      <w:r>
        <w:t xml:space="preserve"> «Кайтагский район» Республики</w:t>
      </w:r>
      <w:r w:rsidR="00C7210E">
        <w:t xml:space="preserve"> Дагестан за период 1 января 2020</w:t>
      </w:r>
      <w:r w:rsidR="00D07FD0">
        <w:t xml:space="preserve"> </w:t>
      </w:r>
      <w:r w:rsidR="00C7210E">
        <w:t>года по 31 декабря 2020</w:t>
      </w:r>
      <w:r>
        <w:t xml:space="preserve"> года.</w:t>
      </w:r>
    </w:p>
    <w:tbl>
      <w:tblPr>
        <w:tblW w:w="1619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9"/>
        <w:gridCol w:w="1044"/>
        <w:gridCol w:w="606"/>
        <w:gridCol w:w="2420"/>
        <w:gridCol w:w="675"/>
        <w:gridCol w:w="770"/>
        <w:gridCol w:w="1540"/>
        <w:gridCol w:w="1210"/>
        <w:gridCol w:w="1425"/>
        <w:gridCol w:w="775"/>
        <w:gridCol w:w="660"/>
        <w:gridCol w:w="880"/>
        <w:gridCol w:w="1100"/>
        <w:gridCol w:w="730"/>
      </w:tblGrid>
      <w:tr w:rsidR="00E67E4A" w:rsidRPr="00BF7719" w:rsidTr="000341E3">
        <w:trPr>
          <w:trHeight w:val="951"/>
        </w:trPr>
        <w:tc>
          <w:tcPr>
            <w:tcW w:w="2359" w:type="dxa"/>
            <w:vMerge w:val="restart"/>
            <w:shd w:val="clear" w:color="auto" w:fill="D9D9D9"/>
          </w:tcPr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67E4A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</w:t>
            </w:r>
          </w:p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shd w:val="clear" w:color="auto" w:fill="D9D9D9"/>
            <w:textDirection w:val="btLr"/>
          </w:tcPr>
          <w:p w:rsidR="00E67E4A" w:rsidRPr="00BF7719" w:rsidRDefault="00E67E4A" w:rsidP="003631A0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 xml:space="preserve">Декларированный годовой </w:t>
            </w:r>
            <w:r w:rsidR="00C7210E">
              <w:rPr>
                <w:sz w:val="16"/>
                <w:szCs w:val="16"/>
              </w:rPr>
              <w:t>доход за 2020</w:t>
            </w:r>
            <w:r w:rsidRPr="00BF7719">
              <w:rPr>
                <w:sz w:val="16"/>
                <w:szCs w:val="16"/>
              </w:rPr>
              <w:t>г</w:t>
            </w:r>
            <w:proofErr w:type="gramStart"/>
            <w:r w:rsidRPr="00BF7719">
              <w:rPr>
                <w:sz w:val="16"/>
                <w:szCs w:val="16"/>
              </w:rPr>
              <w:t>.(</w:t>
            </w:r>
            <w:proofErr w:type="spellStart"/>
            <w:proofErr w:type="gramEnd"/>
            <w:r w:rsidRPr="00BF7719">
              <w:rPr>
                <w:sz w:val="16"/>
                <w:szCs w:val="16"/>
              </w:rPr>
              <w:t>руб</w:t>
            </w:r>
            <w:proofErr w:type="spellEnd"/>
            <w:r w:rsidRPr="00BF7719">
              <w:rPr>
                <w:sz w:val="16"/>
                <w:szCs w:val="16"/>
              </w:rPr>
              <w:t>)</w:t>
            </w:r>
          </w:p>
        </w:tc>
        <w:tc>
          <w:tcPr>
            <w:tcW w:w="606" w:type="dxa"/>
            <w:vMerge w:val="restart"/>
            <w:shd w:val="clear" w:color="auto" w:fill="D9D9D9"/>
            <w:textDirection w:val="btLr"/>
          </w:tcPr>
          <w:p w:rsidR="00E67E4A" w:rsidRPr="00BF7719" w:rsidRDefault="00C7210E" w:rsidP="00D07FD0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Расходах за 2020</w:t>
            </w:r>
            <w:r w:rsidR="00E67E4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040" w:type="dxa"/>
            <w:gridSpan w:val="6"/>
            <w:shd w:val="clear" w:color="auto" w:fill="D9D9D9"/>
          </w:tcPr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>(индивидуальной, общей)</w:t>
            </w:r>
          </w:p>
        </w:tc>
        <w:tc>
          <w:tcPr>
            <w:tcW w:w="2315" w:type="dxa"/>
            <w:gridSpan w:val="3"/>
            <w:shd w:val="clear" w:color="auto" w:fill="D9D9D9"/>
          </w:tcPr>
          <w:p w:rsidR="00E67E4A" w:rsidRPr="00BF7719" w:rsidRDefault="00E67E4A" w:rsidP="00CA1CBD">
            <w:pPr>
              <w:spacing w:after="0" w:line="240" w:lineRule="auto"/>
              <w:ind w:left="1432" w:hanging="16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00" w:type="dxa"/>
            <w:vMerge w:val="restart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>Денежные средства,</w:t>
            </w:r>
            <w:r>
              <w:rPr>
                <w:sz w:val="16"/>
                <w:szCs w:val="16"/>
              </w:rPr>
              <w:t xml:space="preserve"> </w:t>
            </w:r>
            <w:r w:rsidRPr="00BF7719">
              <w:rPr>
                <w:sz w:val="16"/>
                <w:szCs w:val="16"/>
              </w:rPr>
              <w:t>находящиеся на счетах в банках и иных кредитных организациях (руб.)</w:t>
            </w:r>
          </w:p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vMerge w:val="restart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>Прочие обязательства (кредит)</w:t>
            </w:r>
          </w:p>
        </w:tc>
      </w:tr>
      <w:tr w:rsidR="00E67E4A" w:rsidRPr="00BF7719" w:rsidTr="000341E3">
        <w:trPr>
          <w:cantSplit/>
          <w:trHeight w:val="1134"/>
        </w:trPr>
        <w:tc>
          <w:tcPr>
            <w:tcW w:w="2359" w:type="dxa"/>
            <w:vMerge/>
            <w:shd w:val="clear" w:color="auto" w:fill="D9D9D9"/>
          </w:tcPr>
          <w:p w:rsidR="00E67E4A" w:rsidRPr="00BF7719" w:rsidRDefault="00E67E4A" w:rsidP="00BF7719">
            <w:pPr>
              <w:spacing w:after="0" w:line="240" w:lineRule="auto"/>
              <w:jc w:val="center"/>
            </w:pPr>
          </w:p>
        </w:tc>
        <w:tc>
          <w:tcPr>
            <w:tcW w:w="1044" w:type="dxa"/>
            <w:vMerge/>
            <w:shd w:val="clear" w:color="auto" w:fill="D9D9D9"/>
          </w:tcPr>
          <w:p w:rsidR="00E67E4A" w:rsidRPr="00BF7719" w:rsidRDefault="00E67E4A" w:rsidP="00BF7719">
            <w:pPr>
              <w:spacing w:after="0" w:line="240" w:lineRule="auto"/>
              <w:jc w:val="center"/>
            </w:pPr>
          </w:p>
        </w:tc>
        <w:tc>
          <w:tcPr>
            <w:tcW w:w="606" w:type="dxa"/>
            <w:vMerge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 xml:space="preserve">Вид объектов недвижимости </w:t>
            </w:r>
          </w:p>
        </w:tc>
        <w:tc>
          <w:tcPr>
            <w:tcW w:w="675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  <w:lang w:val="en-US"/>
              </w:rPr>
              <w:t xml:space="preserve">S </w:t>
            </w:r>
            <w:r w:rsidRPr="00BF7719">
              <w:rPr>
                <w:sz w:val="16"/>
                <w:szCs w:val="16"/>
              </w:rPr>
              <w:t>(кв.м)</w:t>
            </w:r>
          </w:p>
        </w:tc>
        <w:tc>
          <w:tcPr>
            <w:tcW w:w="770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540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 xml:space="preserve">Вид собственности </w:t>
            </w:r>
          </w:p>
        </w:tc>
        <w:tc>
          <w:tcPr>
            <w:tcW w:w="1210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 xml:space="preserve">Транспортные средства </w:t>
            </w:r>
          </w:p>
        </w:tc>
        <w:tc>
          <w:tcPr>
            <w:tcW w:w="1425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75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 xml:space="preserve">Вид объектов недвижимости </w:t>
            </w:r>
          </w:p>
        </w:tc>
        <w:tc>
          <w:tcPr>
            <w:tcW w:w="660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</w:pPr>
            <w:r w:rsidRPr="00BF7719">
              <w:rPr>
                <w:sz w:val="16"/>
                <w:szCs w:val="16"/>
                <w:lang w:val="en-US"/>
              </w:rPr>
              <w:t xml:space="preserve">S </w:t>
            </w:r>
            <w:r w:rsidRPr="00BF7719">
              <w:rPr>
                <w:sz w:val="16"/>
                <w:szCs w:val="16"/>
              </w:rPr>
              <w:t>(кв.м)</w:t>
            </w:r>
          </w:p>
        </w:tc>
        <w:tc>
          <w:tcPr>
            <w:tcW w:w="880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00" w:type="dxa"/>
            <w:vMerge/>
            <w:shd w:val="clear" w:color="auto" w:fill="D9D9D9"/>
          </w:tcPr>
          <w:p w:rsidR="00E67E4A" w:rsidRPr="00BF7719" w:rsidRDefault="00E67E4A" w:rsidP="00BF7719">
            <w:pPr>
              <w:spacing w:after="0" w:line="240" w:lineRule="auto"/>
              <w:jc w:val="center"/>
            </w:pPr>
          </w:p>
        </w:tc>
        <w:tc>
          <w:tcPr>
            <w:tcW w:w="730" w:type="dxa"/>
            <w:vMerge/>
            <w:shd w:val="clear" w:color="auto" w:fill="D9D9D9"/>
          </w:tcPr>
          <w:p w:rsidR="00E67E4A" w:rsidRPr="00BF7719" w:rsidRDefault="00E67E4A" w:rsidP="00BF7719">
            <w:pPr>
              <w:spacing w:after="0" w:line="240" w:lineRule="auto"/>
              <w:jc w:val="center"/>
            </w:pPr>
          </w:p>
        </w:tc>
      </w:tr>
      <w:tr w:rsidR="008012EF" w:rsidRPr="007F6D6E" w:rsidTr="000341E3">
        <w:tc>
          <w:tcPr>
            <w:tcW w:w="2359" w:type="dxa"/>
          </w:tcPr>
          <w:p w:rsidR="008012EF" w:rsidRPr="007F6D6E" w:rsidRDefault="008012E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джибекова </w:t>
            </w:r>
            <w:proofErr w:type="spellStart"/>
            <w:r>
              <w:rPr>
                <w:sz w:val="16"/>
                <w:szCs w:val="16"/>
              </w:rPr>
              <w:t>Наид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джибек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–д</w:t>
            </w:r>
            <w:proofErr w:type="gramEnd"/>
            <w:r>
              <w:rPr>
                <w:sz w:val="16"/>
                <w:szCs w:val="16"/>
              </w:rPr>
              <w:t>иректор МКОУ «</w:t>
            </w:r>
            <w:proofErr w:type="spellStart"/>
            <w:r>
              <w:rPr>
                <w:sz w:val="16"/>
                <w:szCs w:val="16"/>
              </w:rPr>
              <w:t>Ахмедкент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1044" w:type="dxa"/>
          </w:tcPr>
          <w:p w:rsidR="008012EF" w:rsidRPr="007F6D6E" w:rsidRDefault="008012E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 881</w:t>
            </w:r>
          </w:p>
        </w:tc>
        <w:tc>
          <w:tcPr>
            <w:tcW w:w="606" w:type="dxa"/>
          </w:tcPr>
          <w:p w:rsidR="008012EF" w:rsidRPr="007F6D6E" w:rsidRDefault="008012E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8012EF" w:rsidRDefault="008012E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012EF" w:rsidRDefault="008012E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012EF" w:rsidRDefault="008012E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012EF" w:rsidRDefault="008012EF" w:rsidP="00C721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8012EF" w:rsidRDefault="008012EF" w:rsidP="00C721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012EF" w:rsidRPr="007F6D6E" w:rsidRDefault="008012E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8012EF" w:rsidRDefault="008012EF" w:rsidP="00D95E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  <w:p w:rsidR="008012EF" w:rsidRDefault="008012EF" w:rsidP="00D95E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  <w:p w:rsidR="008012EF" w:rsidRDefault="008012EF" w:rsidP="00D95E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  <w:p w:rsidR="008012EF" w:rsidRDefault="008012EF" w:rsidP="00D95E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  <w:p w:rsidR="008012EF" w:rsidRDefault="008012EF" w:rsidP="00D95E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  <w:p w:rsidR="008012EF" w:rsidRDefault="008012EF" w:rsidP="00D95E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012EF" w:rsidRPr="007F6D6E" w:rsidRDefault="008012EF" w:rsidP="00D95E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8012EF" w:rsidRDefault="008012EF" w:rsidP="00D95E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012EF" w:rsidRDefault="008012EF" w:rsidP="00D95E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012EF" w:rsidRDefault="008012EF" w:rsidP="00D95E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012EF" w:rsidRDefault="008012EF" w:rsidP="00D95E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012EF" w:rsidRPr="007F6D6E" w:rsidRDefault="008012EF" w:rsidP="00D95E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40" w:type="dxa"/>
          </w:tcPr>
          <w:p w:rsidR="008012EF" w:rsidRDefault="008012EF" w:rsidP="00D95E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8012EF" w:rsidRDefault="008012EF" w:rsidP="008012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8012EF" w:rsidRDefault="008012EF" w:rsidP="00D95E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8012EF" w:rsidRDefault="008012EF" w:rsidP="00D95E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8012EF" w:rsidRPr="007F6D6E" w:rsidRDefault="008012EF" w:rsidP="00D95E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210" w:type="dxa"/>
          </w:tcPr>
          <w:p w:rsidR="008012EF" w:rsidRPr="007F6D6E" w:rsidRDefault="008012E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4+4</w:t>
            </w:r>
            <w:r w:rsidR="00AA6C16">
              <w:rPr>
                <w:sz w:val="16"/>
                <w:szCs w:val="16"/>
              </w:rPr>
              <w:t>,2019г.</w:t>
            </w:r>
          </w:p>
        </w:tc>
        <w:tc>
          <w:tcPr>
            <w:tcW w:w="1425" w:type="dxa"/>
          </w:tcPr>
          <w:p w:rsidR="008012EF" w:rsidRPr="007F6D6E" w:rsidRDefault="008012E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775" w:type="dxa"/>
          </w:tcPr>
          <w:p w:rsidR="008012EF" w:rsidRPr="007F6D6E" w:rsidRDefault="008012E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8012EF" w:rsidRPr="007F6D6E" w:rsidRDefault="008012E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8012EF" w:rsidRPr="007F6D6E" w:rsidRDefault="008012E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8012EF" w:rsidRPr="007F6D6E" w:rsidRDefault="008012E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8012EF" w:rsidRPr="007F6D6E" w:rsidRDefault="008012E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12EF" w:rsidRPr="007F6D6E" w:rsidTr="000341E3">
        <w:tc>
          <w:tcPr>
            <w:tcW w:w="2359" w:type="dxa"/>
            <w:shd w:val="clear" w:color="auto" w:fill="D9D9D9" w:themeFill="background1" w:themeFillShade="D9"/>
          </w:tcPr>
          <w:p w:rsidR="008012EF" w:rsidRDefault="008012E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8012EF" w:rsidRDefault="008012E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8012EF" w:rsidRDefault="008012E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8012EF" w:rsidRDefault="008012E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8012EF" w:rsidRDefault="008012E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8012EF" w:rsidRDefault="008012EF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8012EF" w:rsidRDefault="008012EF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8012EF" w:rsidRDefault="008012E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8012EF" w:rsidRDefault="008012E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8012EF" w:rsidRDefault="008012E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8012EF" w:rsidRDefault="008012E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8012EF" w:rsidRDefault="008012E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8012EF" w:rsidRDefault="008012E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8012EF" w:rsidRDefault="008012E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86C75" w:rsidRPr="007F6D6E" w:rsidTr="000341E3">
        <w:tc>
          <w:tcPr>
            <w:tcW w:w="2359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литбеков</w:t>
            </w:r>
            <w:proofErr w:type="spellEnd"/>
            <w:r>
              <w:rPr>
                <w:sz w:val="16"/>
                <w:szCs w:val="16"/>
              </w:rPr>
              <w:t xml:space="preserve"> Али </w:t>
            </w:r>
            <w:proofErr w:type="spellStart"/>
            <w:r>
              <w:rPr>
                <w:sz w:val="16"/>
                <w:szCs w:val="16"/>
              </w:rPr>
              <w:t>Халитбеко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Баршамай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1044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 581</w:t>
            </w:r>
          </w:p>
        </w:tc>
        <w:tc>
          <w:tcPr>
            <w:tcW w:w="606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686C75" w:rsidRDefault="00686C75" w:rsidP="000D5F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ЛПХ </w:t>
            </w:r>
          </w:p>
          <w:p w:rsidR="00686C75" w:rsidRDefault="00686C75" w:rsidP="000D5F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ЛПХ</w:t>
            </w:r>
          </w:p>
          <w:p w:rsidR="00686C75" w:rsidRDefault="00686C75" w:rsidP="00D95E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ЛПХ</w:t>
            </w:r>
          </w:p>
        </w:tc>
        <w:tc>
          <w:tcPr>
            <w:tcW w:w="675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</w:t>
            </w:r>
          </w:p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</w:t>
            </w:r>
          </w:p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</w:t>
            </w:r>
          </w:p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86C75" w:rsidRDefault="00686C75" w:rsidP="00231D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86C75" w:rsidRDefault="00686C75" w:rsidP="00231D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686C75" w:rsidRDefault="00686C75" w:rsidP="00231D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686C75" w:rsidRDefault="00686C75" w:rsidP="00231D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0" w:type="dxa"/>
          </w:tcPr>
          <w:p w:rsidR="00686C75" w:rsidRDefault="00686C75" w:rsidP="00231D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231D07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westa</w:t>
            </w:r>
            <w:proofErr w:type="spellEnd"/>
            <w:r w:rsidRPr="00231D0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2018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</w:tcPr>
          <w:p w:rsidR="00686C75" w:rsidRDefault="00686C75" w:rsidP="00231D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</w:t>
            </w:r>
          </w:p>
        </w:tc>
        <w:tc>
          <w:tcPr>
            <w:tcW w:w="775" w:type="dxa"/>
          </w:tcPr>
          <w:p w:rsidR="00686C75" w:rsidRDefault="00686C75" w:rsidP="00E84F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</w:tcPr>
          <w:p w:rsidR="00686C75" w:rsidRDefault="00686C75" w:rsidP="00E84F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880" w:type="dxa"/>
          </w:tcPr>
          <w:p w:rsidR="00686C75" w:rsidRDefault="00686C75" w:rsidP="00E84F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6C75" w:rsidRPr="007F6D6E" w:rsidTr="000341E3">
        <w:tc>
          <w:tcPr>
            <w:tcW w:w="2359" w:type="dxa"/>
          </w:tcPr>
          <w:p w:rsidR="00686C75" w:rsidRDefault="00686C75" w:rsidP="008E2C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– </w:t>
            </w:r>
            <w:proofErr w:type="spellStart"/>
            <w:r>
              <w:rPr>
                <w:sz w:val="16"/>
                <w:szCs w:val="16"/>
              </w:rPr>
              <w:t>Халитбек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ами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шир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380</w:t>
            </w:r>
          </w:p>
        </w:tc>
        <w:tc>
          <w:tcPr>
            <w:tcW w:w="606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88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6C75" w:rsidRPr="007F6D6E" w:rsidTr="000341E3">
        <w:tc>
          <w:tcPr>
            <w:tcW w:w="2359" w:type="dxa"/>
          </w:tcPr>
          <w:p w:rsidR="00686C75" w:rsidRDefault="00686C75" w:rsidP="006A329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</w:t>
            </w:r>
            <w:proofErr w:type="gramStart"/>
            <w:r>
              <w:rPr>
                <w:sz w:val="16"/>
                <w:szCs w:val="16"/>
              </w:rPr>
              <w:t>ь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алитбекова</w:t>
            </w:r>
            <w:proofErr w:type="spellEnd"/>
            <w:r>
              <w:rPr>
                <w:sz w:val="16"/>
                <w:szCs w:val="16"/>
              </w:rPr>
              <w:t xml:space="preserve"> Амина </w:t>
            </w:r>
            <w:proofErr w:type="spellStart"/>
            <w:r>
              <w:rPr>
                <w:sz w:val="16"/>
                <w:szCs w:val="16"/>
              </w:rPr>
              <w:t>Алиевна</w:t>
            </w:r>
            <w:proofErr w:type="spellEnd"/>
          </w:p>
        </w:tc>
        <w:tc>
          <w:tcPr>
            <w:tcW w:w="1044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)</w:t>
            </w:r>
          </w:p>
        </w:tc>
        <w:tc>
          <w:tcPr>
            <w:tcW w:w="121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686C75" w:rsidRDefault="00686C75" w:rsidP="00E84F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</w:tcPr>
          <w:p w:rsidR="00686C75" w:rsidRDefault="00686C75" w:rsidP="00E84F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880" w:type="dxa"/>
          </w:tcPr>
          <w:p w:rsidR="00686C75" w:rsidRDefault="00686C75" w:rsidP="00E84F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6C75" w:rsidRPr="007F6D6E" w:rsidTr="000341E3">
        <w:trPr>
          <w:trHeight w:val="306"/>
        </w:trPr>
        <w:tc>
          <w:tcPr>
            <w:tcW w:w="2359" w:type="dxa"/>
            <w:shd w:val="clear" w:color="auto" w:fill="D9D9D9" w:themeFill="background1" w:themeFillShade="D9"/>
          </w:tcPr>
          <w:p w:rsidR="00686C75" w:rsidRDefault="00686C75" w:rsidP="00A10B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6C75" w:rsidRPr="007F6D6E" w:rsidTr="000341E3">
        <w:tc>
          <w:tcPr>
            <w:tcW w:w="2359" w:type="dxa"/>
            <w:shd w:val="clear" w:color="auto" w:fill="FFFFFF" w:themeFill="background1"/>
          </w:tcPr>
          <w:p w:rsidR="00686C75" w:rsidRDefault="00686C75" w:rsidP="00320E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 </w:t>
            </w:r>
            <w:proofErr w:type="spellStart"/>
            <w:r>
              <w:rPr>
                <w:sz w:val="16"/>
                <w:szCs w:val="16"/>
              </w:rPr>
              <w:t>Джамалутд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ихмагомедович</w:t>
            </w:r>
            <w:proofErr w:type="spellEnd"/>
            <w:r>
              <w:rPr>
                <w:sz w:val="16"/>
                <w:szCs w:val="16"/>
              </w:rPr>
              <w:t xml:space="preserve">– </w:t>
            </w:r>
            <w:proofErr w:type="gramStart"/>
            <w:r>
              <w:rPr>
                <w:sz w:val="16"/>
                <w:szCs w:val="16"/>
              </w:rPr>
              <w:t>ди</w:t>
            </w:r>
            <w:proofErr w:type="gramEnd"/>
            <w:r>
              <w:rPr>
                <w:sz w:val="16"/>
                <w:szCs w:val="16"/>
              </w:rPr>
              <w:t>ректор МКОУ «</w:t>
            </w:r>
            <w:proofErr w:type="spellStart"/>
            <w:r>
              <w:rPr>
                <w:sz w:val="16"/>
                <w:szCs w:val="16"/>
              </w:rPr>
              <w:t>Варсит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1044" w:type="dxa"/>
            <w:shd w:val="clear" w:color="auto" w:fill="FFFFFF" w:themeFill="background1"/>
          </w:tcPr>
          <w:p w:rsidR="00686C75" w:rsidRDefault="0029184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 584</w:t>
            </w:r>
          </w:p>
        </w:tc>
        <w:tc>
          <w:tcPr>
            <w:tcW w:w="606" w:type="dxa"/>
            <w:shd w:val="clear" w:color="auto" w:fill="FFFFFF" w:themeFill="background1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ЛПХ </w:t>
            </w:r>
          </w:p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0" w:type="dxa"/>
            <w:shd w:val="clear" w:color="auto" w:fill="FFFFFF" w:themeFill="background1"/>
          </w:tcPr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0" w:type="dxa"/>
            <w:shd w:val="clear" w:color="auto" w:fill="FFFFFF" w:themeFill="background1"/>
          </w:tcPr>
          <w:p w:rsidR="00686C75" w:rsidRDefault="00686C75" w:rsidP="00B460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686C75" w:rsidRDefault="00686C75" w:rsidP="002918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31</w:t>
            </w:r>
            <w:r w:rsidR="00291845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</w:t>
            </w:r>
          </w:p>
          <w:p w:rsidR="00291845" w:rsidRDefault="00291845" w:rsidP="002918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2013г.</w:t>
            </w:r>
          </w:p>
        </w:tc>
        <w:tc>
          <w:tcPr>
            <w:tcW w:w="1425" w:type="dxa"/>
            <w:shd w:val="clear" w:color="auto" w:fill="FFFFFF" w:themeFill="background1"/>
          </w:tcPr>
          <w:p w:rsidR="00686C75" w:rsidRDefault="00686C75" w:rsidP="00B460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686C75" w:rsidRDefault="00686C75" w:rsidP="00B460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</w:tc>
        <w:tc>
          <w:tcPr>
            <w:tcW w:w="775" w:type="dxa"/>
            <w:shd w:val="clear" w:color="auto" w:fill="FFFFFF" w:themeFill="background1"/>
          </w:tcPr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686C75" w:rsidP="00B460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</w:t>
            </w:r>
          </w:p>
        </w:tc>
        <w:tc>
          <w:tcPr>
            <w:tcW w:w="880" w:type="dxa"/>
            <w:shd w:val="clear" w:color="auto" w:fill="FFFFFF" w:themeFill="background1"/>
          </w:tcPr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86C75" w:rsidRDefault="00686C75" w:rsidP="002918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6C75" w:rsidRPr="007F6D6E" w:rsidTr="000341E3">
        <w:tc>
          <w:tcPr>
            <w:tcW w:w="2359" w:type="dxa"/>
          </w:tcPr>
          <w:p w:rsidR="00686C75" w:rsidRDefault="00291845" w:rsidP="00B460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– Магомедова </w:t>
            </w:r>
            <w:proofErr w:type="spellStart"/>
            <w:r>
              <w:rPr>
                <w:sz w:val="16"/>
                <w:szCs w:val="16"/>
              </w:rPr>
              <w:t>Хатим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и</w:t>
            </w:r>
            <w:r w:rsidR="00686C75">
              <w:rPr>
                <w:sz w:val="16"/>
                <w:szCs w:val="16"/>
              </w:rPr>
              <w:t>балаевна</w:t>
            </w:r>
            <w:proofErr w:type="spellEnd"/>
            <w:r w:rsidR="00686C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</w:tcPr>
          <w:p w:rsidR="00686C75" w:rsidRDefault="00291845" w:rsidP="00DD279C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5</w:t>
            </w:r>
            <w:r w:rsidR="000341E3">
              <w:rPr>
                <w:sz w:val="16"/>
                <w:szCs w:val="16"/>
              </w:rPr>
              <w:t xml:space="preserve"> </w:t>
            </w:r>
            <w:r w:rsidR="00D134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00</w:t>
            </w:r>
            <w:proofErr w:type="gramEnd"/>
            <w:r w:rsidR="00D13484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6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686C75" w:rsidRDefault="00686C75" w:rsidP="003C3A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</w:t>
            </w:r>
          </w:p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66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</w:t>
            </w:r>
          </w:p>
        </w:tc>
        <w:tc>
          <w:tcPr>
            <w:tcW w:w="88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6C75" w:rsidRPr="007F6D6E" w:rsidTr="000341E3">
        <w:tc>
          <w:tcPr>
            <w:tcW w:w="2359" w:type="dxa"/>
            <w:shd w:val="clear" w:color="auto" w:fill="D9D9D9" w:themeFill="background1" w:themeFillShade="D9"/>
          </w:tcPr>
          <w:p w:rsidR="00686C75" w:rsidRDefault="00686C75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686C75" w:rsidRDefault="00686C75" w:rsidP="001418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86C75" w:rsidRPr="007F6D6E" w:rsidTr="000341E3">
        <w:tc>
          <w:tcPr>
            <w:tcW w:w="2359" w:type="dxa"/>
          </w:tcPr>
          <w:p w:rsidR="00686C75" w:rsidRDefault="000341E3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бдулазизов</w:t>
            </w:r>
            <w:proofErr w:type="spellEnd"/>
            <w:r>
              <w:rPr>
                <w:sz w:val="16"/>
                <w:szCs w:val="16"/>
              </w:rPr>
              <w:t xml:space="preserve"> Ибрагим </w:t>
            </w:r>
            <w:proofErr w:type="spellStart"/>
            <w:r>
              <w:rPr>
                <w:sz w:val="16"/>
                <w:szCs w:val="16"/>
              </w:rPr>
              <w:t>Курбанович</w:t>
            </w:r>
            <w:proofErr w:type="spellEnd"/>
            <w:r w:rsidR="00686C75">
              <w:rPr>
                <w:sz w:val="16"/>
                <w:szCs w:val="16"/>
              </w:rPr>
              <w:t xml:space="preserve">– </w:t>
            </w:r>
            <w:proofErr w:type="gramStart"/>
            <w:r w:rsidR="00686C75">
              <w:rPr>
                <w:sz w:val="16"/>
                <w:szCs w:val="16"/>
              </w:rPr>
              <w:t>ди</w:t>
            </w:r>
            <w:proofErr w:type="gramEnd"/>
            <w:r w:rsidR="00686C75">
              <w:rPr>
                <w:sz w:val="16"/>
                <w:szCs w:val="16"/>
              </w:rPr>
              <w:t xml:space="preserve">ректор МКОУ </w:t>
            </w:r>
            <w:r w:rsidR="00686C75">
              <w:rPr>
                <w:sz w:val="16"/>
                <w:szCs w:val="16"/>
              </w:rPr>
              <w:lastRenderedPageBreak/>
              <w:t>«</w:t>
            </w:r>
            <w:proofErr w:type="spellStart"/>
            <w:r w:rsidR="00686C75">
              <w:rPr>
                <w:sz w:val="16"/>
                <w:szCs w:val="16"/>
              </w:rPr>
              <w:t>Гуллинская</w:t>
            </w:r>
            <w:proofErr w:type="spellEnd"/>
            <w:r w:rsidR="00686C75"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1044" w:type="dxa"/>
          </w:tcPr>
          <w:p w:rsidR="00686C75" w:rsidRPr="003C3A94" w:rsidRDefault="000341E3" w:rsidP="002212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46 657,50</w:t>
            </w:r>
          </w:p>
        </w:tc>
        <w:tc>
          <w:tcPr>
            <w:tcW w:w="606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341E3" w:rsidRDefault="000341E3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86C75" w:rsidRDefault="00686C75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ЛПХ</w:t>
            </w:r>
          </w:p>
          <w:p w:rsidR="00686C75" w:rsidRDefault="000341E3" w:rsidP="004411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675" w:type="dxa"/>
          </w:tcPr>
          <w:p w:rsidR="00686C75" w:rsidRDefault="000341E3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0</w:t>
            </w:r>
          </w:p>
          <w:p w:rsidR="00686C75" w:rsidRDefault="000341E3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686C75">
              <w:rPr>
                <w:sz w:val="16"/>
                <w:szCs w:val="16"/>
              </w:rPr>
              <w:t>00</w:t>
            </w:r>
          </w:p>
          <w:p w:rsidR="00686C75" w:rsidRDefault="000341E3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770" w:type="dxa"/>
          </w:tcPr>
          <w:p w:rsidR="00686C75" w:rsidRDefault="00686C75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686C75" w:rsidRDefault="00686C75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86C75" w:rsidRDefault="000341E3" w:rsidP="000341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540" w:type="dxa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Индивидуальный </w:t>
            </w:r>
          </w:p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686C75" w:rsidRDefault="000341E3" w:rsidP="000341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210" w:type="dxa"/>
          </w:tcPr>
          <w:p w:rsidR="00686C75" w:rsidRDefault="00686C75" w:rsidP="001418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425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686C75" w:rsidRPr="002605B4" w:rsidRDefault="000341E3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686C75" w:rsidRDefault="000341E3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686C75" w:rsidRDefault="000341E3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6C75" w:rsidRPr="007F6D6E" w:rsidTr="000341E3">
        <w:tc>
          <w:tcPr>
            <w:tcW w:w="2359" w:type="dxa"/>
          </w:tcPr>
          <w:p w:rsidR="00686C75" w:rsidRDefault="00686C75" w:rsidP="002605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п</w:t>
            </w:r>
            <w:r w:rsidR="000341E3">
              <w:rPr>
                <w:sz w:val="16"/>
                <w:szCs w:val="16"/>
              </w:rPr>
              <w:t>руг</w:t>
            </w:r>
            <w:proofErr w:type="gramStart"/>
            <w:r w:rsidR="000341E3">
              <w:rPr>
                <w:sz w:val="16"/>
                <w:szCs w:val="16"/>
              </w:rPr>
              <w:t>а-</w:t>
            </w:r>
            <w:proofErr w:type="gramEnd"/>
            <w:r w:rsidR="000341E3">
              <w:rPr>
                <w:sz w:val="16"/>
                <w:szCs w:val="16"/>
              </w:rPr>
              <w:t xml:space="preserve"> </w:t>
            </w:r>
            <w:proofErr w:type="spellStart"/>
            <w:r w:rsidR="000341E3">
              <w:rPr>
                <w:sz w:val="16"/>
                <w:szCs w:val="16"/>
              </w:rPr>
              <w:t>Бутаева</w:t>
            </w:r>
            <w:proofErr w:type="spellEnd"/>
            <w:r w:rsidR="000341E3">
              <w:rPr>
                <w:sz w:val="16"/>
                <w:szCs w:val="16"/>
              </w:rPr>
              <w:t xml:space="preserve"> </w:t>
            </w:r>
            <w:proofErr w:type="spellStart"/>
            <w:r w:rsidR="000341E3">
              <w:rPr>
                <w:sz w:val="16"/>
                <w:szCs w:val="16"/>
              </w:rPr>
              <w:t>Юлдузат</w:t>
            </w:r>
            <w:proofErr w:type="spellEnd"/>
            <w:r w:rsidR="000341E3">
              <w:rPr>
                <w:sz w:val="16"/>
                <w:szCs w:val="16"/>
              </w:rPr>
              <w:t xml:space="preserve"> </w:t>
            </w:r>
            <w:proofErr w:type="spellStart"/>
            <w:r w:rsidR="000341E3">
              <w:rPr>
                <w:sz w:val="16"/>
                <w:szCs w:val="16"/>
              </w:rPr>
              <w:t>Гаруновна</w:t>
            </w:r>
            <w:proofErr w:type="spellEnd"/>
          </w:p>
        </w:tc>
        <w:tc>
          <w:tcPr>
            <w:tcW w:w="1044" w:type="dxa"/>
          </w:tcPr>
          <w:p w:rsidR="00686C75" w:rsidRDefault="000341E3" w:rsidP="001241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044,53</w:t>
            </w:r>
          </w:p>
        </w:tc>
        <w:tc>
          <w:tcPr>
            <w:tcW w:w="606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686C75" w:rsidRDefault="00686C75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686C75" w:rsidRDefault="00686C75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686C75" w:rsidRDefault="00686C75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686C75" w:rsidRDefault="00686C75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686C75" w:rsidRPr="002605B4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</w:tcPr>
          <w:p w:rsidR="00686C75" w:rsidRDefault="000341E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88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6C75" w:rsidRPr="007F6D6E" w:rsidTr="000341E3">
        <w:tc>
          <w:tcPr>
            <w:tcW w:w="2359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86C75" w:rsidRPr="007F6D6E" w:rsidTr="000341E3">
        <w:tc>
          <w:tcPr>
            <w:tcW w:w="2359" w:type="dxa"/>
            <w:shd w:val="clear" w:color="auto" w:fill="FFFFFF" w:themeFill="background1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лейманов Сулейман </w:t>
            </w:r>
            <w:proofErr w:type="spellStart"/>
            <w:r>
              <w:rPr>
                <w:sz w:val="16"/>
                <w:szCs w:val="16"/>
              </w:rPr>
              <w:t>Гаджие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Джавгат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1044" w:type="dxa"/>
            <w:shd w:val="clear" w:color="auto" w:fill="FFFFFF" w:themeFill="background1"/>
          </w:tcPr>
          <w:p w:rsidR="00686C75" w:rsidRPr="007F6D6E" w:rsidRDefault="00FC4B0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 418</w:t>
            </w:r>
          </w:p>
        </w:tc>
        <w:tc>
          <w:tcPr>
            <w:tcW w:w="606" w:type="dxa"/>
            <w:shd w:val="clear" w:color="auto" w:fill="FFFFFF" w:themeFill="background1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686C75" w:rsidRPr="001418B6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  <w:r w:rsidR="00FC4B01">
              <w:rPr>
                <w:sz w:val="16"/>
                <w:szCs w:val="16"/>
              </w:rPr>
              <w:t>,1</w:t>
            </w:r>
          </w:p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40" w:type="dxa"/>
            <w:shd w:val="clear" w:color="auto" w:fill="FFFFFF" w:themeFill="background1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686C75" w:rsidRDefault="00686C75" w:rsidP="00493D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0" w:type="dxa"/>
            <w:shd w:val="clear" w:color="auto" w:fill="FFFFFF" w:themeFill="background1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686C75" w:rsidRDefault="00FC4B01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</w:t>
            </w:r>
            <w:r w:rsidR="00686C75">
              <w:rPr>
                <w:sz w:val="16"/>
                <w:szCs w:val="16"/>
              </w:rPr>
              <w:t>Лада гранта</w:t>
            </w:r>
            <w:r>
              <w:rPr>
                <w:sz w:val="16"/>
                <w:szCs w:val="16"/>
              </w:rPr>
              <w:t>,2018</w:t>
            </w:r>
            <w:r w:rsidR="00686C7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25" w:type="dxa"/>
            <w:shd w:val="clear" w:color="auto" w:fill="FFFFFF" w:themeFill="background1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</w:tc>
        <w:tc>
          <w:tcPr>
            <w:tcW w:w="775" w:type="dxa"/>
            <w:shd w:val="clear" w:color="auto" w:fill="FFFFFF" w:themeFill="background1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shd w:val="clear" w:color="auto" w:fill="FFFFFF" w:themeFill="background1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shd w:val="clear" w:color="auto" w:fill="FFFFFF" w:themeFill="background1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shd w:val="clear" w:color="auto" w:fill="FFFFFF" w:themeFill="background1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6C75" w:rsidRPr="007F6D6E" w:rsidTr="000341E3">
        <w:tc>
          <w:tcPr>
            <w:tcW w:w="2359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– Гасанова </w:t>
            </w:r>
            <w:proofErr w:type="spellStart"/>
            <w:r>
              <w:rPr>
                <w:sz w:val="16"/>
                <w:szCs w:val="16"/>
              </w:rPr>
              <w:t>Бария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джибековна</w:t>
            </w:r>
            <w:proofErr w:type="spellEnd"/>
          </w:p>
        </w:tc>
        <w:tc>
          <w:tcPr>
            <w:tcW w:w="1044" w:type="dxa"/>
          </w:tcPr>
          <w:p w:rsidR="00686C75" w:rsidRPr="007F6D6E" w:rsidRDefault="00FC4B01" w:rsidP="00A572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 000</w:t>
            </w:r>
          </w:p>
        </w:tc>
        <w:tc>
          <w:tcPr>
            <w:tcW w:w="606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686C75" w:rsidRDefault="00686C75" w:rsidP="00FF19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  <w:r w:rsidR="00FC4B01">
              <w:rPr>
                <w:sz w:val="16"/>
                <w:szCs w:val="16"/>
              </w:rPr>
              <w:t>,1</w:t>
            </w:r>
          </w:p>
        </w:tc>
        <w:tc>
          <w:tcPr>
            <w:tcW w:w="88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6C75" w:rsidRPr="007F6D6E" w:rsidTr="000341E3">
        <w:tc>
          <w:tcPr>
            <w:tcW w:w="2359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– Сулейманов </w:t>
            </w:r>
            <w:proofErr w:type="spellStart"/>
            <w:r>
              <w:rPr>
                <w:sz w:val="16"/>
                <w:szCs w:val="16"/>
              </w:rPr>
              <w:t>Иманшап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лейман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686C75" w:rsidRPr="007F6D6E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686C75" w:rsidRPr="007F6D6E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  <w:r w:rsidR="00FC4B01">
              <w:rPr>
                <w:sz w:val="16"/>
                <w:szCs w:val="16"/>
              </w:rPr>
              <w:t>,1</w:t>
            </w:r>
          </w:p>
        </w:tc>
        <w:tc>
          <w:tcPr>
            <w:tcW w:w="880" w:type="dxa"/>
          </w:tcPr>
          <w:p w:rsidR="00686C75" w:rsidRPr="007F6D6E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6C75" w:rsidRPr="007F6D6E" w:rsidTr="000341E3">
        <w:tc>
          <w:tcPr>
            <w:tcW w:w="2359" w:type="dxa"/>
            <w:shd w:val="clear" w:color="auto" w:fill="FFFFFF" w:themeFill="background1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– Сулейманова </w:t>
            </w:r>
            <w:proofErr w:type="spellStart"/>
            <w:r>
              <w:rPr>
                <w:sz w:val="16"/>
                <w:szCs w:val="16"/>
              </w:rPr>
              <w:t>Патим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лейман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</w:tcPr>
          <w:p w:rsidR="00686C75" w:rsidRPr="007F6D6E" w:rsidRDefault="00FC4B0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 846,20</w:t>
            </w:r>
          </w:p>
        </w:tc>
        <w:tc>
          <w:tcPr>
            <w:tcW w:w="606" w:type="dxa"/>
            <w:shd w:val="clear" w:color="auto" w:fill="FFFFFF" w:themeFill="background1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FFFFFF" w:themeFill="background1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shd w:val="clear" w:color="auto" w:fill="FFFFFF" w:themeFill="background1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shd w:val="clear" w:color="auto" w:fill="FFFFFF" w:themeFill="background1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  <w:shd w:val="clear" w:color="auto" w:fill="FFFFFF" w:themeFill="background1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  <w:shd w:val="clear" w:color="auto" w:fill="FFFFFF" w:themeFill="background1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686C75" w:rsidRPr="007F6D6E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686C75" w:rsidRPr="007F6D6E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  <w:r w:rsidR="00FC4B01">
              <w:rPr>
                <w:sz w:val="16"/>
                <w:szCs w:val="16"/>
              </w:rPr>
              <w:t>,1</w:t>
            </w:r>
          </w:p>
        </w:tc>
        <w:tc>
          <w:tcPr>
            <w:tcW w:w="880" w:type="dxa"/>
            <w:shd w:val="clear" w:color="auto" w:fill="FFFFFF" w:themeFill="background1"/>
          </w:tcPr>
          <w:p w:rsidR="00686C75" w:rsidRPr="007F6D6E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  <w:shd w:val="clear" w:color="auto" w:fill="FFFFFF" w:themeFill="background1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6C75" w:rsidRPr="007F6D6E" w:rsidTr="000341E3">
        <w:tc>
          <w:tcPr>
            <w:tcW w:w="2359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86C75" w:rsidRPr="007F6D6E" w:rsidTr="000341E3">
        <w:tc>
          <w:tcPr>
            <w:tcW w:w="2359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 Расул </w:t>
            </w:r>
            <w:proofErr w:type="spellStart"/>
            <w:r>
              <w:rPr>
                <w:sz w:val="16"/>
                <w:szCs w:val="16"/>
              </w:rPr>
              <w:t>Джамалутдино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Джибахнин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1044" w:type="dxa"/>
          </w:tcPr>
          <w:p w:rsidR="00686C75" w:rsidRDefault="00037B7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 331</w:t>
            </w:r>
          </w:p>
        </w:tc>
        <w:tc>
          <w:tcPr>
            <w:tcW w:w="606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686C75" w:rsidRPr="001418B6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6</w:t>
            </w:r>
          </w:p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86C75" w:rsidRDefault="00686C75" w:rsidP="008375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40" w:type="dxa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686C75" w:rsidRDefault="00686C75" w:rsidP="008375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6C75" w:rsidRPr="007F6D6E" w:rsidTr="000341E3">
        <w:trPr>
          <w:trHeight w:val="905"/>
        </w:trPr>
        <w:tc>
          <w:tcPr>
            <w:tcW w:w="2359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– Курбанова </w:t>
            </w:r>
            <w:proofErr w:type="spellStart"/>
            <w:r>
              <w:rPr>
                <w:sz w:val="16"/>
                <w:szCs w:val="16"/>
              </w:rPr>
              <w:t>Хатим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жамалутдин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</w:tcPr>
          <w:p w:rsidR="00686C75" w:rsidRPr="007F6D6E" w:rsidRDefault="00CE64B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 259,80</w:t>
            </w:r>
          </w:p>
        </w:tc>
        <w:tc>
          <w:tcPr>
            <w:tcW w:w="606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686C75" w:rsidRPr="001418B6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0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6C75" w:rsidRPr="007F6D6E" w:rsidTr="000341E3">
        <w:tc>
          <w:tcPr>
            <w:tcW w:w="2359" w:type="dxa"/>
            <w:tcBorders>
              <w:bottom w:val="single" w:sz="4" w:space="0" w:color="000000"/>
            </w:tcBorders>
          </w:tcPr>
          <w:p w:rsidR="00686C75" w:rsidRPr="007F6D6E" w:rsidRDefault="00686C7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- Магомедов </w:t>
            </w:r>
            <w:proofErr w:type="spellStart"/>
            <w:r>
              <w:rPr>
                <w:sz w:val="16"/>
                <w:szCs w:val="16"/>
              </w:rPr>
              <w:t>Алих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сул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</w:tcPr>
          <w:p w:rsidR="00686C75" w:rsidRPr="007F6D6E" w:rsidRDefault="00686C7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  <w:tcBorders>
              <w:bottom w:val="single" w:sz="4" w:space="0" w:color="000000"/>
            </w:tcBorders>
          </w:tcPr>
          <w:p w:rsidR="00686C75" w:rsidRDefault="00686C7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</w:tcPr>
          <w:p w:rsidR="00686C75" w:rsidRPr="007F6D6E" w:rsidRDefault="00686C7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:rsidR="00686C75" w:rsidRPr="007F6D6E" w:rsidRDefault="00686C7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686C75" w:rsidRPr="007F6D6E" w:rsidRDefault="00686C7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686C75" w:rsidRPr="007F6D6E" w:rsidRDefault="00686C7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686C75" w:rsidRDefault="00686C75" w:rsidP="008375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686C75" w:rsidRDefault="00686C75" w:rsidP="008375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фан</w:t>
            </w:r>
            <w:proofErr w:type="spellEnd"/>
            <w:r>
              <w:rPr>
                <w:sz w:val="16"/>
                <w:szCs w:val="16"/>
              </w:rPr>
              <w:t xml:space="preserve"> Солано</w:t>
            </w:r>
            <w:r w:rsidR="00CE64B1">
              <w:rPr>
                <w:sz w:val="16"/>
                <w:szCs w:val="16"/>
              </w:rPr>
              <w:t>,2011г.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</w:tcPr>
          <w:p w:rsidR="00CE64B1" w:rsidRDefault="00CE64B1" w:rsidP="00CE64B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686C75" w:rsidRDefault="00686C7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bottom w:val="single" w:sz="4" w:space="0" w:color="000000"/>
            </w:tcBorders>
          </w:tcPr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686C75" w:rsidRPr="001418B6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686C75" w:rsidRDefault="00686C7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686C75" w:rsidRDefault="00686C7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86C75" w:rsidRPr="00E85A27" w:rsidTr="000341E3">
        <w:tc>
          <w:tcPr>
            <w:tcW w:w="2359" w:type="dxa"/>
            <w:shd w:val="clear" w:color="auto" w:fill="FFFFFF" w:themeFill="background1"/>
          </w:tcPr>
          <w:p w:rsidR="00686C75" w:rsidRPr="00287F34" w:rsidRDefault="00686C7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7F34">
              <w:rPr>
                <w:sz w:val="16"/>
                <w:szCs w:val="16"/>
              </w:rPr>
              <w:t>Сын</w:t>
            </w:r>
            <w:r>
              <w:rPr>
                <w:sz w:val="16"/>
                <w:szCs w:val="16"/>
              </w:rPr>
              <w:t xml:space="preserve"> – Магомедов Али </w:t>
            </w:r>
            <w:proofErr w:type="spellStart"/>
            <w:r>
              <w:rPr>
                <w:sz w:val="16"/>
                <w:szCs w:val="16"/>
              </w:rPr>
              <w:t>Расул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</w:tcPr>
          <w:p w:rsidR="00686C75" w:rsidRPr="00E85A27" w:rsidRDefault="00686C75" w:rsidP="00BC12AB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686C75" w:rsidRPr="00E85A27" w:rsidRDefault="00686C75" w:rsidP="00E85A2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686C75" w:rsidRPr="00E85A27" w:rsidRDefault="00686C75" w:rsidP="00E85A2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FFFFFF" w:themeFill="background1"/>
          </w:tcPr>
          <w:p w:rsidR="00686C75" w:rsidRPr="00E85A27" w:rsidRDefault="00686C75" w:rsidP="00E85A2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:rsidR="00686C75" w:rsidRPr="00E85A27" w:rsidRDefault="00686C75" w:rsidP="00E85A2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540" w:type="dxa"/>
            <w:shd w:val="clear" w:color="auto" w:fill="FFFFFF" w:themeFill="background1"/>
          </w:tcPr>
          <w:p w:rsidR="00686C75" w:rsidRPr="00E85A27" w:rsidRDefault="00686C75" w:rsidP="00E85A2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10" w:type="dxa"/>
            <w:shd w:val="clear" w:color="auto" w:fill="FFFFFF" w:themeFill="background1"/>
          </w:tcPr>
          <w:p w:rsidR="00686C75" w:rsidRPr="00E85A27" w:rsidRDefault="00686C75" w:rsidP="00E85A2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425" w:type="dxa"/>
            <w:shd w:val="clear" w:color="auto" w:fill="FFFFFF" w:themeFill="background1"/>
          </w:tcPr>
          <w:p w:rsidR="00686C75" w:rsidRPr="00E85A27" w:rsidRDefault="00686C75" w:rsidP="00E85A2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775" w:type="dxa"/>
            <w:shd w:val="clear" w:color="auto" w:fill="FFFFFF" w:themeFill="background1"/>
          </w:tcPr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686C75" w:rsidRPr="001418B6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00" w:type="dxa"/>
            <w:shd w:val="clear" w:color="auto" w:fill="FFFFFF" w:themeFill="background1"/>
          </w:tcPr>
          <w:p w:rsidR="00686C75" w:rsidRPr="00E85A27" w:rsidRDefault="00686C75" w:rsidP="00E85A2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-</w:t>
            </w:r>
          </w:p>
        </w:tc>
        <w:tc>
          <w:tcPr>
            <w:tcW w:w="730" w:type="dxa"/>
            <w:shd w:val="clear" w:color="auto" w:fill="FFFFFF" w:themeFill="background1"/>
          </w:tcPr>
          <w:p w:rsidR="00686C75" w:rsidRPr="00E85A27" w:rsidRDefault="00686C75" w:rsidP="00E85A2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</w:tr>
      <w:tr w:rsidR="00686C75" w:rsidRPr="007F6D6E" w:rsidTr="000341E3">
        <w:tc>
          <w:tcPr>
            <w:tcW w:w="2359" w:type="dxa"/>
          </w:tcPr>
          <w:p w:rsidR="00686C75" w:rsidRDefault="00686C7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- Магомедов </w:t>
            </w:r>
            <w:proofErr w:type="spellStart"/>
            <w:r>
              <w:rPr>
                <w:sz w:val="16"/>
                <w:szCs w:val="16"/>
              </w:rPr>
              <w:t>Зау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сул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</w:tcPr>
          <w:p w:rsidR="00686C75" w:rsidRDefault="00686C7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686C75" w:rsidRDefault="00686C7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686C75" w:rsidRDefault="00686C7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686C75" w:rsidRDefault="00686C7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686C75" w:rsidRDefault="00686C7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686C75" w:rsidRDefault="00686C7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686C75" w:rsidRDefault="00686C7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686C75" w:rsidRDefault="00686C7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686C75" w:rsidRPr="001418B6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00" w:type="dxa"/>
          </w:tcPr>
          <w:p w:rsidR="00686C75" w:rsidRDefault="00686C7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686C75" w:rsidRDefault="00686C7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6C75" w:rsidRPr="007F6D6E" w:rsidTr="000341E3">
        <w:tc>
          <w:tcPr>
            <w:tcW w:w="2359" w:type="dxa"/>
            <w:shd w:val="clear" w:color="auto" w:fill="D9D9D9" w:themeFill="background1" w:themeFillShade="D9"/>
          </w:tcPr>
          <w:p w:rsidR="00686C75" w:rsidRDefault="00686C7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686C75" w:rsidRDefault="00686C7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686C75" w:rsidRDefault="00686C7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686C75" w:rsidRDefault="00686C7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686C75" w:rsidRDefault="00686C7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86C75" w:rsidRDefault="00686C7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686C75" w:rsidRDefault="00686C7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686C75" w:rsidRDefault="00686C7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86C75" w:rsidRPr="007F6D6E" w:rsidTr="000341E3">
        <w:tc>
          <w:tcPr>
            <w:tcW w:w="2359" w:type="dxa"/>
          </w:tcPr>
          <w:p w:rsidR="00686C75" w:rsidRDefault="00686C7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Алисултанов</w:t>
            </w:r>
            <w:proofErr w:type="spellEnd"/>
            <w:r>
              <w:rPr>
                <w:sz w:val="16"/>
                <w:szCs w:val="16"/>
              </w:rPr>
              <w:t xml:space="preserve"> Али Магомедович – директор МКОУ «</w:t>
            </w:r>
            <w:proofErr w:type="spellStart"/>
            <w:r>
              <w:rPr>
                <w:sz w:val="16"/>
                <w:szCs w:val="16"/>
              </w:rPr>
              <w:t>Джинабин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1044" w:type="dxa"/>
          </w:tcPr>
          <w:p w:rsidR="00686C75" w:rsidRDefault="00216EC7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 098</w:t>
            </w:r>
          </w:p>
        </w:tc>
        <w:tc>
          <w:tcPr>
            <w:tcW w:w="606" w:type="dxa"/>
          </w:tcPr>
          <w:p w:rsidR="00686C75" w:rsidRDefault="00686C7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686C75" w:rsidRPr="001418B6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40" w:type="dxa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0" w:type="dxa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686C75" w:rsidRDefault="00686C7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686C75" w:rsidRDefault="00686C7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686C75" w:rsidRDefault="00686C7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686C75" w:rsidRDefault="00686C7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686C75" w:rsidRDefault="00686C7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6C75" w:rsidRPr="007F6D6E" w:rsidTr="000341E3">
        <w:tc>
          <w:tcPr>
            <w:tcW w:w="2359" w:type="dxa"/>
            <w:shd w:val="clear" w:color="auto" w:fill="FFFFFF" w:themeFill="background1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  <w:proofErr w:type="gramStart"/>
            <w:r>
              <w:rPr>
                <w:sz w:val="16"/>
                <w:szCs w:val="16"/>
              </w:rPr>
              <w:t>а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ульфикар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йна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усаламовна</w:t>
            </w:r>
            <w:proofErr w:type="spellEnd"/>
          </w:p>
        </w:tc>
        <w:tc>
          <w:tcPr>
            <w:tcW w:w="1044" w:type="dxa"/>
            <w:shd w:val="clear" w:color="auto" w:fill="FFFFFF" w:themeFill="background1"/>
          </w:tcPr>
          <w:p w:rsidR="00686C75" w:rsidRPr="007F6D6E" w:rsidRDefault="00216EC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 723</w:t>
            </w:r>
          </w:p>
        </w:tc>
        <w:tc>
          <w:tcPr>
            <w:tcW w:w="606" w:type="dxa"/>
            <w:shd w:val="clear" w:color="auto" w:fill="FFFFFF" w:themeFill="background1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686C75" w:rsidRPr="007F6D6E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FFFFFF" w:themeFill="background1"/>
          </w:tcPr>
          <w:p w:rsidR="00686C75" w:rsidRPr="007F6D6E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:rsidR="00686C75" w:rsidRPr="007F6D6E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shd w:val="clear" w:color="auto" w:fill="FFFFFF" w:themeFill="background1"/>
          </w:tcPr>
          <w:p w:rsidR="00686C75" w:rsidRPr="007F6D6E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shd w:val="clear" w:color="auto" w:fill="FFFFFF" w:themeFill="background1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  <w:shd w:val="clear" w:color="auto" w:fill="FFFFFF" w:themeFill="background1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  <w:shd w:val="clear" w:color="auto" w:fill="FFFFFF" w:themeFill="background1"/>
          </w:tcPr>
          <w:p w:rsidR="00686C75" w:rsidRDefault="00686C75" w:rsidP="009B43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216EC7" w:rsidRDefault="00216EC7" w:rsidP="00216E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216EC7" w:rsidRDefault="00216EC7" w:rsidP="009B43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  <w:p w:rsidR="00216EC7" w:rsidRDefault="00216EC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16EC7" w:rsidRPr="007F6D6E" w:rsidRDefault="00216EC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shd w:val="clear" w:color="auto" w:fill="FFFFFF" w:themeFill="background1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16EC7" w:rsidRDefault="00216EC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16EC7" w:rsidRDefault="00216EC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16EC7" w:rsidRDefault="00216EC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16EC7" w:rsidRDefault="00216EC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16EC7" w:rsidRPr="007F6D6E" w:rsidRDefault="00216EC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6C75" w:rsidRPr="007F6D6E" w:rsidTr="000341E3">
        <w:tc>
          <w:tcPr>
            <w:tcW w:w="2359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очь-Алисултан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б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иевна</w:t>
            </w:r>
            <w:proofErr w:type="spellEnd"/>
          </w:p>
        </w:tc>
        <w:tc>
          <w:tcPr>
            <w:tcW w:w="1044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686C75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686C75" w:rsidRPr="007F6D6E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686C75" w:rsidRPr="007F6D6E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880" w:type="dxa"/>
          </w:tcPr>
          <w:p w:rsidR="00686C75" w:rsidRPr="007F6D6E" w:rsidRDefault="00686C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6C75" w:rsidRPr="007F6D6E" w:rsidTr="000341E3">
        <w:tc>
          <w:tcPr>
            <w:tcW w:w="2359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686C75" w:rsidRDefault="00686C75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686C75" w:rsidRDefault="00686C75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686C75" w:rsidRDefault="00686C75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686C75" w:rsidRDefault="00686C75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686C75" w:rsidRDefault="00686C75" w:rsidP="00A540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686C75" w:rsidRDefault="00686C75" w:rsidP="00A540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86C75" w:rsidRPr="007F6D6E" w:rsidTr="000341E3">
        <w:tc>
          <w:tcPr>
            <w:tcW w:w="2359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ит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ус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мадо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Джирабачин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1044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F045D">
              <w:rPr>
                <w:sz w:val="16"/>
                <w:szCs w:val="16"/>
              </w:rPr>
              <w:t>24 225,67</w:t>
            </w:r>
          </w:p>
        </w:tc>
        <w:tc>
          <w:tcPr>
            <w:tcW w:w="606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686C75" w:rsidRDefault="00686C75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686C75" w:rsidRDefault="00686C75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75" w:type="dxa"/>
          </w:tcPr>
          <w:p w:rsidR="00686C75" w:rsidRDefault="00686C75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</w:t>
            </w:r>
          </w:p>
          <w:p w:rsidR="00686C75" w:rsidRDefault="00686C75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770" w:type="dxa"/>
          </w:tcPr>
          <w:p w:rsidR="00686C75" w:rsidRDefault="00686C75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86C75" w:rsidRDefault="00686C75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86C75" w:rsidRDefault="00686C75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0" w:type="dxa"/>
          </w:tcPr>
          <w:p w:rsidR="00686C75" w:rsidRDefault="00686C75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686C75" w:rsidRDefault="00686C75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686C75" w:rsidRDefault="00686C75" w:rsidP="00A540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210" w:type="dxa"/>
          </w:tcPr>
          <w:p w:rsidR="00686C75" w:rsidRDefault="00686C75" w:rsidP="00A540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1</w:t>
            </w:r>
            <w:r w:rsidR="00BF045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«Нива»</w:t>
            </w:r>
            <w:r w:rsidR="00BF045D">
              <w:rPr>
                <w:sz w:val="16"/>
                <w:szCs w:val="16"/>
              </w:rPr>
              <w:t>,2016г.</w:t>
            </w:r>
          </w:p>
        </w:tc>
        <w:tc>
          <w:tcPr>
            <w:tcW w:w="1425" w:type="dxa"/>
          </w:tcPr>
          <w:p w:rsidR="00686C75" w:rsidRDefault="00686C75" w:rsidP="00A540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686C75" w:rsidRPr="007F6D6E" w:rsidRDefault="00686C75" w:rsidP="00A540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</w:tc>
        <w:tc>
          <w:tcPr>
            <w:tcW w:w="775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6C75" w:rsidRPr="007F6D6E" w:rsidTr="000341E3">
        <w:tc>
          <w:tcPr>
            <w:tcW w:w="2359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  <w:proofErr w:type="gramStart"/>
            <w:r>
              <w:rPr>
                <w:sz w:val="16"/>
                <w:szCs w:val="16"/>
              </w:rPr>
              <w:t>а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урашид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шу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лтанбековна</w:t>
            </w:r>
            <w:proofErr w:type="spellEnd"/>
          </w:p>
        </w:tc>
        <w:tc>
          <w:tcPr>
            <w:tcW w:w="1044" w:type="dxa"/>
          </w:tcPr>
          <w:p w:rsidR="00686C75" w:rsidRPr="007F6D6E" w:rsidRDefault="00BF045D" w:rsidP="00BF04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264</w:t>
            </w:r>
          </w:p>
        </w:tc>
        <w:tc>
          <w:tcPr>
            <w:tcW w:w="606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686C75" w:rsidRDefault="00686C75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686C75" w:rsidRDefault="00686C75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686C75" w:rsidRDefault="00686C75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</w:t>
            </w:r>
          </w:p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880" w:type="dxa"/>
          </w:tcPr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</w:tcPr>
          <w:p w:rsidR="00686C75" w:rsidRDefault="00686C75" w:rsidP="00B751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73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6C75" w:rsidRPr="007F6D6E" w:rsidTr="000341E3">
        <w:tc>
          <w:tcPr>
            <w:tcW w:w="2359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686C75" w:rsidRDefault="00686C75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686C75" w:rsidRDefault="00686C75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686C75" w:rsidRDefault="00686C75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686C75" w:rsidRDefault="00686C75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686C75" w:rsidRDefault="00686C75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686C75" w:rsidRDefault="00686C75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86C75" w:rsidRPr="007F6D6E" w:rsidTr="000341E3">
        <w:tc>
          <w:tcPr>
            <w:tcW w:w="2359" w:type="dxa"/>
          </w:tcPr>
          <w:p w:rsidR="00686C75" w:rsidRPr="007F6D6E" w:rsidRDefault="00E84F4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иева </w:t>
            </w:r>
            <w:proofErr w:type="spellStart"/>
            <w:r>
              <w:rPr>
                <w:sz w:val="16"/>
                <w:szCs w:val="16"/>
              </w:rPr>
              <w:t>Амин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ебековна</w:t>
            </w:r>
            <w:proofErr w:type="spellEnd"/>
            <w:r w:rsidR="00686C75">
              <w:rPr>
                <w:sz w:val="16"/>
                <w:szCs w:val="16"/>
              </w:rPr>
              <w:t xml:space="preserve"> </w:t>
            </w:r>
            <w:proofErr w:type="gramStart"/>
            <w:r w:rsidR="00686C75">
              <w:rPr>
                <w:sz w:val="16"/>
                <w:szCs w:val="16"/>
              </w:rPr>
              <w:t>–д</w:t>
            </w:r>
            <w:proofErr w:type="gramEnd"/>
            <w:r w:rsidR="00686C75">
              <w:rPr>
                <w:sz w:val="16"/>
                <w:szCs w:val="16"/>
              </w:rPr>
              <w:t>иректор МКОУ «</w:t>
            </w:r>
            <w:proofErr w:type="spellStart"/>
            <w:r w:rsidR="00686C75">
              <w:rPr>
                <w:sz w:val="16"/>
                <w:szCs w:val="16"/>
              </w:rPr>
              <w:t>Карацанская</w:t>
            </w:r>
            <w:proofErr w:type="spellEnd"/>
            <w:r w:rsidR="00686C75"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1044" w:type="dxa"/>
          </w:tcPr>
          <w:p w:rsidR="00686C75" w:rsidRPr="007F6D6E" w:rsidRDefault="00E84F4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 462</w:t>
            </w:r>
          </w:p>
        </w:tc>
        <w:tc>
          <w:tcPr>
            <w:tcW w:w="606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686C75" w:rsidRDefault="00E84F4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686C75" w:rsidRDefault="00E84F4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686C75" w:rsidRDefault="00E84F4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0D0016" w:rsidRDefault="000D0016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675" w:type="dxa"/>
          </w:tcPr>
          <w:p w:rsidR="00686C75" w:rsidRDefault="00E84F4D" w:rsidP="00E84F4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4</w:t>
            </w:r>
          </w:p>
          <w:p w:rsidR="00686C75" w:rsidRDefault="00E84F4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86C75">
              <w:rPr>
                <w:sz w:val="16"/>
                <w:szCs w:val="16"/>
              </w:rPr>
              <w:t>00</w:t>
            </w:r>
          </w:p>
          <w:p w:rsidR="00686C75" w:rsidRDefault="00E84F4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  <w:p w:rsidR="00686C75" w:rsidRDefault="00E84F4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4</w:t>
            </w:r>
          </w:p>
          <w:p w:rsidR="00686C75" w:rsidRDefault="000D0016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770" w:type="dxa"/>
          </w:tcPr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D0016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86C75" w:rsidRDefault="000D0016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r w:rsidR="00686C75">
              <w:rPr>
                <w:sz w:val="16"/>
                <w:szCs w:val="16"/>
              </w:rPr>
              <w:t xml:space="preserve">    </w:t>
            </w:r>
          </w:p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</w:t>
            </w:r>
          </w:p>
        </w:tc>
        <w:tc>
          <w:tcPr>
            <w:tcW w:w="1210" w:type="dxa"/>
          </w:tcPr>
          <w:p w:rsidR="00686C75" w:rsidRPr="007F6D6E" w:rsidRDefault="00686C75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686C75" w:rsidRPr="007F6D6E" w:rsidRDefault="00686C75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6C75" w:rsidRPr="007F6D6E" w:rsidTr="000341E3">
        <w:tc>
          <w:tcPr>
            <w:tcW w:w="2359" w:type="dxa"/>
            <w:shd w:val="clear" w:color="auto" w:fill="FFFFFF" w:themeFill="background1"/>
          </w:tcPr>
          <w:p w:rsidR="00686C75" w:rsidRPr="007F6D6E" w:rsidRDefault="0017361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  <w:r w:rsidR="00686C75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Алиев </w:t>
            </w:r>
            <w:proofErr w:type="spellStart"/>
            <w:r>
              <w:rPr>
                <w:sz w:val="16"/>
                <w:szCs w:val="16"/>
              </w:rPr>
              <w:t>Нухкади</w:t>
            </w:r>
            <w:proofErr w:type="spellEnd"/>
            <w:r>
              <w:rPr>
                <w:sz w:val="16"/>
                <w:szCs w:val="16"/>
              </w:rPr>
              <w:t xml:space="preserve"> Магомедович</w:t>
            </w:r>
          </w:p>
        </w:tc>
        <w:tc>
          <w:tcPr>
            <w:tcW w:w="1044" w:type="dxa"/>
            <w:shd w:val="clear" w:color="auto" w:fill="FFFFFF" w:themeFill="background1"/>
          </w:tcPr>
          <w:p w:rsidR="00686C75" w:rsidRPr="007F6D6E" w:rsidRDefault="0017361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 829,52</w:t>
            </w:r>
          </w:p>
        </w:tc>
        <w:tc>
          <w:tcPr>
            <w:tcW w:w="606" w:type="dxa"/>
            <w:shd w:val="clear" w:color="auto" w:fill="FFFFFF" w:themeFill="background1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173616" w:rsidRDefault="00173616" w:rsidP="001736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173616" w:rsidRDefault="00173616" w:rsidP="001736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173616" w:rsidRDefault="00173616" w:rsidP="001736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686C75" w:rsidRPr="007F6D6E" w:rsidRDefault="00173616" w:rsidP="001736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FFFFFF" w:themeFill="background1"/>
          </w:tcPr>
          <w:p w:rsidR="00686C75" w:rsidRDefault="0017361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  <w:p w:rsidR="00173616" w:rsidRDefault="0017361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  <w:p w:rsidR="00173616" w:rsidRDefault="0017361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1</w:t>
            </w:r>
          </w:p>
          <w:p w:rsidR="00173616" w:rsidRPr="007F6D6E" w:rsidRDefault="0017361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9</w:t>
            </w:r>
          </w:p>
        </w:tc>
        <w:tc>
          <w:tcPr>
            <w:tcW w:w="770" w:type="dxa"/>
            <w:shd w:val="clear" w:color="auto" w:fill="FFFFFF" w:themeFill="background1"/>
          </w:tcPr>
          <w:p w:rsidR="00173616" w:rsidRDefault="00173616" w:rsidP="001736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73616" w:rsidRDefault="00173616" w:rsidP="001736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173616" w:rsidRDefault="00173616" w:rsidP="001736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73616" w:rsidRDefault="00173616" w:rsidP="001736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73616" w:rsidRDefault="00173616" w:rsidP="001736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173616" w:rsidRDefault="0017361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173616" w:rsidRDefault="0017361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173616" w:rsidRDefault="0017361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173616" w:rsidRPr="007F6D6E" w:rsidRDefault="0017361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:rsidR="00686C75" w:rsidRPr="00173616" w:rsidRDefault="0017361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ЕВРОЛЕ </w:t>
            </w:r>
            <w:r>
              <w:rPr>
                <w:sz w:val="16"/>
                <w:szCs w:val="16"/>
                <w:lang w:val="en-US"/>
              </w:rPr>
              <w:t>CAPTIVA,2012г</w:t>
            </w:r>
          </w:p>
        </w:tc>
        <w:tc>
          <w:tcPr>
            <w:tcW w:w="1425" w:type="dxa"/>
            <w:shd w:val="clear" w:color="auto" w:fill="FFFFFF" w:themeFill="background1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  <w:shd w:val="clear" w:color="auto" w:fill="FFFFFF" w:themeFill="background1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6C75" w:rsidRPr="007F6D6E" w:rsidTr="000341E3">
        <w:trPr>
          <w:trHeight w:val="284"/>
        </w:trPr>
        <w:tc>
          <w:tcPr>
            <w:tcW w:w="2359" w:type="dxa"/>
            <w:shd w:val="clear" w:color="auto" w:fill="D9D9D9" w:themeFill="background1" w:themeFillShade="D9"/>
          </w:tcPr>
          <w:p w:rsidR="00686C75" w:rsidRDefault="00A37F0F" w:rsidP="000177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86C75" w:rsidRPr="007F6D6E" w:rsidTr="000341E3">
        <w:tc>
          <w:tcPr>
            <w:tcW w:w="2359" w:type="dxa"/>
          </w:tcPr>
          <w:p w:rsidR="00686C75" w:rsidRPr="007F6D6E" w:rsidRDefault="00686C75" w:rsidP="000177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санова </w:t>
            </w:r>
            <w:proofErr w:type="spellStart"/>
            <w:r>
              <w:rPr>
                <w:sz w:val="16"/>
                <w:szCs w:val="16"/>
              </w:rPr>
              <w:t>Муслим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жамалутдиновна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Маджалисская</w:t>
            </w:r>
            <w:proofErr w:type="spellEnd"/>
            <w:r>
              <w:rPr>
                <w:sz w:val="16"/>
                <w:szCs w:val="16"/>
              </w:rPr>
              <w:t xml:space="preserve"> МСОШ»</w:t>
            </w:r>
          </w:p>
        </w:tc>
        <w:tc>
          <w:tcPr>
            <w:tcW w:w="1044" w:type="dxa"/>
          </w:tcPr>
          <w:p w:rsidR="00686C75" w:rsidRPr="007F6D6E" w:rsidRDefault="00FA611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 480</w:t>
            </w:r>
          </w:p>
        </w:tc>
        <w:tc>
          <w:tcPr>
            <w:tcW w:w="606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675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FA611B">
              <w:rPr>
                <w:sz w:val="16"/>
                <w:szCs w:val="16"/>
              </w:rPr>
              <w:t>,6</w:t>
            </w:r>
          </w:p>
        </w:tc>
        <w:tc>
          <w:tcPr>
            <w:tcW w:w="77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40" w:type="dxa"/>
          </w:tcPr>
          <w:p w:rsidR="00686C75" w:rsidRPr="007F6D6E" w:rsidRDefault="00686C75" w:rsidP="004C77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A611B"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6C75" w:rsidRPr="007F6D6E" w:rsidTr="000341E3">
        <w:tc>
          <w:tcPr>
            <w:tcW w:w="2359" w:type="dxa"/>
          </w:tcPr>
          <w:p w:rsidR="00686C75" w:rsidRDefault="00686C75" w:rsidP="000177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– Гасанов </w:t>
            </w:r>
            <w:proofErr w:type="spellStart"/>
            <w:r>
              <w:rPr>
                <w:sz w:val="16"/>
                <w:szCs w:val="16"/>
              </w:rPr>
              <w:t>Магомедрасу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Чамсутдинович</w:t>
            </w:r>
            <w:proofErr w:type="spellEnd"/>
          </w:p>
        </w:tc>
        <w:tc>
          <w:tcPr>
            <w:tcW w:w="1044" w:type="dxa"/>
          </w:tcPr>
          <w:p w:rsidR="00686C75" w:rsidRDefault="009D216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 052</w:t>
            </w:r>
          </w:p>
        </w:tc>
        <w:tc>
          <w:tcPr>
            <w:tcW w:w="606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686C75" w:rsidRPr="007F6D6E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686C75" w:rsidRPr="007F6D6E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7A5F99"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686C75" w:rsidRPr="007F6D6E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6C75" w:rsidRPr="007F6D6E" w:rsidTr="000341E3">
        <w:tc>
          <w:tcPr>
            <w:tcW w:w="2359" w:type="dxa"/>
            <w:shd w:val="clear" w:color="auto" w:fill="D9D9D9" w:themeFill="background1" w:themeFillShade="D9"/>
          </w:tcPr>
          <w:p w:rsidR="00686C75" w:rsidRDefault="00686C75" w:rsidP="000177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686C75" w:rsidRDefault="00686C75" w:rsidP="009277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86C75" w:rsidRPr="007F6D6E" w:rsidTr="000341E3">
        <w:tc>
          <w:tcPr>
            <w:tcW w:w="2359" w:type="dxa"/>
          </w:tcPr>
          <w:p w:rsidR="00686C75" w:rsidRDefault="00686C75" w:rsidP="000177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лейманова Заира </w:t>
            </w:r>
            <w:proofErr w:type="spellStart"/>
            <w:r>
              <w:rPr>
                <w:sz w:val="16"/>
                <w:szCs w:val="16"/>
              </w:rPr>
              <w:t>Салиховна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Маджалисская</w:t>
            </w:r>
            <w:proofErr w:type="spellEnd"/>
            <w:r>
              <w:rPr>
                <w:sz w:val="16"/>
                <w:szCs w:val="16"/>
              </w:rPr>
              <w:t xml:space="preserve"> СОШ им. </w:t>
            </w:r>
            <w:proofErr w:type="spellStart"/>
            <w:r>
              <w:rPr>
                <w:sz w:val="16"/>
                <w:szCs w:val="16"/>
              </w:rPr>
              <w:t>Темирханова</w:t>
            </w:r>
            <w:proofErr w:type="spellEnd"/>
            <w:r>
              <w:rPr>
                <w:sz w:val="16"/>
                <w:szCs w:val="16"/>
              </w:rPr>
              <w:t xml:space="preserve"> Э.Д.»</w:t>
            </w:r>
          </w:p>
        </w:tc>
        <w:tc>
          <w:tcPr>
            <w:tcW w:w="1044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7A5F99">
              <w:rPr>
                <w:sz w:val="16"/>
                <w:szCs w:val="16"/>
              </w:rPr>
              <w:t>68 949,92</w:t>
            </w:r>
          </w:p>
        </w:tc>
        <w:tc>
          <w:tcPr>
            <w:tcW w:w="606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75" w:type="dxa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</w:t>
            </w:r>
          </w:p>
        </w:tc>
        <w:tc>
          <w:tcPr>
            <w:tcW w:w="770" w:type="dxa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686C75" w:rsidRDefault="00686C75" w:rsidP="009277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6C75" w:rsidRPr="007F6D6E" w:rsidTr="000341E3">
        <w:tc>
          <w:tcPr>
            <w:tcW w:w="2359" w:type="dxa"/>
          </w:tcPr>
          <w:p w:rsidR="00686C75" w:rsidRDefault="00686C75" w:rsidP="000177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- Султанов Руслан Магомедович</w:t>
            </w:r>
          </w:p>
        </w:tc>
        <w:tc>
          <w:tcPr>
            <w:tcW w:w="1044" w:type="dxa"/>
          </w:tcPr>
          <w:p w:rsidR="00686C75" w:rsidRDefault="007A5F9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 488,39</w:t>
            </w:r>
          </w:p>
        </w:tc>
        <w:tc>
          <w:tcPr>
            <w:tcW w:w="606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ЛПХ</w:t>
            </w:r>
          </w:p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,7</w:t>
            </w:r>
          </w:p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86C75" w:rsidRDefault="00686C75" w:rsidP="009277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86C75" w:rsidRDefault="00686C75" w:rsidP="009277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686C75" w:rsidRDefault="00686C75" w:rsidP="009277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0" w:type="dxa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686C75" w:rsidRPr="007F6D6E" w:rsidRDefault="007A5F99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</w:t>
            </w:r>
            <w:r w:rsidR="00686C75">
              <w:rPr>
                <w:sz w:val="16"/>
                <w:szCs w:val="16"/>
              </w:rPr>
              <w:t>ЛАДА ГРАНТА</w:t>
            </w:r>
            <w:r>
              <w:rPr>
                <w:sz w:val="16"/>
                <w:szCs w:val="16"/>
              </w:rPr>
              <w:t>,2015г.</w:t>
            </w:r>
          </w:p>
        </w:tc>
        <w:tc>
          <w:tcPr>
            <w:tcW w:w="1425" w:type="dxa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686C75" w:rsidRPr="007F6D6E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</w:tc>
        <w:tc>
          <w:tcPr>
            <w:tcW w:w="775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</w:t>
            </w:r>
          </w:p>
        </w:tc>
        <w:tc>
          <w:tcPr>
            <w:tcW w:w="88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86C75" w:rsidRPr="007F6D6E" w:rsidTr="000341E3">
        <w:tc>
          <w:tcPr>
            <w:tcW w:w="2359" w:type="dxa"/>
            <w:shd w:val="clear" w:color="auto" w:fill="D9D9D9" w:themeFill="background1" w:themeFillShade="D9"/>
          </w:tcPr>
          <w:p w:rsidR="00686C75" w:rsidRDefault="00686C75" w:rsidP="00340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86C75" w:rsidRPr="007F6D6E" w:rsidTr="000341E3">
        <w:tc>
          <w:tcPr>
            <w:tcW w:w="2359" w:type="dxa"/>
          </w:tcPr>
          <w:p w:rsidR="00686C75" w:rsidRPr="007F6D6E" w:rsidRDefault="00686C75" w:rsidP="00340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лам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адиж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амхаловна-директор</w:t>
            </w:r>
            <w:proofErr w:type="spellEnd"/>
            <w:r>
              <w:rPr>
                <w:sz w:val="16"/>
                <w:szCs w:val="16"/>
              </w:rPr>
              <w:t xml:space="preserve"> МКОУ «</w:t>
            </w:r>
            <w:proofErr w:type="spellStart"/>
            <w:r>
              <w:rPr>
                <w:sz w:val="16"/>
                <w:szCs w:val="16"/>
              </w:rPr>
              <w:t>Маджалисская</w:t>
            </w:r>
            <w:proofErr w:type="spellEnd"/>
            <w:r>
              <w:rPr>
                <w:sz w:val="16"/>
                <w:szCs w:val="16"/>
              </w:rPr>
              <w:t xml:space="preserve"> СОШ №1»</w:t>
            </w:r>
          </w:p>
        </w:tc>
        <w:tc>
          <w:tcPr>
            <w:tcW w:w="1044" w:type="dxa"/>
          </w:tcPr>
          <w:p w:rsidR="00686C75" w:rsidRPr="007F6D6E" w:rsidRDefault="006142E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 733</w:t>
            </w:r>
          </w:p>
        </w:tc>
        <w:tc>
          <w:tcPr>
            <w:tcW w:w="606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</w:t>
            </w:r>
          </w:p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770" w:type="dxa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686C75" w:rsidRPr="007F6D6E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686C75" w:rsidRPr="007F6D6E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880" w:type="dxa"/>
          </w:tcPr>
          <w:p w:rsidR="00686C75" w:rsidRPr="007F6D6E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6C75" w:rsidRPr="007F6D6E" w:rsidTr="000341E3">
        <w:tc>
          <w:tcPr>
            <w:tcW w:w="2359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пруг-Салам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гомедгадж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ихшабекович</w:t>
            </w:r>
            <w:proofErr w:type="spellEnd"/>
          </w:p>
        </w:tc>
        <w:tc>
          <w:tcPr>
            <w:tcW w:w="1044" w:type="dxa"/>
          </w:tcPr>
          <w:p w:rsidR="00686C75" w:rsidRPr="007F6D6E" w:rsidRDefault="006142E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 657</w:t>
            </w:r>
          </w:p>
        </w:tc>
        <w:tc>
          <w:tcPr>
            <w:tcW w:w="606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75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77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4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121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6C75" w:rsidRPr="007F6D6E" w:rsidTr="000341E3">
        <w:tc>
          <w:tcPr>
            <w:tcW w:w="2359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686C75" w:rsidRDefault="00686C75" w:rsidP="00E27C9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86C75" w:rsidRDefault="00686C75" w:rsidP="00E27C9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86C75" w:rsidRPr="007F6D6E" w:rsidTr="000341E3">
        <w:tc>
          <w:tcPr>
            <w:tcW w:w="2359" w:type="dxa"/>
            <w:shd w:val="clear" w:color="auto" w:fill="FFFFFF" w:themeFill="background1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а </w:t>
            </w:r>
            <w:proofErr w:type="spellStart"/>
            <w:r>
              <w:rPr>
                <w:sz w:val="16"/>
                <w:szCs w:val="16"/>
              </w:rPr>
              <w:t>Наид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урбановна</w:t>
            </w:r>
            <w:proofErr w:type="spellEnd"/>
            <w:r>
              <w:rPr>
                <w:sz w:val="16"/>
                <w:szCs w:val="16"/>
              </w:rPr>
              <w:t xml:space="preserve"> – директор МКОУ «Родниковая СОШ»</w:t>
            </w:r>
          </w:p>
        </w:tc>
        <w:tc>
          <w:tcPr>
            <w:tcW w:w="1044" w:type="dxa"/>
            <w:shd w:val="clear" w:color="auto" w:fill="FFFFFF" w:themeFill="background1"/>
          </w:tcPr>
          <w:p w:rsidR="00686C75" w:rsidRPr="007F6D6E" w:rsidRDefault="00A9558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 861</w:t>
            </w:r>
          </w:p>
        </w:tc>
        <w:tc>
          <w:tcPr>
            <w:tcW w:w="606" w:type="dxa"/>
            <w:shd w:val="clear" w:color="auto" w:fill="FFFFFF" w:themeFill="background1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FFFFFF" w:themeFill="background1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shd w:val="clear" w:color="auto" w:fill="FFFFFF" w:themeFill="background1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shd w:val="clear" w:color="auto" w:fill="FFFFFF" w:themeFill="background1"/>
          </w:tcPr>
          <w:p w:rsidR="00686C75" w:rsidRDefault="00686C75" w:rsidP="00484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686C75" w:rsidRPr="007F6D6E" w:rsidRDefault="00686C75" w:rsidP="00484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-Приора</w:t>
            </w:r>
            <w:r w:rsidR="00A95584">
              <w:rPr>
                <w:sz w:val="16"/>
                <w:szCs w:val="16"/>
              </w:rPr>
              <w:t xml:space="preserve"> 217050,2016г.</w:t>
            </w:r>
          </w:p>
        </w:tc>
        <w:tc>
          <w:tcPr>
            <w:tcW w:w="1425" w:type="dxa"/>
            <w:shd w:val="clear" w:color="auto" w:fill="FFFFFF" w:themeFill="background1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  <w:shd w:val="clear" w:color="auto" w:fill="FFFFFF" w:themeFill="background1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A95584" w:rsidRDefault="00A95584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660" w:type="dxa"/>
            <w:shd w:val="clear" w:color="auto" w:fill="FFFFFF" w:themeFill="background1"/>
          </w:tcPr>
          <w:p w:rsidR="00686C75" w:rsidRDefault="00686C75" w:rsidP="00E27C97">
            <w:pPr>
              <w:spacing w:after="0" w:line="240" w:lineRule="auto"/>
              <w:rPr>
                <w:sz w:val="16"/>
                <w:szCs w:val="16"/>
              </w:rPr>
            </w:pPr>
          </w:p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  <w:p w:rsidR="00A95584" w:rsidRDefault="00A95584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95584" w:rsidRDefault="00A95584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A95584" w:rsidRDefault="00A95584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95584" w:rsidRDefault="00A95584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95584" w:rsidRDefault="00A95584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:rsidR="00686C75" w:rsidRDefault="00686C75" w:rsidP="00E27C97">
            <w:pPr>
              <w:spacing w:after="0" w:line="240" w:lineRule="auto"/>
              <w:rPr>
                <w:sz w:val="16"/>
                <w:szCs w:val="16"/>
              </w:rPr>
            </w:pPr>
          </w:p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95584" w:rsidRDefault="00A95584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  <w:shd w:val="clear" w:color="auto" w:fill="FFFFFF" w:themeFill="background1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86C75" w:rsidRPr="007F6D6E" w:rsidTr="000341E3">
        <w:tc>
          <w:tcPr>
            <w:tcW w:w="2359" w:type="dxa"/>
            <w:tcBorders>
              <w:bottom w:val="single" w:sz="4" w:space="0" w:color="000000"/>
            </w:tcBorders>
          </w:tcPr>
          <w:p w:rsidR="00686C75" w:rsidRPr="007F6D6E" w:rsidRDefault="00686C75" w:rsidP="00484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- Магомедов </w:t>
            </w:r>
            <w:proofErr w:type="spellStart"/>
            <w:r>
              <w:rPr>
                <w:sz w:val="16"/>
                <w:szCs w:val="16"/>
              </w:rPr>
              <w:t>Мирзах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убаилович</w:t>
            </w:r>
            <w:proofErr w:type="spellEnd"/>
          </w:p>
        </w:tc>
        <w:tc>
          <w:tcPr>
            <w:tcW w:w="1044" w:type="dxa"/>
            <w:tcBorders>
              <w:bottom w:val="single" w:sz="4" w:space="0" w:color="000000"/>
            </w:tcBorders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95584">
              <w:rPr>
                <w:sz w:val="16"/>
                <w:szCs w:val="16"/>
              </w:rPr>
              <w:t> 105 378,5</w:t>
            </w:r>
          </w:p>
        </w:tc>
        <w:tc>
          <w:tcPr>
            <w:tcW w:w="606" w:type="dxa"/>
            <w:tcBorders>
              <w:bottom w:val="single" w:sz="4" w:space="0" w:color="000000"/>
            </w:tcBorders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686C75" w:rsidRPr="007F6D6E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</w:tcPr>
          <w:p w:rsidR="00686C75" w:rsidRPr="007F6D6E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  <w:tcBorders>
              <w:bottom w:val="single" w:sz="4" w:space="0" w:color="000000"/>
            </w:tcBorders>
          </w:tcPr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A95584" w:rsidRDefault="00A95584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A95584" w:rsidRDefault="00A95584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:rsidR="00686C75" w:rsidRDefault="00686C75" w:rsidP="00686A74">
            <w:pPr>
              <w:spacing w:after="0" w:line="240" w:lineRule="auto"/>
              <w:rPr>
                <w:sz w:val="16"/>
                <w:szCs w:val="16"/>
              </w:rPr>
            </w:pPr>
          </w:p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  <w:p w:rsidR="00A95584" w:rsidRDefault="00A95584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95584" w:rsidRDefault="00A95584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686C75" w:rsidRDefault="00686C75" w:rsidP="00686A74">
            <w:pPr>
              <w:spacing w:after="0" w:line="240" w:lineRule="auto"/>
              <w:rPr>
                <w:sz w:val="16"/>
                <w:szCs w:val="16"/>
              </w:rPr>
            </w:pPr>
          </w:p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A95584" w:rsidRDefault="00A95584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95584" w:rsidRDefault="00A95584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686C75" w:rsidRPr="007F6D6E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6C75" w:rsidRPr="007F6D6E" w:rsidTr="000341E3">
        <w:tc>
          <w:tcPr>
            <w:tcW w:w="2359" w:type="dxa"/>
            <w:tcBorders>
              <w:bottom w:val="single" w:sz="4" w:space="0" w:color="000000"/>
            </w:tcBorders>
          </w:tcPr>
          <w:p w:rsidR="00686C75" w:rsidRDefault="00686C75" w:rsidP="00484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</w:t>
            </w:r>
            <w:proofErr w:type="gramStart"/>
            <w:r>
              <w:rPr>
                <w:sz w:val="16"/>
                <w:szCs w:val="16"/>
              </w:rPr>
              <w:t>–М</w:t>
            </w:r>
            <w:proofErr w:type="gramEnd"/>
            <w:r>
              <w:rPr>
                <w:sz w:val="16"/>
                <w:szCs w:val="16"/>
              </w:rPr>
              <w:t xml:space="preserve">агомедова </w:t>
            </w:r>
            <w:proofErr w:type="spellStart"/>
            <w:r>
              <w:rPr>
                <w:sz w:val="16"/>
                <w:szCs w:val="16"/>
              </w:rPr>
              <w:t>Кар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ирзахан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</w:tcPr>
          <w:p w:rsidR="00686C75" w:rsidRDefault="001E380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 567</w:t>
            </w:r>
          </w:p>
        </w:tc>
        <w:tc>
          <w:tcPr>
            <w:tcW w:w="606" w:type="dxa"/>
            <w:tcBorders>
              <w:bottom w:val="single" w:sz="4" w:space="0" w:color="000000"/>
            </w:tcBorders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686C75" w:rsidRPr="007F6D6E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</w:tcPr>
          <w:p w:rsidR="00686C75" w:rsidRPr="007F6D6E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  <w:tcBorders>
              <w:bottom w:val="single" w:sz="4" w:space="0" w:color="000000"/>
            </w:tcBorders>
          </w:tcPr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1E3803" w:rsidRDefault="001E3803" w:rsidP="001E38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1E3803" w:rsidRDefault="001E3803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E3803" w:rsidRDefault="001E3803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:rsidR="00686C75" w:rsidRDefault="00686C75" w:rsidP="00686A74">
            <w:pPr>
              <w:spacing w:after="0" w:line="240" w:lineRule="auto"/>
              <w:rPr>
                <w:sz w:val="16"/>
                <w:szCs w:val="16"/>
              </w:rPr>
            </w:pPr>
          </w:p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  <w:p w:rsidR="001E3803" w:rsidRDefault="001E3803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E3803" w:rsidRDefault="001E3803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686C75" w:rsidRDefault="00686C75" w:rsidP="00686A74">
            <w:pPr>
              <w:spacing w:after="0" w:line="240" w:lineRule="auto"/>
              <w:rPr>
                <w:sz w:val="16"/>
                <w:szCs w:val="16"/>
              </w:rPr>
            </w:pPr>
          </w:p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1E3803" w:rsidRDefault="001E3803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E3803" w:rsidRDefault="001E3803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6C75" w:rsidRPr="007F6D6E" w:rsidTr="000341E3">
        <w:tc>
          <w:tcPr>
            <w:tcW w:w="2359" w:type="dxa"/>
            <w:tcBorders>
              <w:bottom w:val="single" w:sz="4" w:space="0" w:color="000000"/>
            </w:tcBorders>
          </w:tcPr>
          <w:p w:rsidR="00686C75" w:rsidRDefault="00686C75" w:rsidP="00484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– Магомедов </w:t>
            </w:r>
            <w:proofErr w:type="spellStart"/>
            <w:r>
              <w:rPr>
                <w:sz w:val="16"/>
                <w:szCs w:val="16"/>
              </w:rPr>
              <w:t>Гаджимура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lastRenderedPageBreak/>
              <w:t>Мирзахан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606" w:type="dxa"/>
            <w:tcBorders>
              <w:bottom w:val="single" w:sz="4" w:space="0" w:color="000000"/>
            </w:tcBorders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686C75" w:rsidRPr="007F6D6E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</w:tcPr>
          <w:p w:rsidR="00686C75" w:rsidRPr="007F6D6E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  <w:tcBorders>
              <w:bottom w:val="single" w:sz="4" w:space="0" w:color="000000"/>
            </w:tcBorders>
          </w:tcPr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Жилой дом </w:t>
            </w:r>
          </w:p>
          <w:p w:rsidR="001E3803" w:rsidRDefault="001E3803" w:rsidP="001E38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1E3803" w:rsidRDefault="001E3803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:rsidR="00686C75" w:rsidRDefault="00686C75" w:rsidP="00686A74">
            <w:pPr>
              <w:spacing w:after="0" w:line="240" w:lineRule="auto"/>
              <w:rPr>
                <w:sz w:val="16"/>
                <w:szCs w:val="16"/>
              </w:rPr>
            </w:pPr>
          </w:p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0</w:t>
            </w:r>
          </w:p>
          <w:p w:rsidR="001E3803" w:rsidRDefault="001E3803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E3803" w:rsidRDefault="001E3803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686C75" w:rsidRDefault="00686C75" w:rsidP="00686A74">
            <w:pPr>
              <w:spacing w:after="0" w:line="240" w:lineRule="auto"/>
              <w:rPr>
                <w:sz w:val="16"/>
                <w:szCs w:val="16"/>
              </w:rPr>
            </w:pPr>
          </w:p>
          <w:p w:rsidR="001E3803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1E3803" w:rsidRDefault="001E3803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1E3803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r w:rsidR="00686C75">
              <w:rPr>
                <w:sz w:val="16"/>
                <w:szCs w:val="16"/>
              </w:rPr>
              <w:t xml:space="preserve"> </w:t>
            </w:r>
          </w:p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6C75" w:rsidRPr="007F6D6E" w:rsidTr="000341E3">
        <w:tc>
          <w:tcPr>
            <w:tcW w:w="2359" w:type="dxa"/>
            <w:tcBorders>
              <w:bottom w:val="single" w:sz="4" w:space="0" w:color="000000"/>
            </w:tcBorders>
          </w:tcPr>
          <w:p w:rsidR="00686C75" w:rsidRDefault="00686C75" w:rsidP="00484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ын – Магомедов </w:t>
            </w:r>
            <w:proofErr w:type="spellStart"/>
            <w:r>
              <w:rPr>
                <w:sz w:val="16"/>
                <w:szCs w:val="16"/>
              </w:rPr>
              <w:t>Маха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ирзаханович</w:t>
            </w:r>
            <w:proofErr w:type="spellEnd"/>
          </w:p>
        </w:tc>
        <w:tc>
          <w:tcPr>
            <w:tcW w:w="1044" w:type="dxa"/>
            <w:tcBorders>
              <w:bottom w:val="single" w:sz="4" w:space="0" w:color="000000"/>
            </w:tcBorders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  <w:tcBorders>
              <w:bottom w:val="single" w:sz="4" w:space="0" w:color="000000"/>
            </w:tcBorders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686C75" w:rsidRPr="007F6D6E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</w:tcPr>
          <w:p w:rsidR="00686C75" w:rsidRPr="007F6D6E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  <w:tcBorders>
              <w:bottom w:val="single" w:sz="4" w:space="0" w:color="000000"/>
            </w:tcBorders>
          </w:tcPr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1E3803" w:rsidRDefault="001E3803" w:rsidP="001E38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1E3803" w:rsidRDefault="001E3803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:rsidR="00686C75" w:rsidRDefault="00686C75" w:rsidP="00686A74">
            <w:pPr>
              <w:spacing w:after="0" w:line="240" w:lineRule="auto"/>
              <w:rPr>
                <w:sz w:val="16"/>
                <w:szCs w:val="16"/>
              </w:rPr>
            </w:pPr>
          </w:p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  <w:p w:rsidR="001E3803" w:rsidRDefault="001E3803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E3803" w:rsidRDefault="001E3803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686C75" w:rsidRDefault="00686C75" w:rsidP="00686A74">
            <w:pPr>
              <w:spacing w:after="0" w:line="240" w:lineRule="auto"/>
              <w:rPr>
                <w:sz w:val="16"/>
                <w:szCs w:val="16"/>
              </w:rPr>
            </w:pPr>
          </w:p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1E3803" w:rsidRDefault="001E3803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E3803" w:rsidRDefault="001E3803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86C75" w:rsidRDefault="00686C75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6C75" w:rsidRPr="007F6D6E" w:rsidTr="000341E3">
        <w:tc>
          <w:tcPr>
            <w:tcW w:w="235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86C75" w:rsidRPr="007F6D6E" w:rsidTr="000341E3">
        <w:tc>
          <w:tcPr>
            <w:tcW w:w="2359" w:type="dxa"/>
            <w:tcBorders>
              <w:bottom w:val="single" w:sz="4" w:space="0" w:color="000000"/>
            </w:tcBorders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хба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у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хтарович-директор</w:t>
            </w:r>
            <w:proofErr w:type="spellEnd"/>
            <w:r>
              <w:rPr>
                <w:sz w:val="16"/>
                <w:szCs w:val="16"/>
              </w:rPr>
              <w:t xml:space="preserve"> МКОУ «</w:t>
            </w:r>
            <w:proofErr w:type="spellStart"/>
            <w:r>
              <w:rPr>
                <w:sz w:val="16"/>
                <w:szCs w:val="16"/>
              </w:rPr>
              <w:t>Санчин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004D3">
              <w:rPr>
                <w:sz w:val="16"/>
                <w:szCs w:val="16"/>
              </w:rPr>
              <w:t>68 384</w:t>
            </w:r>
          </w:p>
        </w:tc>
        <w:tc>
          <w:tcPr>
            <w:tcW w:w="606" w:type="dxa"/>
            <w:tcBorders>
              <w:bottom w:val="single" w:sz="4" w:space="0" w:color="000000"/>
            </w:tcBorders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 ИЖС </w:t>
            </w:r>
          </w:p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</w:t>
            </w:r>
          </w:p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5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686C75" w:rsidRPr="007F6D6E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14</w:t>
            </w:r>
            <w:r w:rsidR="00C004D3">
              <w:rPr>
                <w:sz w:val="16"/>
                <w:szCs w:val="16"/>
              </w:rPr>
              <w:t xml:space="preserve"> ,2009г.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Pr="007F6D6E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75" w:type="dxa"/>
            <w:tcBorders>
              <w:bottom w:val="single" w:sz="4" w:space="0" w:color="000000"/>
            </w:tcBorders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6C75" w:rsidRPr="007F6D6E" w:rsidTr="000341E3">
        <w:tc>
          <w:tcPr>
            <w:tcW w:w="2359" w:type="dxa"/>
            <w:shd w:val="clear" w:color="auto" w:fill="FFFFFF" w:themeFill="background1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  <w:proofErr w:type="gramStart"/>
            <w:r>
              <w:rPr>
                <w:sz w:val="16"/>
                <w:szCs w:val="16"/>
              </w:rPr>
              <w:t>–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gramEnd"/>
            <w:r>
              <w:rPr>
                <w:sz w:val="16"/>
                <w:szCs w:val="16"/>
              </w:rPr>
              <w:t>ахбарова</w:t>
            </w:r>
            <w:proofErr w:type="spellEnd"/>
            <w:r>
              <w:rPr>
                <w:sz w:val="16"/>
                <w:szCs w:val="16"/>
              </w:rPr>
              <w:t xml:space="preserve"> Лейла </w:t>
            </w:r>
            <w:proofErr w:type="spellStart"/>
            <w:r>
              <w:rPr>
                <w:sz w:val="16"/>
                <w:szCs w:val="16"/>
              </w:rPr>
              <w:t>Кадырбековна</w:t>
            </w:r>
            <w:proofErr w:type="spellEnd"/>
          </w:p>
        </w:tc>
        <w:tc>
          <w:tcPr>
            <w:tcW w:w="1044" w:type="dxa"/>
            <w:shd w:val="clear" w:color="auto" w:fill="FFFFFF" w:themeFill="background1"/>
          </w:tcPr>
          <w:p w:rsidR="00686C75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 611,96</w:t>
            </w:r>
          </w:p>
        </w:tc>
        <w:tc>
          <w:tcPr>
            <w:tcW w:w="606" w:type="dxa"/>
            <w:shd w:val="clear" w:color="auto" w:fill="FFFFFF" w:themeFill="background1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686C75" w:rsidRDefault="00686C75" w:rsidP="00D648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75" w:type="dxa"/>
            <w:shd w:val="clear" w:color="auto" w:fill="FFFFFF" w:themeFill="background1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86C75" w:rsidRDefault="00686C75" w:rsidP="00D648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10" w:type="dxa"/>
            <w:shd w:val="clear" w:color="auto" w:fill="FFFFFF" w:themeFill="background1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  <w:shd w:val="clear" w:color="auto" w:fill="FFFFFF" w:themeFill="background1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  <w:shd w:val="clear" w:color="auto" w:fill="FFFFFF" w:themeFill="background1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86C75" w:rsidRDefault="00686C75" w:rsidP="009A0F3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 ИЖС </w:t>
            </w:r>
          </w:p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5</w:t>
            </w:r>
          </w:p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</w:t>
            </w:r>
          </w:p>
        </w:tc>
        <w:tc>
          <w:tcPr>
            <w:tcW w:w="880" w:type="dxa"/>
            <w:shd w:val="clear" w:color="auto" w:fill="FFFFFF" w:themeFill="background1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  <w:shd w:val="clear" w:color="auto" w:fill="FFFFFF" w:themeFill="background1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6C75" w:rsidRPr="007F6D6E" w:rsidTr="000341E3">
        <w:tc>
          <w:tcPr>
            <w:tcW w:w="2359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– </w:t>
            </w:r>
            <w:proofErr w:type="spellStart"/>
            <w:r>
              <w:rPr>
                <w:sz w:val="16"/>
                <w:szCs w:val="16"/>
              </w:rPr>
              <w:t>Нахбаров</w:t>
            </w:r>
            <w:proofErr w:type="spellEnd"/>
            <w:r>
              <w:rPr>
                <w:sz w:val="16"/>
                <w:szCs w:val="16"/>
              </w:rPr>
              <w:t xml:space="preserve"> Рауль </w:t>
            </w:r>
            <w:proofErr w:type="spellStart"/>
            <w:r>
              <w:rPr>
                <w:sz w:val="16"/>
                <w:szCs w:val="16"/>
              </w:rPr>
              <w:t>Заур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5</w:t>
            </w:r>
          </w:p>
        </w:tc>
        <w:tc>
          <w:tcPr>
            <w:tcW w:w="880" w:type="dxa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6C75" w:rsidRPr="007F6D6E" w:rsidTr="000341E3">
        <w:tc>
          <w:tcPr>
            <w:tcW w:w="2359" w:type="dxa"/>
          </w:tcPr>
          <w:p w:rsidR="00686C75" w:rsidRDefault="00686C75" w:rsidP="00D06D1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– </w:t>
            </w:r>
            <w:proofErr w:type="spellStart"/>
            <w:r>
              <w:rPr>
                <w:sz w:val="16"/>
                <w:szCs w:val="16"/>
              </w:rPr>
              <w:t>Нахбар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см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уровна</w:t>
            </w:r>
            <w:proofErr w:type="spellEnd"/>
          </w:p>
        </w:tc>
        <w:tc>
          <w:tcPr>
            <w:tcW w:w="1044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5</w:t>
            </w:r>
          </w:p>
        </w:tc>
        <w:tc>
          <w:tcPr>
            <w:tcW w:w="880" w:type="dxa"/>
          </w:tcPr>
          <w:p w:rsidR="00686C75" w:rsidRDefault="00686C7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686C75" w:rsidRDefault="00686C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04D3" w:rsidRPr="007F6D6E" w:rsidTr="000341E3">
        <w:tc>
          <w:tcPr>
            <w:tcW w:w="2359" w:type="dxa"/>
          </w:tcPr>
          <w:p w:rsidR="00C004D3" w:rsidRDefault="00C004D3" w:rsidP="00557E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– </w:t>
            </w:r>
            <w:proofErr w:type="spellStart"/>
            <w:r>
              <w:rPr>
                <w:sz w:val="16"/>
                <w:szCs w:val="16"/>
              </w:rPr>
              <w:t>Нахба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гимх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ур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</w:tcPr>
          <w:p w:rsidR="00C004D3" w:rsidRDefault="00C004D3" w:rsidP="00557E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C004D3" w:rsidRDefault="00C004D3" w:rsidP="00557E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C004D3" w:rsidRDefault="00C004D3" w:rsidP="00557E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C004D3" w:rsidRDefault="00C004D3" w:rsidP="00557E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C004D3" w:rsidRDefault="00C004D3" w:rsidP="00557E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C004D3" w:rsidRDefault="00C004D3" w:rsidP="00557E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C004D3" w:rsidRDefault="00C004D3" w:rsidP="00557E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C004D3" w:rsidRDefault="00C004D3" w:rsidP="00557E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C004D3" w:rsidRDefault="00C004D3" w:rsidP="00557E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</w:tcPr>
          <w:p w:rsidR="00C004D3" w:rsidRDefault="00C004D3" w:rsidP="00557E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5</w:t>
            </w:r>
          </w:p>
        </w:tc>
        <w:tc>
          <w:tcPr>
            <w:tcW w:w="880" w:type="dxa"/>
          </w:tcPr>
          <w:p w:rsidR="00C004D3" w:rsidRDefault="00C004D3" w:rsidP="00557E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C004D3" w:rsidRDefault="00C004D3" w:rsidP="00557E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C004D3" w:rsidRDefault="00C004D3" w:rsidP="00557E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04D3" w:rsidRPr="007F6D6E" w:rsidTr="000341E3">
        <w:tc>
          <w:tcPr>
            <w:tcW w:w="2359" w:type="dxa"/>
            <w:shd w:val="clear" w:color="auto" w:fill="D9D9D9" w:themeFill="background1" w:themeFillShade="D9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004D3" w:rsidRPr="007F6D6E" w:rsidTr="000341E3">
        <w:tc>
          <w:tcPr>
            <w:tcW w:w="2359" w:type="dxa"/>
            <w:shd w:val="clear" w:color="auto" w:fill="FFFFFF" w:themeFill="background1"/>
          </w:tcPr>
          <w:p w:rsidR="00C004D3" w:rsidRPr="007F6D6E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санов Магомед </w:t>
            </w:r>
            <w:proofErr w:type="spellStart"/>
            <w:r>
              <w:rPr>
                <w:sz w:val="16"/>
                <w:szCs w:val="16"/>
              </w:rPr>
              <w:t>Абдусаламо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Сурхачин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1044" w:type="dxa"/>
            <w:shd w:val="clear" w:color="auto" w:fill="FFFFFF" w:themeFill="background1"/>
          </w:tcPr>
          <w:p w:rsidR="00C004D3" w:rsidRPr="007F6D6E" w:rsidRDefault="00DB32E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 480</w:t>
            </w:r>
          </w:p>
        </w:tc>
        <w:tc>
          <w:tcPr>
            <w:tcW w:w="606" w:type="dxa"/>
            <w:shd w:val="clear" w:color="auto" w:fill="FFFFFF" w:themeFill="background1"/>
          </w:tcPr>
          <w:p w:rsidR="00DB32EE" w:rsidRDefault="00DB32E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ар</w:t>
            </w:r>
            <w:proofErr w:type="spellEnd"/>
          </w:p>
          <w:p w:rsidR="00DB32EE" w:rsidRDefault="00DB32E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тира (Ипотека 1999372,</w:t>
            </w:r>
            <w:proofErr w:type="gramEnd"/>
          </w:p>
          <w:p w:rsidR="00C004D3" w:rsidRDefault="00DB32E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)</w:t>
            </w:r>
          </w:p>
          <w:p w:rsidR="00DB32EE" w:rsidRDefault="00DB32E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B32EE" w:rsidRDefault="00DB32E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.</w:t>
            </w:r>
          </w:p>
          <w:p w:rsidR="00DB32EE" w:rsidRPr="007F6D6E" w:rsidRDefault="00DB32E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вто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lastRenderedPageBreak/>
              <w:t>В</w:t>
            </w:r>
            <w:proofErr w:type="gramEnd"/>
            <w:r>
              <w:rPr>
                <w:sz w:val="16"/>
                <w:szCs w:val="16"/>
              </w:rPr>
              <w:t>АЗ</w:t>
            </w:r>
            <w:proofErr w:type="spellEnd"/>
            <w:r>
              <w:rPr>
                <w:sz w:val="16"/>
                <w:szCs w:val="16"/>
              </w:rPr>
              <w:t xml:space="preserve"> ЛАДА 21310, 2006г(40  000)</w:t>
            </w:r>
          </w:p>
        </w:tc>
        <w:tc>
          <w:tcPr>
            <w:tcW w:w="2420" w:type="dxa"/>
            <w:shd w:val="clear" w:color="auto" w:fill="FFFFFF" w:themeFill="background1"/>
          </w:tcPr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 под ИЖС</w:t>
            </w:r>
          </w:p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234E7B" w:rsidRDefault="00234E7B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FFFFFF" w:themeFill="background1"/>
          </w:tcPr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234E7B" w:rsidRDefault="00234E7B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</w:t>
            </w:r>
          </w:p>
        </w:tc>
        <w:tc>
          <w:tcPr>
            <w:tcW w:w="770" w:type="dxa"/>
            <w:shd w:val="clear" w:color="auto" w:fill="FFFFFF" w:themeFill="background1"/>
          </w:tcPr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C004D3" w:rsidRDefault="00C004D3" w:rsidP="00F456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234E7B" w:rsidRDefault="00234E7B" w:rsidP="00F456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234E7B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</w:p>
          <w:p w:rsidR="00C004D3" w:rsidRDefault="00234E7B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  <w:r w:rsidR="00C004D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10" w:type="dxa"/>
            <w:shd w:val="clear" w:color="auto" w:fill="FFFFFF" w:themeFill="background1"/>
          </w:tcPr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C004D3" w:rsidRDefault="00234E7B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ID</w:t>
            </w:r>
            <w:r w:rsidRPr="005261FB">
              <w:rPr>
                <w:sz w:val="16"/>
                <w:szCs w:val="16"/>
              </w:rPr>
              <w:t xml:space="preserve"> 3</w:t>
            </w:r>
            <w:r>
              <w:rPr>
                <w:sz w:val="16"/>
                <w:szCs w:val="16"/>
              </w:rPr>
              <w:t>,</w:t>
            </w:r>
            <w:r w:rsidRPr="005261FB">
              <w:rPr>
                <w:sz w:val="16"/>
                <w:szCs w:val="16"/>
              </w:rPr>
              <w:t>2010</w:t>
            </w:r>
            <w:r>
              <w:rPr>
                <w:sz w:val="16"/>
                <w:szCs w:val="16"/>
              </w:rPr>
              <w:t>г.</w:t>
            </w:r>
          </w:p>
          <w:p w:rsidR="00234E7B" w:rsidRPr="00234E7B" w:rsidRDefault="00234E7B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310,2006г.</w:t>
            </w:r>
          </w:p>
        </w:tc>
        <w:tc>
          <w:tcPr>
            <w:tcW w:w="1425" w:type="dxa"/>
            <w:shd w:val="clear" w:color="auto" w:fill="FFFFFF" w:themeFill="background1"/>
          </w:tcPr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34E7B" w:rsidRDefault="00234E7B" w:rsidP="00234E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234E7B" w:rsidRDefault="00234E7B" w:rsidP="00234E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  <w:p w:rsidR="00C004D3" w:rsidRPr="007F6D6E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75" w:type="dxa"/>
            <w:shd w:val="clear" w:color="auto" w:fill="FFFFFF" w:themeFill="background1"/>
          </w:tcPr>
          <w:p w:rsidR="00C004D3" w:rsidRPr="007F6D6E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shd w:val="clear" w:color="auto" w:fill="FFFFFF" w:themeFill="background1"/>
          </w:tcPr>
          <w:p w:rsidR="00C004D3" w:rsidRPr="007F6D6E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shd w:val="clear" w:color="auto" w:fill="FFFFFF" w:themeFill="background1"/>
          </w:tcPr>
          <w:p w:rsidR="00C004D3" w:rsidRPr="007F6D6E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shd w:val="clear" w:color="auto" w:fill="FFFFFF" w:themeFill="background1"/>
          </w:tcPr>
          <w:p w:rsidR="00C004D3" w:rsidRPr="007F6D6E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C004D3" w:rsidRPr="007F6D6E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04D3" w:rsidRPr="007F6D6E" w:rsidTr="000341E3">
        <w:tc>
          <w:tcPr>
            <w:tcW w:w="2359" w:type="dxa"/>
          </w:tcPr>
          <w:p w:rsidR="00C004D3" w:rsidRPr="007F6D6E" w:rsidRDefault="00C004D3" w:rsidP="000141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упруга- Гасанова </w:t>
            </w:r>
            <w:proofErr w:type="spellStart"/>
            <w:r>
              <w:rPr>
                <w:sz w:val="16"/>
                <w:szCs w:val="16"/>
              </w:rPr>
              <w:t>Кистам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джабовна</w:t>
            </w:r>
            <w:proofErr w:type="spellEnd"/>
          </w:p>
        </w:tc>
        <w:tc>
          <w:tcPr>
            <w:tcW w:w="1044" w:type="dxa"/>
          </w:tcPr>
          <w:p w:rsidR="00C004D3" w:rsidRPr="007F6D6E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34E7B">
              <w:rPr>
                <w:sz w:val="16"/>
                <w:szCs w:val="16"/>
              </w:rPr>
              <w:t>81 841,41</w:t>
            </w:r>
          </w:p>
        </w:tc>
        <w:tc>
          <w:tcPr>
            <w:tcW w:w="606" w:type="dxa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C004D3" w:rsidRDefault="00C004D3" w:rsidP="00694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C004D3" w:rsidRPr="007F6D6E" w:rsidRDefault="00C004D3" w:rsidP="00694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75" w:type="dxa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</w:t>
            </w:r>
          </w:p>
          <w:p w:rsidR="00C004D3" w:rsidRPr="007F6D6E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70" w:type="dxa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C004D3" w:rsidRPr="007F6D6E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40" w:type="dxa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</w:p>
          <w:p w:rsidR="00C004D3" w:rsidRPr="007F6D6E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</w:tcPr>
          <w:p w:rsidR="00C004D3" w:rsidRPr="007F6D6E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C004D3" w:rsidRPr="007F6D6E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C004D3" w:rsidRPr="007F6D6E" w:rsidRDefault="00234E7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C004D3" w:rsidRPr="007F6D6E" w:rsidRDefault="00234E7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C004D3" w:rsidRPr="007F6D6E" w:rsidRDefault="00234E7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C004D3" w:rsidRPr="007F6D6E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C004D3" w:rsidRPr="007F6D6E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04D3" w:rsidRPr="007F6D6E" w:rsidTr="000341E3">
        <w:tc>
          <w:tcPr>
            <w:tcW w:w="2359" w:type="dxa"/>
            <w:shd w:val="clear" w:color="auto" w:fill="D9D9D9" w:themeFill="background1" w:themeFillShade="D9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004D3" w:rsidRPr="007F6D6E" w:rsidTr="000341E3">
        <w:tc>
          <w:tcPr>
            <w:tcW w:w="2359" w:type="dxa"/>
          </w:tcPr>
          <w:p w:rsidR="00C004D3" w:rsidRPr="007F6D6E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дир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зухану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йдиевна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Чумлин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1044" w:type="dxa"/>
          </w:tcPr>
          <w:p w:rsidR="00C004D3" w:rsidRPr="007F6D6E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85223">
              <w:rPr>
                <w:sz w:val="16"/>
                <w:szCs w:val="16"/>
              </w:rPr>
              <w:t>32 379,20</w:t>
            </w:r>
          </w:p>
        </w:tc>
        <w:tc>
          <w:tcPr>
            <w:tcW w:w="606" w:type="dxa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C004D3" w:rsidRPr="007F6D6E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485223">
              <w:rPr>
                <w:sz w:val="16"/>
                <w:szCs w:val="16"/>
              </w:rPr>
              <w:t xml:space="preserve"> под ИЖС</w:t>
            </w:r>
          </w:p>
        </w:tc>
        <w:tc>
          <w:tcPr>
            <w:tcW w:w="675" w:type="dxa"/>
          </w:tcPr>
          <w:p w:rsidR="00C004D3" w:rsidRPr="007F6D6E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770" w:type="dxa"/>
          </w:tcPr>
          <w:p w:rsidR="00C004D3" w:rsidRPr="007F6D6E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40" w:type="dxa"/>
          </w:tcPr>
          <w:p w:rsidR="00C004D3" w:rsidRPr="007F6D6E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210" w:type="dxa"/>
          </w:tcPr>
          <w:p w:rsidR="00C004D3" w:rsidRPr="007F6D6E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C004D3" w:rsidRPr="007F6D6E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C004D3" w:rsidRDefault="00C004D3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004D3" w:rsidRDefault="00C004D3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C004D3" w:rsidRDefault="00C004D3" w:rsidP="00686A74">
            <w:pPr>
              <w:spacing w:after="0" w:line="240" w:lineRule="auto"/>
              <w:rPr>
                <w:sz w:val="16"/>
                <w:szCs w:val="16"/>
              </w:rPr>
            </w:pPr>
          </w:p>
          <w:p w:rsidR="00C004D3" w:rsidRDefault="00C004D3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</w:tcPr>
          <w:p w:rsidR="00C004D3" w:rsidRDefault="00C004D3" w:rsidP="00686A74">
            <w:pPr>
              <w:spacing w:after="0" w:line="240" w:lineRule="auto"/>
              <w:rPr>
                <w:sz w:val="16"/>
                <w:szCs w:val="16"/>
              </w:rPr>
            </w:pPr>
          </w:p>
          <w:p w:rsidR="00C004D3" w:rsidRDefault="00C004D3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C004D3" w:rsidRDefault="00C004D3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004D3" w:rsidRPr="007F6D6E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C004D3" w:rsidRPr="007F6D6E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04D3" w:rsidRPr="007F6D6E" w:rsidTr="000341E3">
        <w:tc>
          <w:tcPr>
            <w:tcW w:w="2359" w:type="dxa"/>
            <w:shd w:val="clear" w:color="auto" w:fill="FFFFFF" w:themeFill="background1"/>
          </w:tcPr>
          <w:p w:rsidR="00C004D3" w:rsidRPr="007F6D6E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– </w:t>
            </w:r>
            <w:proofErr w:type="spellStart"/>
            <w:r>
              <w:rPr>
                <w:sz w:val="16"/>
                <w:szCs w:val="16"/>
              </w:rPr>
              <w:t>Кади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улкады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маилович</w:t>
            </w:r>
            <w:proofErr w:type="spellEnd"/>
          </w:p>
        </w:tc>
        <w:tc>
          <w:tcPr>
            <w:tcW w:w="1044" w:type="dxa"/>
            <w:shd w:val="clear" w:color="auto" w:fill="FFFFFF" w:themeFill="background1"/>
          </w:tcPr>
          <w:p w:rsidR="00C004D3" w:rsidRPr="007F6D6E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85223">
              <w:rPr>
                <w:sz w:val="16"/>
                <w:szCs w:val="16"/>
              </w:rPr>
              <w:t>11 955,08</w:t>
            </w:r>
          </w:p>
        </w:tc>
        <w:tc>
          <w:tcPr>
            <w:tcW w:w="606" w:type="dxa"/>
            <w:shd w:val="clear" w:color="auto" w:fill="FFFFFF" w:themeFill="background1"/>
          </w:tcPr>
          <w:p w:rsidR="00C004D3" w:rsidRPr="007F6D6E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C004D3" w:rsidRPr="007F6D6E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675" w:type="dxa"/>
            <w:shd w:val="clear" w:color="auto" w:fill="FFFFFF" w:themeFill="background1"/>
          </w:tcPr>
          <w:p w:rsidR="00C004D3" w:rsidRPr="007F6D6E" w:rsidRDefault="0048522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00</w:t>
            </w:r>
          </w:p>
        </w:tc>
        <w:tc>
          <w:tcPr>
            <w:tcW w:w="770" w:type="dxa"/>
            <w:shd w:val="clear" w:color="auto" w:fill="FFFFFF" w:themeFill="background1"/>
          </w:tcPr>
          <w:p w:rsidR="00C004D3" w:rsidRPr="007F6D6E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40" w:type="dxa"/>
            <w:shd w:val="clear" w:color="auto" w:fill="FFFFFF" w:themeFill="background1"/>
          </w:tcPr>
          <w:p w:rsidR="00C004D3" w:rsidRPr="007F6D6E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1210" w:type="dxa"/>
            <w:shd w:val="clear" w:color="auto" w:fill="FFFFFF" w:themeFill="background1"/>
          </w:tcPr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C004D3" w:rsidRPr="008C4BD1" w:rsidRDefault="00C004D3" w:rsidP="00350A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440</w:t>
            </w:r>
          </w:p>
        </w:tc>
        <w:tc>
          <w:tcPr>
            <w:tcW w:w="1425" w:type="dxa"/>
            <w:shd w:val="clear" w:color="auto" w:fill="FFFFFF" w:themeFill="background1"/>
          </w:tcPr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004D3" w:rsidRPr="007F6D6E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75" w:type="dxa"/>
            <w:shd w:val="clear" w:color="auto" w:fill="FFFFFF" w:themeFill="background1"/>
          </w:tcPr>
          <w:p w:rsidR="00C004D3" w:rsidRDefault="00C004D3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004D3" w:rsidRDefault="00C004D3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  <w:shd w:val="clear" w:color="auto" w:fill="FFFFFF" w:themeFill="background1"/>
          </w:tcPr>
          <w:p w:rsidR="00C004D3" w:rsidRDefault="00C004D3" w:rsidP="00686A74">
            <w:pPr>
              <w:spacing w:after="0" w:line="240" w:lineRule="auto"/>
              <w:rPr>
                <w:sz w:val="16"/>
                <w:szCs w:val="16"/>
              </w:rPr>
            </w:pPr>
          </w:p>
          <w:p w:rsidR="00C004D3" w:rsidRDefault="00C004D3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shd w:val="clear" w:color="auto" w:fill="FFFFFF" w:themeFill="background1"/>
          </w:tcPr>
          <w:p w:rsidR="00C004D3" w:rsidRDefault="00C004D3" w:rsidP="00686A74">
            <w:pPr>
              <w:spacing w:after="0" w:line="240" w:lineRule="auto"/>
              <w:rPr>
                <w:sz w:val="16"/>
                <w:szCs w:val="16"/>
              </w:rPr>
            </w:pPr>
          </w:p>
          <w:p w:rsidR="00C004D3" w:rsidRDefault="00C004D3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C004D3" w:rsidRDefault="00C004D3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C004D3" w:rsidRPr="007F6D6E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C004D3" w:rsidRPr="007F6D6E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04D3" w:rsidRPr="007F6D6E" w:rsidTr="000341E3">
        <w:tc>
          <w:tcPr>
            <w:tcW w:w="2359" w:type="dxa"/>
            <w:shd w:val="clear" w:color="auto" w:fill="D9D9D9" w:themeFill="background1" w:themeFillShade="D9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004D3" w:rsidRPr="007F6D6E" w:rsidTr="000341E3">
        <w:tc>
          <w:tcPr>
            <w:tcW w:w="2359" w:type="dxa"/>
          </w:tcPr>
          <w:p w:rsidR="00C004D3" w:rsidRPr="007F6D6E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банова Раиса Николаевна- директор МКОУ «</w:t>
            </w:r>
            <w:proofErr w:type="spellStart"/>
            <w:r>
              <w:rPr>
                <w:sz w:val="16"/>
                <w:szCs w:val="16"/>
              </w:rPr>
              <w:t>Шилягин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1044" w:type="dxa"/>
          </w:tcPr>
          <w:p w:rsidR="00C004D3" w:rsidRPr="007F6D6E" w:rsidRDefault="0004092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 498,63</w:t>
            </w:r>
            <w:r w:rsidR="00C004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606" w:type="dxa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75" w:type="dxa"/>
          </w:tcPr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770" w:type="dxa"/>
          </w:tcPr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 </w:t>
            </w:r>
          </w:p>
        </w:tc>
        <w:tc>
          <w:tcPr>
            <w:tcW w:w="1210" w:type="dxa"/>
          </w:tcPr>
          <w:p w:rsidR="00C004D3" w:rsidRPr="007F6D6E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C004D3" w:rsidRPr="007F6D6E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C004D3" w:rsidRPr="007F6D6E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C004D3" w:rsidRPr="007F6D6E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C004D3" w:rsidRPr="007F6D6E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C004D3" w:rsidRPr="007F6D6E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C004D3" w:rsidRPr="007F6D6E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04D3" w:rsidRPr="007F6D6E" w:rsidTr="000341E3">
        <w:tc>
          <w:tcPr>
            <w:tcW w:w="235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004D3" w:rsidRPr="007F6D6E" w:rsidTr="000341E3">
        <w:tc>
          <w:tcPr>
            <w:tcW w:w="2359" w:type="dxa"/>
            <w:tcBorders>
              <w:bottom w:val="single" w:sz="4" w:space="0" w:color="000000"/>
            </w:tcBorders>
          </w:tcPr>
          <w:p w:rsidR="00FD6BF9" w:rsidRPr="007F6D6E" w:rsidRDefault="00C004D3" w:rsidP="001254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хмедов </w:t>
            </w:r>
            <w:proofErr w:type="spellStart"/>
            <w:r>
              <w:rPr>
                <w:sz w:val="16"/>
                <w:szCs w:val="16"/>
              </w:rPr>
              <w:t>Гаджигере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Юсумбеко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Янгикент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</w:tcPr>
          <w:p w:rsidR="00C004D3" w:rsidRPr="007F6D6E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D6BF9">
              <w:rPr>
                <w:sz w:val="16"/>
                <w:szCs w:val="16"/>
              </w:rPr>
              <w:t>07 075,03</w:t>
            </w:r>
          </w:p>
        </w:tc>
        <w:tc>
          <w:tcPr>
            <w:tcW w:w="606" w:type="dxa"/>
            <w:tcBorders>
              <w:bottom w:val="single" w:sz="4" w:space="0" w:color="000000"/>
            </w:tcBorders>
          </w:tcPr>
          <w:p w:rsidR="00C004D3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</w:tcPr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C004D3" w:rsidRDefault="00C004D3" w:rsidP="001254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</w:t>
            </w:r>
          </w:p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гули </w:t>
            </w:r>
          </w:p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7</w:t>
            </w:r>
            <w:r w:rsidR="00FD6BF9">
              <w:rPr>
                <w:sz w:val="16"/>
                <w:szCs w:val="16"/>
              </w:rPr>
              <w:t>, 2008г.</w:t>
            </w:r>
          </w:p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004D3" w:rsidRPr="008C4BD1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bottom w:val="single" w:sz="4" w:space="0" w:color="000000"/>
            </w:tcBorders>
          </w:tcPr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004D3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004D3" w:rsidRPr="007F6D6E" w:rsidRDefault="00C004D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775" w:type="dxa"/>
            <w:tcBorders>
              <w:bottom w:val="single" w:sz="4" w:space="0" w:color="000000"/>
            </w:tcBorders>
          </w:tcPr>
          <w:p w:rsidR="00C004D3" w:rsidRPr="007F6D6E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:rsidR="00C004D3" w:rsidRPr="007F6D6E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C004D3" w:rsidRPr="007F6D6E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C004D3" w:rsidRPr="007F6D6E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C004D3" w:rsidRPr="007F6D6E" w:rsidRDefault="00C004D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254CA" w:rsidRPr="007F6D6E" w:rsidTr="000341E3">
        <w:tc>
          <w:tcPr>
            <w:tcW w:w="2359" w:type="dxa"/>
            <w:shd w:val="clear" w:color="auto" w:fill="FFFFFF" w:themeFill="background1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- Ахмедова Анна </w:t>
            </w:r>
            <w:proofErr w:type="spellStart"/>
            <w:r>
              <w:rPr>
                <w:sz w:val="16"/>
                <w:szCs w:val="16"/>
              </w:rPr>
              <w:t>Анваровна</w:t>
            </w:r>
            <w:proofErr w:type="spellEnd"/>
          </w:p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FFFFFF" w:themeFill="background1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937,26</w:t>
            </w:r>
          </w:p>
        </w:tc>
        <w:tc>
          <w:tcPr>
            <w:tcW w:w="606" w:type="dxa"/>
            <w:shd w:val="clear" w:color="auto" w:fill="FFFFFF" w:themeFill="background1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1254CA" w:rsidRDefault="001254CA" w:rsidP="001254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54CA" w:rsidRDefault="001254CA" w:rsidP="001254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</w:t>
            </w:r>
          </w:p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0" w:type="dxa"/>
            <w:shd w:val="clear" w:color="auto" w:fill="FFFFFF" w:themeFill="background1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  <w:shd w:val="clear" w:color="auto" w:fill="FFFFFF" w:themeFill="background1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  <w:shd w:val="clear" w:color="auto" w:fill="FFFFFF" w:themeFill="background1"/>
          </w:tcPr>
          <w:p w:rsidR="001254CA" w:rsidRPr="007F6D6E" w:rsidRDefault="001254CA" w:rsidP="00557E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  <w:shd w:val="clear" w:color="auto" w:fill="FFFFFF" w:themeFill="background1"/>
          </w:tcPr>
          <w:p w:rsidR="001254CA" w:rsidRPr="007F6D6E" w:rsidRDefault="001254CA" w:rsidP="00557E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880" w:type="dxa"/>
            <w:shd w:val="clear" w:color="auto" w:fill="FFFFFF" w:themeFill="background1"/>
          </w:tcPr>
          <w:p w:rsidR="001254CA" w:rsidRPr="007F6D6E" w:rsidRDefault="001254CA" w:rsidP="00557E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  <w:shd w:val="clear" w:color="auto" w:fill="FFFFFF" w:themeFill="background1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254CA" w:rsidRPr="007F6D6E" w:rsidTr="000341E3">
        <w:tc>
          <w:tcPr>
            <w:tcW w:w="2359" w:type="dxa"/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1254CA" w:rsidRDefault="001254CA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1254CA" w:rsidRDefault="001254CA" w:rsidP="00DB4C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1254CA" w:rsidRDefault="001254CA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254CA" w:rsidRPr="007F6D6E" w:rsidTr="000341E3">
        <w:tc>
          <w:tcPr>
            <w:tcW w:w="2359" w:type="dxa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хмудова </w:t>
            </w:r>
            <w:proofErr w:type="spellStart"/>
            <w:r>
              <w:rPr>
                <w:sz w:val="16"/>
                <w:szCs w:val="16"/>
              </w:rPr>
              <w:t>Халимизда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бадановна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Газиянская</w:t>
            </w:r>
            <w:proofErr w:type="spellEnd"/>
            <w:r>
              <w:rPr>
                <w:sz w:val="16"/>
                <w:szCs w:val="16"/>
              </w:rPr>
              <w:t xml:space="preserve"> ООШ»</w:t>
            </w:r>
          </w:p>
        </w:tc>
        <w:tc>
          <w:tcPr>
            <w:tcW w:w="1044" w:type="dxa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 855</w:t>
            </w:r>
          </w:p>
        </w:tc>
        <w:tc>
          <w:tcPr>
            <w:tcW w:w="606" w:type="dxa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1254CA" w:rsidRPr="007F6D6E" w:rsidRDefault="001254CA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1254CA" w:rsidRPr="007F6D6E" w:rsidRDefault="001254CA" w:rsidP="00DB4C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6</w:t>
            </w:r>
          </w:p>
        </w:tc>
        <w:tc>
          <w:tcPr>
            <w:tcW w:w="880" w:type="dxa"/>
          </w:tcPr>
          <w:p w:rsidR="001254CA" w:rsidRPr="007F6D6E" w:rsidRDefault="001254CA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254CA" w:rsidRPr="007F6D6E" w:rsidTr="000341E3">
        <w:tc>
          <w:tcPr>
            <w:tcW w:w="2359" w:type="dxa"/>
            <w:tcBorders>
              <w:bottom w:val="single" w:sz="4" w:space="0" w:color="000000"/>
            </w:tcBorders>
          </w:tcPr>
          <w:p w:rsidR="001254CA" w:rsidRDefault="001254CA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– Махмудов Магомед </w:t>
            </w:r>
            <w:proofErr w:type="spellStart"/>
            <w:r>
              <w:rPr>
                <w:sz w:val="16"/>
                <w:szCs w:val="16"/>
              </w:rPr>
              <w:t>Курбанисмаил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 289</w:t>
            </w:r>
          </w:p>
        </w:tc>
        <w:tc>
          <w:tcPr>
            <w:tcW w:w="606" w:type="dxa"/>
            <w:tcBorders>
              <w:bottom w:val="single" w:sz="4" w:space="0" w:color="000000"/>
            </w:tcBorders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 </w:t>
            </w:r>
          </w:p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</w:t>
            </w:r>
          </w:p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6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93,2004г.</w:t>
            </w:r>
          </w:p>
          <w:p w:rsidR="001254CA" w:rsidRDefault="001254CA" w:rsidP="00355FE4">
            <w:pPr>
              <w:spacing w:after="0" w:line="240" w:lineRule="auto"/>
              <w:rPr>
                <w:sz w:val="16"/>
                <w:szCs w:val="16"/>
              </w:rPr>
            </w:pPr>
          </w:p>
          <w:p w:rsidR="001254CA" w:rsidRPr="008C4BD1" w:rsidRDefault="001254CA" w:rsidP="00355FE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bottom w:val="single" w:sz="4" w:space="0" w:color="000000"/>
            </w:tcBorders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254CA" w:rsidRPr="007F6D6E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75" w:type="dxa"/>
            <w:tcBorders>
              <w:bottom w:val="single" w:sz="4" w:space="0" w:color="000000"/>
            </w:tcBorders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254CA" w:rsidRPr="007F6D6E" w:rsidTr="000341E3">
        <w:tc>
          <w:tcPr>
            <w:tcW w:w="2359" w:type="dxa"/>
            <w:shd w:val="clear" w:color="auto" w:fill="D9D9D9" w:themeFill="background1" w:themeFillShade="D9"/>
          </w:tcPr>
          <w:p w:rsidR="001254CA" w:rsidRDefault="001254CA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254CA" w:rsidRPr="007F6D6E" w:rsidTr="000341E3">
        <w:tc>
          <w:tcPr>
            <w:tcW w:w="2359" w:type="dxa"/>
            <w:shd w:val="clear" w:color="auto" w:fill="FFFFFF" w:themeFill="background1"/>
          </w:tcPr>
          <w:p w:rsidR="001254CA" w:rsidRDefault="001254CA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лимбек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срулл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lastRenderedPageBreak/>
              <w:t>Курбано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Гулдынская</w:t>
            </w:r>
            <w:proofErr w:type="spellEnd"/>
            <w:r>
              <w:rPr>
                <w:sz w:val="16"/>
                <w:szCs w:val="16"/>
              </w:rPr>
              <w:t xml:space="preserve"> ООШ»</w:t>
            </w:r>
          </w:p>
        </w:tc>
        <w:tc>
          <w:tcPr>
            <w:tcW w:w="1044" w:type="dxa"/>
            <w:shd w:val="clear" w:color="auto" w:fill="FFFFFF" w:themeFill="background1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86 722</w:t>
            </w:r>
          </w:p>
        </w:tc>
        <w:tc>
          <w:tcPr>
            <w:tcW w:w="606" w:type="dxa"/>
            <w:shd w:val="clear" w:color="auto" w:fill="FFFFFF" w:themeFill="background1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1254CA" w:rsidRPr="007F6D6E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675" w:type="dxa"/>
            <w:shd w:val="clear" w:color="auto" w:fill="FFFFFF" w:themeFill="background1"/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</w:t>
            </w:r>
          </w:p>
          <w:p w:rsidR="001254CA" w:rsidRPr="007F6D6E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3,2</w:t>
            </w:r>
          </w:p>
        </w:tc>
        <w:tc>
          <w:tcPr>
            <w:tcW w:w="770" w:type="dxa"/>
            <w:shd w:val="clear" w:color="auto" w:fill="FFFFFF" w:themeFill="background1"/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оссия </w:t>
            </w:r>
          </w:p>
          <w:p w:rsidR="001254CA" w:rsidRPr="007F6D6E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540" w:type="dxa"/>
            <w:shd w:val="clear" w:color="auto" w:fill="FFFFFF" w:themeFill="background1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Индивидуальный </w:t>
            </w:r>
          </w:p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ый</w:t>
            </w:r>
          </w:p>
        </w:tc>
        <w:tc>
          <w:tcPr>
            <w:tcW w:w="1210" w:type="dxa"/>
            <w:shd w:val="clear" w:color="auto" w:fill="FFFFFF" w:themeFill="background1"/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Легковой </w:t>
            </w:r>
            <w:r>
              <w:rPr>
                <w:sz w:val="16"/>
                <w:szCs w:val="16"/>
              </w:rPr>
              <w:lastRenderedPageBreak/>
              <w:t xml:space="preserve">автомобиль </w:t>
            </w:r>
          </w:p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ВА ВАЗ 212140 ,2011г.</w:t>
            </w:r>
          </w:p>
          <w:p w:rsidR="001254CA" w:rsidRPr="008C4BD1" w:rsidRDefault="001254CA" w:rsidP="00DE137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ый</w:t>
            </w:r>
          </w:p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254CA" w:rsidRPr="007F6D6E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75" w:type="dxa"/>
            <w:shd w:val="clear" w:color="auto" w:fill="FFFFFF" w:themeFill="background1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660" w:type="dxa"/>
            <w:shd w:val="clear" w:color="auto" w:fill="FFFFFF" w:themeFill="background1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shd w:val="clear" w:color="auto" w:fill="FFFFFF" w:themeFill="background1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shd w:val="clear" w:color="auto" w:fill="FFFFFF" w:themeFill="background1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0C6" w:rsidRPr="007F6D6E" w:rsidTr="000341E3">
        <w:tc>
          <w:tcPr>
            <w:tcW w:w="2359" w:type="dxa"/>
            <w:shd w:val="clear" w:color="auto" w:fill="FFFFFF" w:themeFill="background1"/>
          </w:tcPr>
          <w:p w:rsidR="00FA00C6" w:rsidRDefault="00FA00C6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очь-Курбанова Марина </w:t>
            </w:r>
            <w:proofErr w:type="spellStart"/>
            <w:r>
              <w:rPr>
                <w:sz w:val="16"/>
                <w:szCs w:val="16"/>
              </w:rPr>
              <w:t>Насруллаевна</w:t>
            </w:r>
            <w:proofErr w:type="spellEnd"/>
          </w:p>
        </w:tc>
        <w:tc>
          <w:tcPr>
            <w:tcW w:w="1044" w:type="dxa"/>
            <w:shd w:val="clear" w:color="auto" w:fill="FFFFFF" w:themeFill="background1"/>
          </w:tcPr>
          <w:p w:rsidR="00FA00C6" w:rsidRDefault="00FA00C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FA00C6" w:rsidRDefault="00FA00C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FA00C6" w:rsidRDefault="00FA00C6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FFFFFF" w:themeFill="background1"/>
          </w:tcPr>
          <w:p w:rsidR="00FA00C6" w:rsidRDefault="00FA00C6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:rsidR="00FA00C6" w:rsidRDefault="00FA00C6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shd w:val="clear" w:color="auto" w:fill="FFFFFF" w:themeFill="background1"/>
          </w:tcPr>
          <w:p w:rsidR="00FA00C6" w:rsidRDefault="00FA00C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shd w:val="clear" w:color="auto" w:fill="FFFFFF" w:themeFill="background1"/>
          </w:tcPr>
          <w:p w:rsidR="00FA00C6" w:rsidRDefault="00FA00C6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  <w:shd w:val="clear" w:color="auto" w:fill="FFFFFF" w:themeFill="background1"/>
          </w:tcPr>
          <w:p w:rsidR="00FA00C6" w:rsidRDefault="00FA00C6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  <w:shd w:val="clear" w:color="auto" w:fill="FFFFFF" w:themeFill="background1"/>
          </w:tcPr>
          <w:p w:rsidR="00FA00C6" w:rsidRDefault="00FA00C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shd w:val="clear" w:color="auto" w:fill="FFFFFF" w:themeFill="background1"/>
          </w:tcPr>
          <w:p w:rsidR="00FA00C6" w:rsidRDefault="00FA00C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shd w:val="clear" w:color="auto" w:fill="FFFFFF" w:themeFill="background1"/>
          </w:tcPr>
          <w:p w:rsidR="00FA00C6" w:rsidRDefault="00FA00C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shd w:val="clear" w:color="auto" w:fill="FFFFFF" w:themeFill="background1"/>
          </w:tcPr>
          <w:p w:rsidR="00FA00C6" w:rsidRDefault="00FA00C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FA00C6" w:rsidRDefault="00FA00C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254CA" w:rsidRPr="007F6D6E" w:rsidTr="000341E3">
        <w:tc>
          <w:tcPr>
            <w:tcW w:w="2359" w:type="dxa"/>
            <w:shd w:val="clear" w:color="auto" w:fill="D9D9D9" w:themeFill="background1" w:themeFillShade="D9"/>
          </w:tcPr>
          <w:p w:rsidR="001254CA" w:rsidRDefault="001254CA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254CA" w:rsidRDefault="001254CA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254CA" w:rsidRDefault="001254CA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254CA" w:rsidRDefault="001254CA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254CA" w:rsidRDefault="001254CA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254CA" w:rsidRPr="007F6D6E" w:rsidTr="000341E3">
        <w:tc>
          <w:tcPr>
            <w:tcW w:w="2359" w:type="dxa"/>
          </w:tcPr>
          <w:p w:rsidR="001254CA" w:rsidRDefault="001254CA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 </w:t>
            </w:r>
            <w:proofErr w:type="spellStart"/>
            <w:r>
              <w:rPr>
                <w:sz w:val="16"/>
                <w:szCs w:val="16"/>
              </w:rPr>
              <w:t>Мирзабе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слимбеко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Кулиджинская</w:t>
            </w:r>
            <w:proofErr w:type="spellEnd"/>
            <w:r>
              <w:rPr>
                <w:sz w:val="16"/>
                <w:szCs w:val="16"/>
              </w:rPr>
              <w:t xml:space="preserve"> ООШ»</w:t>
            </w:r>
          </w:p>
        </w:tc>
        <w:tc>
          <w:tcPr>
            <w:tcW w:w="1044" w:type="dxa"/>
          </w:tcPr>
          <w:p w:rsidR="001254CA" w:rsidRDefault="007764C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 717</w:t>
            </w:r>
          </w:p>
        </w:tc>
        <w:tc>
          <w:tcPr>
            <w:tcW w:w="606" w:type="dxa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1254CA" w:rsidRDefault="001254CA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1254CA" w:rsidRDefault="001254CA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40" w:type="dxa"/>
          </w:tcPr>
          <w:p w:rsidR="001254CA" w:rsidRDefault="001254CA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1254CA" w:rsidRDefault="001254CA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 </w:t>
            </w:r>
          </w:p>
        </w:tc>
        <w:tc>
          <w:tcPr>
            <w:tcW w:w="1210" w:type="dxa"/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1254CA" w:rsidRDefault="007764C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ВА ВАЗ </w:t>
            </w:r>
            <w:r w:rsidR="001254CA">
              <w:rPr>
                <w:sz w:val="16"/>
                <w:szCs w:val="16"/>
              </w:rPr>
              <w:t xml:space="preserve"> 2121</w:t>
            </w:r>
          </w:p>
          <w:p w:rsidR="001254CA" w:rsidRPr="008C4BD1" w:rsidRDefault="007764CC" w:rsidP="00DE137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1995г.</w:t>
            </w:r>
          </w:p>
        </w:tc>
        <w:tc>
          <w:tcPr>
            <w:tcW w:w="1425" w:type="dxa"/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254CA" w:rsidRPr="007F6D6E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75" w:type="dxa"/>
          </w:tcPr>
          <w:p w:rsidR="001254CA" w:rsidRPr="007F6D6E" w:rsidRDefault="007764CC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1254CA" w:rsidRPr="007F6D6E" w:rsidRDefault="007764CC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1254CA" w:rsidRPr="007F6D6E" w:rsidRDefault="007764CC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254CA" w:rsidRPr="007F6D6E" w:rsidTr="000341E3">
        <w:tc>
          <w:tcPr>
            <w:tcW w:w="2359" w:type="dxa"/>
          </w:tcPr>
          <w:p w:rsidR="001254CA" w:rsidRDefault="001254CA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  <w:proofErr w:type="gramStart"/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>ади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улкиз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штаевна</w:t>
            </w:r>
            <w:proofErr w:type="spellEnd"/>
          </w:p>
        </w:tc>
        <w:tc>
          <w:tcPr>
            <w:tcW w:w="1044" w:type="dxa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764CC">
              <w:rPr>
                <w:sz w:val="16"/>
                <w:szCs w:val="16"/>
              </w:rPr>
              <w:t>30 896</w:t>
            </w:r>
          </w:p>
        </w:tc>
        <w:tc>
          <w:tcPr>
            <w:tcW w:w="606" w:type="dxa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1254CA" w:rsidRDefault="001254CA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7764CC" w:rsidRPr="007F6D6E" w:rsidRDefault="007764CC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60" w:type="dxa"/>
          </w:tcPr>
          <w:p w:rsidR="001254CA" w:rsidRDefault="001254CA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  <w:p w:rsidR="007764CC" w:rsidRDefault="007764CC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764CC" w:rsidRPr="007F6D6E" w:rsidRDefault="007764CC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880" w:type="dxa"/>
          </w:tcPr>
          <w:p w:rsidR="001254CA" w:rsidRDefault="001254CA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7764CC" w:rsidRDefault="007764CC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764CC" w:rsidRPr="007F6D6E" w:rsidRDefault="007764CC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254CA" w:rsidRPr="007F6D6E" w:rsidTr="000341E3">
        <w:tc>
          <w:tcPr>
            <w:tcW w:w="235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254CA" w:rsidRDefault="001254CA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254CA" w:rsidRPr="007F6D6E" w:rsidTr="000341E3">
        <w:tc>
          <w:tcPr>
            <w:tcW w:w="2359" w:type="dxa"/>
            <w:tcBorders>
              <w:bottom w:val="single" w:sz="4" w:space="0" w:color="000000"/>
            </w:tcBorders>
          </w:tcPr>
          <w:p w:rsidR="001254CA" w:rsidRDefault="001254CA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минов</w:t>
            </w:r>
            <w:proofErr w:type="spellEnd"/>
            <w:r>
              <w:rPr>
                <w:sz w:val="16"/>
                <w:szCs w:val="16"/>
              </w:rPr>
              <w:t xml:space="preserve"> Магомед Магомедович – директор МКОУ «</w:t>
            </w:r>
            <w:proofErr w:type="spellStart"/>
            <w:r>
              <w:rPr>
                <w:sz w:val="16"/>
                <w:szCs w:val="16"/>
              </w:rPr>
              <w:t>Лищинская</w:t>
            </w:r>
            <w:proofErr w:type="spellEnd"/>
            <w:r>
              <w:rPr>
                <w:sz w:val="16"/>
                <w:szCs w:val="16"/>
              </w:rPr>
              <w:t xml:space="preserve"> ООШ»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07D4A">
              <w:rPr>
                <w:sz w:val="16"/>
                <w:szCs w:val="16"/>
              </w:rPr>
              <w:t>32 135,85</w:t>
            </w:r>
          </w:p>
        </w:tc>
        <w:tc>
          <w:tcPr>
            <w:tcW w:w="606" w:type="dxa"/>
            <w:tcBorders>
              <w:bottom w:val="single" w:sz="4" w:space="0" w:color="000000"/>
            </w:tcBorders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507D4A" w:rsidRDefault="00507D4A" w:rsidP="00507D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ИЖС </w:t>
            </w:r>
          </w:p>
          <w:p w:rsidR="00507D4A" w:rsidRDefault="00507D4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07D4A" w:rsidRDefault="00507D4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07D4A">
              <w:rPr>
                <w:sz w:val="16"/>
                <w:szCs w:val="16"/>
              </w:rPr>
              <w:t>24</w:t>
            </w:r>
          </w:p>
          <w:p w:rsidR="00507D4A" w:rsidRDefault="00507D4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507D4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54CA" w:rsidRDefault="00507D4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r w:rsidR="001254CA">
              <w:rPr>
                <w:sz w:val="16"/>
                <w:szCs w:val="16"/>
              </w:rPr>
              <w:t xml:space="preserve"> </w:t>
            </w:r>
          </w:p>
          <w:p w:rsidR="001254CA" w:rsidRDefault="001254CA" w:rsidP="009924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507D4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507D4A" w:rsidRDefault="00507D4A" w:rsidP="00507D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1254CA" w:rsidRPr="008C4BD1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</w:tcPr>
          <w:p w:rsidR="001254CA" w:rsidRPr="007F6D6E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  <w:tcBorders>
              <w:bottom w:val="single" w:sz="4" w:space="0" w:color="000000"/>
            </w:tcBorders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254CA" w:rsidRPr="007F6D6E" w:rsidTr="000341E3">
        <w:tc>
          <w:tcPr>
            <w:tcW w:w="2359" w:type="dxa"/>
            <w:shd w:val="clear" w:color="auto" w:fill="D9D9D9" w:themeFill="background1" w:themeFillShade="D9"/>
          </w:tcPr>
          <w:p w:rsidR="001254CA" w:rsidRDefault="001254CA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1254CA" w:rsidRDefault="001254C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1254CA" w:rsidRDefault="001254C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664C" w:rsidRPr="007F6D6E" w:rsidTr="000341E3">
        <w:tc>
          <w:tcPr>
            <w:tcW w:w="2359" w:type="dxa"/>
          </w:tcPr>
          <w:p w:rsidR="00D9664C" w:rsidRDefault="00D9664C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 </w:t>
            </w:r>
            <w:proofErr w:type="spellStart"/>
            <w:r>
              <w:rPr>
                <w:sz w:val="16"/>
                <w:szCs w:val="16"/>
              </w:rPr>
              <w:t>Арсл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уллае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Маллакентская</w:t>
            </w:r>
            <w:proofErr w:type="spellEnd"/>
            <w:r>
              <w:rPr>
                <w:sz w:val="16"/>
                <w:szCs w:val="16"/>
              </w:rPr>
              <w:t xml:space="preserve"> ООШ»</w:t>
            </w:r>
          </w:p>
        </w:tc>
        <w:tc>
          <w:tcPr>
            <w:tcW w:w="1044" w:type="dxa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 255,63</w:t>
            </w:r>
          </w:p>
        </w:tc>
        <w:tc>
          <w:tcPr>
            <w:tcW w:w="606" w:type="dxa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D9664C" w:rsidRDefault="00D9664C" w:rsidP="002A47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D9664C" w:rsidRDefault="00D9664C" w:rsidP="002A47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Гранта,2017г.</w:t>
            </w:r>
          </w:p>
          <w:p w:rsidR="00D9664C" w:rsidRPr="008C4BD1" w:rsidRDefault="00D9664C" w:rsidP="00DE137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9664C" w:rsidRPr="007F6D6E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75" w:type="dxa"/>
          </w:tcPr>
          <w:p w:rsidR="00D9664C" w:rsidRPr="007F6D6E" w:rsidRDefault="00D9664C" w:rsidP="003B4B9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</w:tcPr>
          <w:p w:rsidR="00D9664C" w:rsidRPr="007F6D6E" w:rsidRDefault="00D9664C" w:rsidP="003B4B9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</w:t>
            </w:r>
          </w:p>
        </w:tc>
        <w:tc>
          <w:tcPr>
            <w:tcW w:w="880" w:type="dxa"/>
          </w:tcPr>
          <w:p w:rsidR="00D9664C" w:rsidRDefault="00D9664C" w:rsidP="003B4B9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9664C" w:rsidRPr="007F6D6E" w:rsidRDefault="00D9664C" w:rsidP="003B4B9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664C" w:rsidRPr="007F6D6E" w:rsidTr="000341E3">
        <w:tc>
          <w:tcPr>
            <w:tcW w:w="2359" w:type="dxa"/>
            <w:shd w:val="clear" w:color="auto" w:fill="FFFFFF" w:themeFill="background1"/>
          </w:tcPr>
          <w:p w:rsidR="00D9664C" w:rsidRPr="007F6D6E" w:rsidRDefault="00D9664C" w:rsidP="00D90C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- Магомедова </w:t>
            </w:r>
            <w:proofErr w:type="spellStart"/>
            <w:r>
              <w:rPr>
                <w:sz w:val="16"/>
                <w:szCs w:val="16"/>
              </w:rPr>
              <w:t>Пах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гир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</w:tcPr>
          <w:p w:rsidR="00D9664C" w:rsidRPr="007F6D6E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 734,91</w:t>
            </w:r>
          </w:p>
        </w:tc>
        <w:tc>
          <w:tcPr>
            <w:tcW w:w="606" w:type="dxa"/>
            <w:shd w:val="clear" w:color="auto" w:fill="FFFFFF" w:themeFill="background1"/>
          </w:tcPr>
          <w:p w:rsidR="00D9664C" w:rsidRPr="007F6D6E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D9664C" w:rsidRDefault="00D9664C" w:rsidP="00557E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D9664C" w:rsidRDefault="00D9664C" w:rsidP="00557E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ИЖС </w:t>
            </w:r>
          </w:p>
          <w:p w:rsidR="00D9664C" w:rsidRDefault="00D9664C" w:rsidP="00557E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75" w:type="dxa"/>
            <w:shd w:val="clear" w:color="auto" w:fill="FFFFFF" w:themeFill="background1"/>
          </w:tcPr>
          <w:p w:rsidR="00D9664C" w:rsidRDefault="00D9664C" w:rsidP="00557E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D9664C" w:rsidRDefault="00D9664C" w:rsidP="00557E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  <w:p w:rsidR="00D9664C" w:rsidRDefault="00D9664C" w:rsidP="00557E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</w:t>
            </w:r>
          </w:p>
        </w:tc>
        <w:tc>
          <w:tcPr>
            <w:tcW w:w="770" w:type="dxa"/>
            <w:shd w:val="clear" w:color="auto" w:fill="FFFFFF" w:themeFill="background1"/>
          </w:tcPr>
          <w:p w:rsidR="00D9664C" w:rsidRDefault="00D9664C" w:rsidP="00557E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9664C" w:rsidRDefault="00D9664C" w:rsidP="00557E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9664C" w:rsidRDefault="00D9664C" w:rsidP="00557E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40" w:type="dxa"/>
            <w:shd w:val="clear" w:color="auto" w:fill="FFFFFF" w:themeFill="background1"/>
          </w:tcPr>
          <w:p w:rsidR="00D9664C" w:rsidRDefault="00D9664C" w:rsidP="00557E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D9664C" w:rsidRDefault="00D9664C" w:rsidP="00557E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D9664C" w:rsidRDefault="00D9664C" w:rsidP="00557E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210" w:type="dxa"/>
            <w:shd w:val="clear" w:color="auto" w:fill="FFFFFF" w:themeFill="background1"/>
          </w:tcPr>
          <w:p w:rsidR="00D9664C" w:rsidRPr="007F6D6E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  <w:shd w:val="clear" w:color="auto" w:fill="FFFFFF" w:themeFill="background1"/>
          </w:tcPr>
          <w:p w:rsidR="00D9664C" w:rsidRPr="007F6D6E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  <w:shd w:val="clear" w:color="auto" w:fill="FFFFFF" w:themeFill="background1"/>
          </w:tcPr>
          <w:p w:rsidR="00D9664C" w:rsidRPr="007F6D6E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shd w:val="clear" w:color="auto" w:fill="FFFFFF" w:themeFill="background1"/>
          </w:tcPr>
          <w:p w:rsidR="00D9664C" w:rsidRPr="007F6D6E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shd w:val="clear" w:color="auto" w:fill="FFFFFF" w:themeFill="background1"/>
          </w:tcPr>
          <w:p w:rsidR="00D9664C" w:rsidRPr="007F6D6E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shd w:val="clear" w:color="auto" w:fill="FFFFFF" w:themeFill="background1"/>
          </w:tcPr>
          <w:p w:rsidR="00D9664C" w:rsidRPr="007F6D6E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D9664C" w:rsidRPr="007F6D6E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664C" w:rsidRPr="007F6D6E" w:rsidTr="000341E3">
        <w:tc>
          <w:tcPr>
            <w:tcW w:w="2359" w:type="dxa"/>
            <w:shd w:val="clear" w:color="auto" w:fill="D9D9D9" w:themeFill="background1" w:themeFillShade="D9"/>
          </w:tcPr>
          <w:p w:rsidR="00D9664C" w:rsidRDefault="00D9664C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D9664C" w:rsidRDefault="00D9664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664C" w:rsidRPr="007F6D6E" w:rsidTr="000341E3">
        <w:tc>
          <w:tcPr>
            <w:tcW w:w="2359" w:type="dxa"/>
          </w:tcPr>
          <w:p w:rsidR="00D9664C" w:rsidRPr="007F6D6E" w:rsidRDefault="00D9664C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еримова </w:t>
            </w:r>
            <w:proofErr w:type="spellStart"/>
            <w:r>
              <w:rPr>
                <w:sz w:val="16"/>
                <w:szCs w:val="16"/>
              </w:rPr>
              <w:t>Ханбеги</w:t>
            </w:r>
            <w:proofErr w:type="spellEnd"/>
            <w:r>
              <w:rPr>
                <w:sz w:val="16"/>
                <w:szCs w:val="16"/>
              </w:rPr>
              <w:t xml:space="preserve"> Магомедовна – директор МКОУ «</w:t>
            </w:r>
            <w:proofErr w:type="spellStart"/>
            <w:r>
              <w:rPr>
                <w:sz w:val="16"/>
                <w:szCs w:val="16"/>
              </w:rPr>
              <w:t>Машатдинская</w:t>
            </w:r>
            <w:proofErr w:type="spellEnd"/>
            <w:r>
              <w:rPr>
                <w:sz w:val="16"/>
                <w:szCs w:val="16"/>
              </w:rPr>
              <w:t xml:space="preserve"> ООШ»</w:t>
            </w:r>
          </w:p>
        </w:tc>
        <w:tc>
          <w:tcPr>
            <w:tcW w:w="1044" w:type="dxa"/>
          </w:tcPr>
          <w:p w:rsidR="00D9664C" w:rsidRPr="007F6D6E" w:rsidRDefault="00BC4ED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 148</w:t>
            </w:r>
          </w:p>
        </w:tc>
        <w:tc>
          <w:tcPr>
            <w:tcW w:w="606" w:type="dxa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D9664C" w:rsidRPr="007F6D6E" w:rsidRDefault="00D9664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D9664C" w:rsidRPr="007F6D6E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D9664C" w:rsidRPr="007F6D6E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D9664C" w:rsidRPr="007F6D6E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80" w:type="dxa"/>
          </w:tcPr>
          <w:p w:rsidR="00D9664C" w:rsidRPr="007F6D6E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D9664C" w:rsidRPr="007F6D6E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D9664C" w:rsidRPr="007F6D6E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664C" w:rsidRPr="007F6D6E" w:rsidTr="000341E3">
        <w:tc>
          <w:tcPr>
            <w:tcW w:w="2359" w:type="dxa"/>
            <w:shd w:val="clear" w:color="auto" w:fill="D9D9D9" w:themeFill="background1" w:themeFillShade="D9"/>
          </w:tcPr>
          <w:p w:rsidR="00D9664C" w:rsidRDefault="00D9664C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D9664C" w:rsidRDefault="00D9664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D9664C" w:rsidRDefault="00D9664C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D9664C" w:rsidRDefault="00D9664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664C" w:rsidRPr="007F6D6E" w:rsidTr="000341E3">
        <w:tc>
          <w:tcPr>
            <w:tcW w:w="2359" w:type="dxa"/>
          </w:tcPr>
          <w:p w:rsidR="00D9664C" w:rsidRPr="007F6D6E" w:rsidRDefault="00D9664C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санта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льми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мирбековна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Мижиглинская</w:t>
            </w:r>
            <w:proofErr w:type="spellEnd"/>
            <w:r>
              <w:rPr>
                <w:sz w:val="16"/>
                <w:szCs w:val="16"/>
              </w:rPr>
              <w:t xml:space="preserve"> ООШ»</w:t>
            </w:r>
          </w:p>
        </w:tc>
        <w:tc>
          <w:tcPr>
            <w:tcW w:w="1044" w:type="dxa"/>
          </w:tcPr>
          <w:p w:rsidR="00D9664C" w:rsidRPr="007F6D6E" w:rsidRDefault="0021540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 594,34</w:t>
            </w:r>
          </w:p>
        </w:tc>
        <w:tc>
          <w:tcPr>
            <w:tcW w:w="606" w:type="dxa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D9664C" w:rsidRPr="007F6D6E" w:rsidRDefault="0021540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D9664C" w:rsidRPr="007F6D6E" w:rsidRDefault="00215400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D9664C" w:rsidRPr="007F6D6E" w:rsidRDefault="0021540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D9664C" w:rsidRPr="007F6D6E" w:rsidRDefault="0021540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D9664C" w:rsidRPr="007F6D6E" w:rsidRDefault="00D9664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D9664C" w:rsidRPr="007F6D6E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D9664C" w:rsidRPr="007F6D6E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D9664C" w:rsidRPr="007F6D6E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880" w:type="dxa"/>
          </w:tcPr>
          <w:p w:rsidR="00D9664C" w:rsidRPr="007F6D6E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D9664C" w:rsidRPr="007F6D6E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664C" w:rsidRPr="007F6D6E" w:rsidTr="000341E3">
        <w:tc>
          <w:tcPr>
            <w:tcW w:w="2359" w:type="dxa"/>
          </w:tcPr>
          <w:p w:rsidR="00D9664C" w:rsidRPr="007F6D6E" w:rsidRDefault="00D9664C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– Гасанов </w:t>
            </w:r>
            <w:proofErr w:type="spellStart"/>
            <w:r>
              <w:rPr>
                <w:sz w:val="16"/>
                <w:szCs w:val="16"/>
              </w:rPr>
              <w:t>Магомедрасу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уллаевич</w:t>
            </w:r>
            <w:proofErr w:type="spellEnd"/>
          </w:p>
        </w:tc>
        <w:tc>
          <w:tcPr>
            <w:tcW w:w="1044" w:type="dxa"/>
          </w:tcPr>
          <w:p w:rsidR="00D9664C" w:rsidRPr="007F6D6E" w:rsidRDefault="0021540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 864</w:t>
            </w:r>
          </w:p>
        </w:tc>
        <w:tc>
          <w:tcPr>
            <w:tcW w:w="606" w:type="dxa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ЛПХ </w:t>
            </w:r>
          </w:p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75" w:type="dxa"/>
          </w:tcPr>
          <w:p w:rsidR="00D9664C" w:rsidRDefault="0041331F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770" w:type="dxa"/>
          </w:tcPr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CA7F30" w:rsidRPr="00CA7F30" w:rsidRDefault="00CA7F30" w:rsidP="00DE137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A SHUMA II.2002u/</w:t>
            </w:r>
          </w:p>
          <w:p w:rsidR="00D9664C" w:rsidRPr="0041331F" w:rsidRDefault="00D9664C" w:rsidP="009260A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Индиви</w:t>
            </w:r>
            <w:proofErr w:type="spellEnd"/>
          </w:p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9664C" w:rsidRPr="007F6D6E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775" w:type="dxa"/>
          </w:tcPr>
          <w:p w:rsidR="00D9664C" w:rsidRPr="009260AF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-</w:t>
            </w:r>
          </w:p>
        </w:tc>
        <w:tc>
          <w:tcPr>
            <w:tcW w:w="660" w:type="dxa"/>
          </w:tcPr>
          <w:p w:rsidR="00D9664C" w:rsidRPr="009260AF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80" w:type="dxa"/>
          </w:tcPr>
          <w:p w:rsidR="00D9664C" w:rsidRPr="009260AF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00" w:type="dxa"/>
          </w:tcPr>
          <w:p w:rsidR="00D9664C" w:rsidRPr="009260AF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30" w:type="dxa"/>
          </w:tcPr>
          <w:p w:rsidR="00D9664C" w:rsidRPr="009260AF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D9664C" w:rsidRPr="007F6D6E" w:rsidTr="000341E3">
        <w:tc>
          <w:tcPr>
            <w:tcW w:w="2359" w:type="dxa"/>
          </w:tcPr>
          <w:p w:rsidR="00D9664C" w:rsidRPr="003F08E9" w:rsidRDefault="00D9664C" w:rsidP="003D22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lastRenderedPageBreak/>
              <w:t xml:space="preserve">Сын- Гасанов </w:t>
            </w:r>
            <w:proofErr w:type="spellStart"/>
            <w:r w:rsidRPr="003F08E9">
              <w:rPr>
                <w:sz w:val="16"/>
                <w:szCs w:val="16"/>
              </w:rPr>
              <w:t>Хизри</w:t>
            </w:r>
            <w:proofErr w:type="spellEnd"/>
            <w:r w:rsidRPr="003F08E9">
              <w:rPr>
                <w:sz w:val="16"/>
                <w:szCs w:val="16"/>
              </w:rPr>
              <w:t xml:space="preserve">  </w:t>
            </w:r>
            <w:proofErr w:type="spellStart"/>
            <w:r w:rsidRPr="003F08E9">
              <w:rPr>
                <w:sz w:val="16"/>
                <w:szCs w:val="16"/>
              </w:rPr>
              <w:t>Магомедрасулович</w:t>
            </w:r>
            <w:proofErr w:type="spellEnd"/>
          </w:p>
        </w:tc>
        <w:tc>
          <w:tcPr>
            <w:tcW w:w="1044" w:type="dxa"/>
          </w:tcPr>
          <w:p w:rsidR="00D9664C" w:rsidRPr="003F08E9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D9664C" w:rsidRPr="003F08E9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D9664C" w:rsidRPr="003F08E9" w:rsidRDefault="00D9664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D9664C" w:rsidRPr="003F08E9" w:rsidRDefault="00D9664C" w:rsidP="00036DBD">
            <w:pPr>
              <w:spacing w:after="0" w:line="240" w:lineRule="auto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D9664C" w:rsidRPr="003F08E9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D9664C" w:rsidRPr="003F08E9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D9664C" w:rsidRPr="003F08E9" w:rsidRDefault="00D9664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D9664C" w:rsidRPr="003F08E9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D9664C" w:rsidRPr="003F08E9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житие</w:t>
            </w:r>
            <w:r w:rsidRPr="003F08E9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0" w:type="dxa"/>
          </w:tcPr>
          <w:p w:rsidR="00D9664C" w:rsidRPr="003F08E9" w:rsidRDefault="00D9664C" w:rsidP="0057002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D9664C" w:rsidRPr="003F08E9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D9664C" w:rsidRPr="007F6D6E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664C" w:rsidRPr="007F6D6E" w:rsidTr="000341E3">
        <w:tc>
          <w:tcPr>
            <w:tcW w:w="2359" w:type="dxa"/>
            <w:shd w:val="clear" w:color="auto" w:fill="D9D9D9" w:themeFill="background1" w:themeFillShade="D9"/>
          </w:tcPr>
          <w:p w:rsidR="00D9664C" w:rsidRDefault="00D9664C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D9664C" w:rsidRDefault="00D9664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D9664C" w:rsidRDefault="00D9664C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664C" w:rsidRPr="007F6D6E" w:rsidTr="000341E3">
        <w:tc>
          <w:tcPr>
            <w:tcW w:w="2359" w:type="dxa"/>
          </w:tcPr>
          <w:p w:rsidR="00D9664C" w:rsidRPr="007F6D6E" w:rsidRDefault="00D9664C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бдуллаев </w:t>
            </w:r>
            <w:proofErr w:type="spellStart"/>
            <w:r>
              <w:rPr>
                <w:sz w:val="16"/>
                <w:szCs w:val="16"/>
              </w:rPr>
              <w:t>Мура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гомедэмино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Ново-Барщинская ООШ»</w:t>
            </w:r>
          </w:p>
        </w:tc>
        <w:tc>
          <w:tcPr>
            <w:tcW w:w="1044" w:type="dxa"/>
          </w:tcPr>
          <w:p w:rsidR="00D9664C" w:rsidRPr="007F6D6E" w:rsidRDefault="00945E5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 847</w:t>
            </w:r>
          </w:p>
        </w:tc>
        <w:tc>
          <w:tcPr>
            <w:tcW w:w="606" w:type="dxa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D9664C" w:rsidRPr="007F6D6E" w:rsidRDefault="00D9664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D9664C" w:rsidRPr="007F6D6E" w:rsidRDefault="00D9664C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D9664C" w:rsidRPr="007F6D6E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D9664C" w:rsidRPr="007F6D6E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D9664C" w:rsidRPr="009260AF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25" w:type="dxa"/>
          </w:tcPr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9664C" w:rsidRPr="007F6D6E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75" w:type="dxa"/>
          </w:tcPr>
          <w:p w:rsidR="00D9664C" w:rsidRPr="007F6D6E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D9664C" w:rsidRPr="007F6D6E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880" w:type="dxa"/>
          </w:tcPr>
          <w:p w:rsidR="00D9664C" w:rsidRPr="007F6D6E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D9664C" w:rsidRPr="007F6D6E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664C" w:rsidRPr="007F6D6E" w:rsidTr="000341E3">
        <w:tc>
          <w:tcPr>
            <w:tcW w:w="2359" w:type="dxa"/>
          </w:tcPr>
          <w:p w:rsidR="00D9664C" w:rsidRPr="007F6D6E" w:rsidRDefault="00D9664C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– Абдуллаева </w:t>
            </w:r>
            <w:proofErr w:type="spellStart"/>
            <w:r>
              <w:rPr>
                <w:sz w:val="16"/>
                <w:szCs w:val="16"/>
              </w:rPr>
              <w:t>Мадина</w:t>
            </w:r>
            <w:proofErr w:type="spellEnd"/>
            <w:r>
              <w:rPr>
                <w:sz w:val="16"/>
                <w:szCs w:val="16"/>
              </w:rPr>
              <w:t xml:space="preserve"> Магомедовна</w:t>
            </w:r>
          </w:p>
        </w:tc>
        <w:tc>
          <w:tcPr>
            <w:tcW w:w="1044" w:type="dxa"/>
          </w:tcPr>
          <w:p w:rsidR="00D9664C" w:rsidRPr="007F6D6E" w:rsidRDefault="00945E5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 397,78</w:t>
            </w:r>
          </w:p>
        </w:tc>
        <w:tc>
          <w:tcPr>
            <w:tcW w:w="606" w:type="dxa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ЛПХ</w:t>
            </w:r>
          </w:p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75" w:type="dxa"/>
          </w:tcPr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0</w:t>
            </w:r>
          </w:p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770" w:type="dxa"/>
          </w:tcPr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D9664C" w:rsidRPr="007F6D6E" w:rsidRDefault="00D9664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D9664C" w:rsidRPr="007F6D6E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D9664C" w:rsidRPr="007F6D6E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D9664C" w:rsidRPr="007F6D6E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D9664C" w:rsidRPr="007F6D6E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D9664C" w:rsidRPr="007F6D6E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664C" w:rsidRPr="007F6D6E" w:rsidTr="000341E3">
        <w:tc>
          <w:tcPr>
            <w:tcW w:w="2359" w:type="dxa"/>
            <w:shd w:val="clear" w:color="auto" w:fill="D9D9D9" w:themeFill="background1" w:themeFillShade="D9"/>
          </w:tcPr>
          <w:p w:rsidR="00D9664C" w:rsidRDefault="00D9664C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D9664C" w:rsidRDefault="00D9664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664C" w:rsidRPr="007F6D6E" w:rsidTr="000341E3">
        <w:tc>
          <w:tcPr>
            <w:tcW w:w="2359" w:type="dxa"/>
          </w:tcPr>
          <w:p w:rsidR="00D9664C" w:rsidRPr="007F6D6E" w:rsidRDefault="00D9664C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бдулхаликов</w:t>
            </w:r>
            <w:proofErr w:type="spellEnd"/>
            <w:r>
              <w:rPr>
                <w:sz w:val="16"/>
                <w:szCs w:val="16"/>
              </w:rPr>
              <w:t xml:space="preserve"> Руслан </w:t>
            </w:r>
            <w:proofErr w:type="spellStart"/>
            <w:r>
              <w:rPr>
                <w:sz w:val="16"/>
                <w:szCs w:val="16"/>
              </w:rPr>
              <w:t>Абдулхаликови</w:t>
            </w:r>
            <w:proofErr w:type="gramStart"/>
            <w:r>
              <w:rPr>
                <w:sz w:val="16"/>
                <w:szCs w:val="16"/>
              </w:rPr>
              <w:t>ч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директор МКОУ «</w:t>
            </w:r>
            <w:proofErr w:type="spellStart"/>
            <w:r>
              <w:rPr>
                <w:sz w:val="16"/>
                <w:szCs w:val="16"/>
              </w:rPr>
              <w:t>Хадагинская</w:t>
            </w:r>
            <w:proofErr w:type="spellEnd"/>
            <w:r>
              <w:rPr>
                <w:sz w:val="16"/>
                <w:szCs w:val="16"/>
              </w:rPr>
              <w:t xml:space="preserve"> ООШ»</w:t>
            </w:r>
          </w:p>
        </w:tc>
        <w:tc>
          <w:tcPr>
            <w:tcW w:w="1044" w:type="dxa"/>
          </w:tcPr>
          <w:p w:rsidR="00D9664C" w:rsidRPr="007F6D6E" w:rsidRDefault="003B4B9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 779</w:t>
            </w:r>
          </w:p>
        </w:tc>
        <w:tc>
          <w:tcPr>
            <w:tcW w:w="606" w:type="dxa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D9664C" w:rsidRDefault="00D9664C" w:rsidP="00F85B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ИЖС </w:t>
            </w:r>
          </w:p>
          <w:p w:rsidR="00D9664C" w:rsidRPr="007F6D6E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75" w:type="dxa"/>
          </w:tcPr>
          <w:p w:rsidR="00D9664C" w:rsidRDefault="003B4B9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  <w:p w:rsidR="00D9664C" w:rsidRPr="007F6D6E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3B4B95">
              <w:rPr>
                <w:sz w:val="16"/>
                <w:szCs w:val="16"/>
              </w:rPr>
              <w:t>2,1</w:t>
            </w:r>
          </w:p>
        </w:tc>
        <w:tc>
          <w:tcPr>
            <w:tcW w:w="770" w:type="dxa"/>
          </w:tcPr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9664C" w:rsidRPr="007F6D6E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40" w:type="dxa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D9664C" w:rsidRPr="007F6D6E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210" w:type="dxa"/>
          </w:tcPr>
          <w:p w:rsidR="00D9664C" w:rsidRPr="007F6D6E" w:rsidRDefault="00D9664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D9664C" w:rsidRPr="007F6D6E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D9664C" w:rsidRPr="007F6D6E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D9664C" w:rsidRPr="007F6D6E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D9664C" w:rsidRPr="007F6D6E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D9664C" w:rsidRPr="007F6D6E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664C" w:rsidRPr="007F6D6E" w:rsidTr="000341E3">
        <w:trPr>
          <w:trHeight w:val="563"/>
        </w:trPr>
        <w:tc>
          <w:tcPr>
            <w:tcW w:w="2359" w:type="dxa"/>
          </w:tcPr>
          <w:p w:rsidR="00D9664C" w:rsidRPr="007F6D6E" w:rsidRDefault="00D9664C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- </w:t>
            </w:r>
            <w:proofErr w:type="spellStart"/>
            <w:r>
              <w:rPr>
                <w:sz w:val="16"/>
                <w:szCs w:val="16"/>
              </w:rPr>
              <w:t>Арсланбек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улайх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базан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</w:tcPr>
          <w:p w:rsidR="00D9664C" w:rsidRPr="007F6D6E" w:rsidRDefault="003B4B9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 253</w:t>
            </w:r>
          </w:p>
        </w:tc>
        <w:tc>
          <w:tcPr>
            <w:tcW w:w="606" w:type="dxa"/>
          </w:tcPr>
          <w:p w:rsidR="003B4B95" w:rsidRDefault="003B4B9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.</w:t>
            </w:r>
          </w:p>
          <w:p w:rsidR="00D9664C" w:rsidRDefault="003B4B9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.</w:t>
            </w:r>
          </w:p>
          <w:p w:rsidR="003B4B95" w:rsidRDefault="003B4B9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Лада калина(110 000)</w:t>
            </w:r>
          </w:p>
        </w:tc>
        <w:tc>
          <w:tcPr>
            <w:tcW w:w="2420" w:type="dxa"/>
          </w:tcPr>
          <w:p w:rsidR="00D9664C" w:rsidRPr="007F6D6E" w:rsidRDefault="00D9664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D9664C" w:rsidRPr="007F6D6E" w:rsidRDefault="00D9664C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D9664C" w:rsidRPr="007F6D6E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D9664C" w:rsidRPr="007F6D6E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D9664C" w:rsidRPr="007F6D6E" w:rsidRDefault="003B4B95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Лада калина,2006г.</w:t>
            </w:r>
          </w:p>
        </w:tc>
        <w:tc>
          <w:tcPr>
            <w:tcW w:w="1425" w:type="dxa"/>
          </w:tcPr>
          <w:p w:rsidR="00D9664C" w:rsidRPr="007F6D6E" w:rsidRDefault="003B4B9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775" w:type="dxa"/>
          </w:tcPr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3B4B95" w:rsidRDefault="003B4B95" w:rsidP="003B4B9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ИЖС </w:t>
            </w:r>
          </w:p>
          <w:p w:rsidR="003B4B95" w:rsidRPr="007F6D6E" w:rsidRDefault="003B4B9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D9664C" w:rsidRDefault="00D966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3B4B95">
              <w:rPr>
                <w:sz w:val="16"/>
                <w:szCs w:val="16"/>
              </w:rPr>
              <w:t>2,1</w:t>
            </w:r>
          </w:p>
          <w:p w:rsidR="003B4B95" w:rsidRDefault="003B4B9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B4B95" w:rsidRPr="007F6D6E" w:rsidRDefault="003B4B9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</w:tcPr>
          <w:p w:rsidR="00D9664C" w:rsidRDefault="00D9664C" w:rsidP="003B4B9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B4B95" w:rsidRDefault="003B4B95" w:rsidP="003B4B9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B4B95" w:rsidRPr="007F6D6E" w:rsidRDefault="003B4B95" w:rsidP="003B4B9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D9664C" w:rsidRPr="007F6D6E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D9664C" w:rsidRDefault="00D966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D73F2" w:rsidRPr="007F6D6E" w:rsidTr="000341E3">
        <w:tc>
          <w:tcPr>
            <w:tcW w:w="2359" w:type="dxa"/>
          </w:tcPr>
          <w:p w:rsidR="00FD73F2" w:rsidRPr="007F6D6E" w:rsidRDefault="00FD73F2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– </w:t>
            </w:r>
            <w:proofErr w:type="spellStart"/>
            <w:r>
              <w:rPr>
                <w:sz w:val="16"/>
                <w:szCs w:val="16"/>
              </w:rPr>
              <w:t>Абдулхаликова</w:t>
            </w:r>
            <w:proofErr w:type="spellEnd"/>
            <w:r>
              <w:rPr>
                <w:sz w:val="16"/>
                <w:szCs w:val="16"/>
              </w:rPr>
              <w:t xml:space="preserve"> Амина Руслановна </w:t>
            </w:r>
          </w:p>
        </w:tc>
        <w:tc>
          <w:tcPr>
            <w:tcW w:w="1044" w:type="dxa"/>
          </w:tcPr>
          <w:p w:rsidR="00FD73F2" w:rsidRPr="007F6D6E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FD73F2" w:rsidRPr="007F6D6E" w:rsidRDefault="00FD73F2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FD73F2" w:rsidRPr="007F6D6E" w:rsidRDefault="00FD73F2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FD73F2" w:rsidRPr="007F6D6E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FD73F2" w:rsidRPr="007F6D6E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</w:tcPr>
          <w:p w:rsidR="00FD73F2" w:rsidRPr="007F6D6E" w:rsidRDefault="00FD73F2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FD73F2" w:rsidRPr="007F6D6E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FD73F2" w:rsidRDefault="00FD73F2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FD73F2" w:rsidRDefault="00FD73F2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ИЖС </w:t>
            </w:r>
          </w:p>
          <w:p w:rsidR="00FD73F2" w:rsidRPr="007F6D6E" w:rsidRDefault="00FD73F2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FD73F2" w:rsidRDefault="00FD73F2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</w:t>
            </w:r>
          </w:p>
          <w:p w:rsidR="00FD73F2" w:rsidRDefault="00FD73F2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D73F2" w:rsidRPr="007F6D6E" w:rsidRDefault="00FD73F2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</w:tcPr>
          <w:p w:rsidR="00FD73F2" w:rsidRDefault="00FD73F2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D73F2" w:rsidRDefault="00FD73F2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D73F2" w:rsidRPr="007F6D6E" w:rsidRDefault="00FD73F2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FD73F2" w:rsidRPr="007F6D6E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D73F2" w:rsidRPr="007F6D6E" w:rsidTr="000341E3">
        <w:tc>
          <w:tcPr>
            <w:tcW w:w="2359" w:type="dxa"/>
          </w:tcPr>
          <w:p w:rsidR="00FD73F2" w:rsidRPr="007F6D6E" w:rsidRDefault="00FD73F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– </w:t>
            </w:r>
            <w:proofErr w:type="spellStart"/>
            <w:r>
              <w:rPr>
                <w:sz w:val="16"/>
                <w:szCs w:val="16"/>
              </w:rPr>
              <w:t>Абдулхаликова</w:t>
            </w:r>
            <w:proofErr w:type="spellEnd"/>
            <w:r>
              <w:rPr>
                <w:sz w:val="16"/>
                <w:szCs w:val="16"/>
              </w:rPr>
              <w:t xml:space="preserve"> Альбина Руслановна </w:t>
            </w:r>
          </w:p>
        </w:tc>
        <w:tc>
          <w:tcPr>
            <w:tcW w:w="1044" w:type="dxa"/>
          </w:tcPr>
          <w:p w:rsidR="00FD73F2" w:rsidRPr="007F6D6E" w:rsidRDefault="00FD73F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FD73F2" w:rsidRDefault="00FD73F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FD73F2" w:rsidRPr="007F6D6E" w:rsidRDefault="00FD73F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FD73F2" w:rsidRPr="007F6D6E" w:rsidRDefault="00FD73F2" w:rsidP="00DE137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FD73F2" w:rsidRPr="007F6D6E" w:rsidRDefault="00FD73F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FD73F2" w:rsidRPr="007F6D6E" w:rsidRDefault="00FD73F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</w:tcPr>
          <w:p w:rsidR="00FD73F2" w:rsidRPr="007F6D6E" w:rsidRDefault="00FD73F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FD73F2" w:rsidRPr="007F6D6E" w:rsidRDefault="00FD73F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FD73F2" w:rsidRDefault="00FD73F2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FD73F2" w:rsidRDefault="00FD73F2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ИЖС </w:t>
            </w:r>
          </w:p>
          <w:p w:rsidR="00FD73F2" w:rsidRPr="007F6D6E" w:rsidRDefault="00FD73F2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FD73F2" w:rsidRDefault="00FD73F2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</w:t>
            </w:r>
          </w:p>
          <w:p w:rsidR="00FD73F2" w:rsidRDefault="00FD73F2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D73F2" w:rsidRPr="007F6D6E" w:rsidRDefault="00FD73F2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</w:tcPr>
          <w:p w:rsidR="00FD73F2" w:rsidRDefault="00FD73F2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D73F2" w:rsidRDefault="00FD73F2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D73F2" w:rsidRPr="007F6D6E" w:rsidRDefault="00FD73F2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FD73F2" w:rsidRPr="007F6D6E" w:rsidRDefault="00FD73F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FD73F2" w:rsidRDefault="00FD73F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D73F2" w:rsidRPr="007F6D6E" w:rsidTr="000341E3">
        <w:tc>
          <w:tcPr>
            <w:tcW w:w="2359" w:type="dxa"/>
            <w:shd w:val="clear" w:color="auto" w:fill="D9D9D9" w:themeFill="background1" w:themeFillShade="D9"/>
          </w:tcPr>
          <w:p w:rsidR="00FD73F2" w:rsidRDefault="00FD73F2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FD73F2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FD73F2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FD73F2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FD73F2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FD73F2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FD73F2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D73F2" w:rsidRPr="007F6D6E" w:rsidTr="000341E3">
        <w:tc>
          <w:tcPr>
            <w:tcW w:w="2359" w:type="dxa"/>
          </w:tcPr>
          <w:p w:rsidR="00FD73F2" w:rsidRPr="007F6D6E" w:rsidRDefault="00FD73F2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лтанов </w:t>
            </w:r>
            <w:proofErr w:type="spellStart"/>
            <w:r>
              <w:rPr>
                <w:sz w:val="16"/>
                <w:szCs w:val="16"/>
              </w:rPr>
              <w:t>Габиб</w:t>
            </w:r>
            <w:proofErr w:type="spellEnd"/>
            <w:r>
              <w:rPr>
                <w:sz w:val="16"/>
                <w:szCs w:val="16"/>
              </w:rPr>
              <w:t xml:space="preserve"> Адамович– </w:t>
            </w:r>
            <w:proofErr w:type="gramStart"/>
            <w:r>
              <w:rPr>
                <w:sz w:val="16"/>
                <w:szCs w:val="16"/>
              </w:rPr>
              <w:t>ди</w:t>
            </w:r>
            <w:proofErr w:type="gramEnd"/>
            <w:r>
              <w:rPr>
                <w:sz w:val="16"/>
                <w:szCs w:val="16"/>
              </w:rPr>
              <w:t>ректор МКОУ «</w:t>
            </w:r>
            <w:proofErr w:type="spellStart"/>
            <w:r>
              <w:rPr>
                <w:sz w:val="16"/>
                <w:szCs w:val="16"/>
              </w:rPr>
              <w:t>Хунгиянская</w:t>
            </w:r>
            <w:proofErr w:type="spellEnd"/>
            <w:r>
              <w:rPr>
                <w:sz w:val="16"/>
                <w:szCs w:val="16"/>
              </w:rPr>
              <w:t xml:space="preserve"> ООШ»</w:t>
            </w:r>
          </w:p>
        </w:tc>
        <w:tc>
          <w:tcPr>
            <w:tcW w:w="1044" w:type="dxa"/>
          </w:tcPr>
          <w:p w:rsidR="00FD73F2" w:rsidRPr="00CA7F30" w:rsidRDefault="00CA7F30" w:rsidP="00BF771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3 880</w:t>
            </w:r>
          </w:p>
        </w:tc>
        <w:tc>
          <w:tcPr>
            <w:tcW w:w="606" w:type="dxa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FD73F2" w:rsidRDefault="00FD73F2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FD73F2" w:rsidRDefault="00FD73F2" w:rsidP="00AB6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FD73F2" w:rsidRDefault="00FD73F2" w:rsidP="00AB6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D73F2" w:rsidRDefault="00FD73F2" w:rsidP="00686A74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  <w:p w:rsidR="00CA7F30" w:rsidRPr="00CA7F30" w:rsidRDefault="00CA7F30" w:rsidP="00686A74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  <w:p w:rsidR="00FD73F2" w:rsidRDefault="00FD73F2" w:rsidP="00AB6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FD73F2" w:rsidRDefault="00FD73F2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,8</w:t>
            </w:r>
          </w:p>
          <w:p w:rsidR="00FD73F2" w:rsidRDefault="00FD73F2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FD73F2" w:rsidRDefault="00FD73F2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3</w:t>
            </w:r>
          </w:p>
          <w:p w:rsidR="00FD73F2" w:rsidRDefault="00FD73F2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FD73F2" w:rsidRDefault="00FD73F2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FD73F2" w:rsidRDefault="00FD73F2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FD73F2" w:rsidRDefault="00FD73F2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40" w:type="dxa"/>
          </w:tcPr>
          <w:p w:rsidR="00FD73F2" w:rsidRDefault="00FD73F2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FD73F2" w:rsidRDefault="00FD73F2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FD73F2" w:rsidRDefault="00FD73F2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</w:t>
            </w:r>
          </w:p>
        </w:tc>
        <w:tc>
          <w:tcPr>
            <w:tcW w:w="1210" w:type="dxa"/>
          </w:tcPr>
          <w:p w:rsidR="00FD73F2" w:rsidRDefault="00FD73F2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FD73F2" w:rsidRPr="00CA7F30" w:rsidRDefault="00FD73F2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ЛАДА 210740</w:t>
            </w:r>
            <w:r w:rsidR="00CA7F30" w:rsidRPr="00CA7F30">
              <w:rPr>
                <w:sz w:val="16"/>
                <w:szCs w:val="16"/>
              </w:rPr>
              <w:t>.2008</w:t>
            </w:r>
            <w:r w:rsidR="00CA7F30">
              <w:rPr>
                <w:sz w:val="16"/>
                <w:szCs w:val="16"/>
              </w:rPr>
              <w:t>г.</w:t>
            </w:r>
          </w:p>
        </w:tc>
        <w:tc>
          <w:tcPr>
            <w:tcW w:w="1425" w:type="dxa"/>
          </w:tcPr>
          <w:p w:rsidR="00FD73F2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FD73F2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D73F2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D73F2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D73F2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D73F2" w:rsidRPr="007F6D6E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75" w:type="dxa"/>
          </w:tcPr>
          <w:p w:rsidR="00FD73F2" w:rsidRPr="007F6D6E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FD73F2" w:rsidRPr="007F6D6E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FD73F2" w:rsidRPr="007F6D6E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FD73F2" w:rsidRPr="007F6D6E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D73F2" w:rsidRPr="007F6D6E" w:rsidTr="000341E3">
        <w:tc>
          <w:tcPr>
            <w:tcW w:w="2359" w:type="dxa"/>
          </w:tcPr>
          <w:p w:rsidR="00FD73F2" w:rsidRPr="007F6D6E" w:rsidRDefault="00FD73F2" w:rsidP="003F08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  <w:proofErr w:type="gramStart"/>
            <w:r>
              <w:rPr>
                <w:sz w:val="16"/>
                <w:szCs w:val="16"/>
              </w:rPr>
              <w:t>–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End"/>
            <w:r>
              <w:rPr>
                <w:sz w:val="16"/>
                <w:szCs w:val="16"/>
              </w:rPr>
              <w:t>изри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ульминаз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lastRenderedPageBreak/>
              <w:t>Гамидовна</w:t>
            </w:r>
            <w:proofErr w:type="spellEnd"/>
          </w:p>
        </w:tc>
        <w:tc>
          <w:tcPr>
            <w:tcW w:w="1044" w:type="dxa"/>
          </w:tcPr>
          <w:p w:rsidR="00FD73F2" w:rsidRPr="007F6D6E" w:rsidRDefault="00CA7F3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6 222</w:t>
            </w:r>
          </w:p>
        </w:tc>
        <w:tc>
          <w:tcPr>
            <w:tcW w:w="606" w:type="dxa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FD73F2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FD73F2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FD73F2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FD73F2" w:rsidRDefault="00FD73F2" w:rsidP="00BC63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FD73F2" w:rsidRPr="007F6D6E" w:rsidRDefault="00FD73F2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FD73F2" w:rsidRPr="007F6D6E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FD73F2" w:rsidRDefault="00FD73F2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</w:t>
            </w:r>
            <w:r>
              <w:rPr>
                <w:sz w:val="16"/>
                <w:szCs w:val="16"/>
              </w:rPr>
              <w:lastRenderedPageBreak/>
              <w:t xml:space="preserve">дом </w:t>
            </w:r>
          </w:p>
          <w:p w:rsidR="00CA7F30" w:rsidRDefault="00CA7F30" w:rsidP="00CA7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CA7F30" w:rsidRPr="007F6D6E" w:rsidRDefault="00CA7F30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FD73F2" w:rsidRDefault="00FD73F2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5,3</w:t>
            </w:r>
          </w:p>
          <w:p w:rsidR="00CA7F30" w:rsidRDefault="00CA7F30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A7F30" w:rsidRPr="007F6D6E" w:rsidRDefault="00CA7F30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</w:t>
            </w:r>
          </w:p>
        </w:tc>
        <w:tc>
          <w:tcPr>
            <w:tcW w:w="880" w:type="dxa"/>
          </w:tcPr>
          <w:p w:rsidR="00CA7F30" w:rsidRDefault="00FD73F2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CA7F30" w:rsidRDefault="00CA7F30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D73F2" w:rsidRPr="007F6D6E" w:rsidRDefault="00CA7F30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r w:rsidR="00FD73F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</w:tcPr>
          <w:p w:rsidR="00FD73F2" w:rsidRPr="007F6D6E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730" w:type="dxa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D73F2" w:rsidRPr="007F6D6E" w:rsidTr="000341E3">
        <w:tc>
          <w:tcPr>
            <w:tcW w:w="2359" w:type="dxa"/>
          </w:tcPr>
          <w:p w:rsidR="00FD73F2" w:rsidRDefault="00FD73F2" w:rsidP="00586D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очь </w:t>
            </w:r>
            <w:proofErr w:type="gramStart"/>
            <w:r>
              <w:rPr>
                <w:sz w:val="16"/>
                <w:szCs w:val="16"/>
              </w:rPr>
              <w:t>–С</w:t>
            </w:r>
            <w:proofErr w:type="gramEnd"/>
            <w:r>
              <w:rPr>
                <w:sz w:val="16"/>
                <w:szCs w:val="16"/>
              </w:rPr>
              <w:t xml:space="preserve">ултанова </w:t>
            </w:r>
            <w:proofErr w:type="spellStart"/>
            <w:r>
              <w:rPr>
                <w:sz w:val="16"/>
                <w:szCs w:val="16"/>
              </w:rPr>
              <w:t>Зарем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бибовна</w:t>
            </w:r>
            <w:proofErr w:type="spellEnd"/>
          </w:p>
        </w:tc>
        <w:tc>
          <w:tcPr>
            <w:tcW w:w="1044" w:type="dxa"/>
          </w:tcPr>
          <w:p w:rsidR="00FD73F2" w:rsidRPr="007F6D6E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FD73F2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FD73F2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FD73F2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FD73F2" w:rsidRDefault="00FD73F2" w:rsidP="00BC63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FD73F2" w:rsidRPr="007F6D6E" w:rsidRDefault="00FD73F2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FD73F2" w:rsidRPr="007F6D6E" w:rsidRDefault="00FD73F2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FD73F2" w:rsidRPr="007F6D6E" w:rsidRDefault="00FD73F2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3</w:t>
            </w:r>
          </w:p>
        </w:tc>
        <w:tc>
          <w:tcPr>
            <w:tcW w:w="880" w:type="dxa"/>
          </w:tcPr>
          <w:p w:rsidR="00FD73F2" w:rsidRPr="007F6D6E" w:rsidRDefault="00FD73F2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D73F2" w:rsidRPr="007F6D6E" w:rsidTr="000341E3">
        <w:tc>
          <w:tcPr>
            <w:tcW w:w="2359" w:type="dxa"/>
          </w:tcPr>
          <w:p w:rsidR="00FD73F2" w:rsidRDefault="00FD73F2" w:rsidP="00E07E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– Султанова </w:t>
            </w:r>
            <w:proofErr w:type="spellStart"/>
            <w:r>
              <w:rPr>
                <w:sz w:val="16"/>
                <w:szCs w:val="16"/>
              </w:rPr>
              <w:t>Камилл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бибовна</w:t>
            </w:r>
            <w:proofErr w:type="spellEnd"/>
          </w:p>
        </w:tc>
        <w:tc>
          <w:tcPr>
            <w:tcW w:w="1044" w:type="dxa"/>
          </w:tcPr>
          <w:p w:rsidR="00FD73F2" w:rsidRPr="007F6D6E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FD73F2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FD73F2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FD73F2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FD73F2" w:rsidRDefault="00FD73F2" w:rsidP="00BC63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FD73F2" w:rsidRPr="007F6D6E" w:rsidRDefault="00FD73F2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FD73F2" w:rsidRPr="007F6D6E" w:rsidRDefault="00FD73F2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FD73F2" w:rsidRPr="007F6D6E" w:rsidRDefault="00FD73F2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3</w:t>
            </w:r>
          </w:p>
        </w:tc>
        <w:tc>
          <w:tcPr>
            <w:tcW w:w="880" w:type="dxa"/>
          </w:tcPr>
          <w:p w:rsidR="00FD73F2" w:rsidRPr="007F6D6E" w:rsidRDefault="00FD73F2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D73F2" w:rsidRPr="007F6D6E" w:rsidTr="000341E3">
        <w:tc>
          <w:tcPr>
            <w:tcW w:w="2359" w:type="dxa"/>
            <w:shd w:val="clear" w:color="auto" w:fill="D9D9D9" w:themeFill="background1" w:themeFillShade="D9"/>
          </w:tcPr>
          <w:p w:rsidR="00FD73F2" w:rsidRDefault="00FD73F2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FD73F2" w:rsidRDefault="00FD73F2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FD73F2" w:rsidRDefault="00FD73F2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FD73F2" w:rsidRDefault="00FD73F2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D73F2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FD73F2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FD73F2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D73F2" w:rsidRPr="007F6D6E" w:rsidTr="000341E3">
        <w:tc>
          <w:tcPr>
            <w:tcW w:w="2359" w:type="dxa"/>
          </w:tcPr>
          <w:p w:rsidR="00FD73F2" w:rsidRPr="007F6D6E" w:rsidRDefault="00FD73F2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шурбек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рия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улкадыровн</w:t>
            </w:r>
            <w:proofErr w:type="gramStart"/>
            <w:r>
              <w:rPr>
                <w:sz w:val="16"/>
                <w:szCs w:val="16"/>
              </w:rPr>
              <w:t>а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заведующая МКОУ «</w:t>
            </w:r>
            <w:proofErr w:type="spellStart"/>
            <w:r>
              <w:rPr>
                <w:sz w:val="16"/>
                <w:szCs w:val="16"/>
              </w:rPr>
              <w:t>Адагинская</w:t>
            </w:r>
            <w:proofErr w:type="spellEnd"/>
            <w:r>
              <w:rPr>
                <w:sz w:val="16"/>
                <w:szCs w:val="16"/>
              </w:rPr>
              <w:t xml:space="preserve"> НОШ»</w:t>
            </w:r>
          </w:p>
        </w:tc>
        <w:tc>
          <w:tcPr>
            <w:tcW w:w="1044" w:type="dxa"/>
          </w:tcPr>
          <w:p w:rsidR="00FD73F2" w:rsidRPr="007F6D6E" w:rsidRDefault="002C5A8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 593</w:t>
            </w:r>
          </w:p>
        </w:tc>
        <w:tc>
          <w:tcPr>
            <w:tcW w:w="606" w:type="dxa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FD73F2" w:rsidRPr="007F6D6E" w:rsidRDefault="00FD73F2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FD73F2" w:rsidRPr="007F6D6E" w:rsidRDefault="00FD73F2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FD73F2" w:rsidRPr="007F6D6E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FD73F2" w:rsidRPr="007F6D6E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FD73F2" w:rsidRPr="007F6D6E" w:rsidRDefault="00FD73F2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FD73F2" w:rsidRPr="007F6D6E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FD73F2" w:rsidRPr="007F6D6E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FD73F2" w:rsidRPr="007F6D6E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880" w:type="dxa"/>
          </w:tcPr>
          <w:p w:rsidR="00FD73F2" w:rsidRPr="007F6D6E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FD73F2" w:rsidRPr="007F6D6E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D73F2" w:rsidRPr="007F6D6E" w:rsidTr="000341E3">
        <w:tc>
          <w:tcPr>
            <w:tcW w:w="2359" w:type="dxa"/>
          </w:tcPr>
          <w:p w:rsidR="00FD73F2" w:rsidRPr="007F6D6E" w:rsidRDefault="00FD73F2" w:rsidP="00AB0D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</w:t>
            </w:r>
            <w:proofErr w:type="gramStart"/>
            <w:r>
              <w:rPr>
                <w:sz w:val="16"/>
                <w:szCs w:val="16"/>
              </w:rPr>
              <w:t>г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джиабака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гомедрасу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жавкадиевич</w:t>
            </w:r>
            <w:proofErr w:type="spellEnd"/>
          </w:p>
        </w:tc>
        <w:tc>
          <w:tcPr>
            <w:tcW w:w="1044" w:type="dxa"/>
          </w:tcPr>
          <w:p w:rsidR="00FD73F2" w:rsidRPr="007F6D6E" w:rsidRDefault="002E544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 000</w:t>
            </w:r>
          </w:p>
        </w:tc>
        <w:tc>
          <w:tcPr>
            <w:tcW w:w="606" w:type="dxa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FD73F2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75" w:type="dxa"/>
          </w:tcPr>
          <w:p w:rsidR="00FD73F2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770" w:type="dxa"/>
          </w:tcPr>
          <w:p w:rsidR="00FD73F2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FD73F2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FD73F2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FD73F2" w:rsidRPr="007F6D6E" w:rsidRDefault="00FD73F2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FD73F2" w:rsidRPr="007F6D6E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FD73F2" w:rsidRPr="007F6D6E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FD73F2" w:rsidRPr="007F6D6E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FD73F2" w:rsidRPr="007F6D6E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D73F2" w:rsidRPr="007F6D6E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D73F2" w:rsidRPr="007F6D6E" w:rsidTr="000341E3">
        <w:tc>
          <w:tcPr>
            <w:tcW w:w="2359" w:type="dxa"/>
          </w:tcPr>
          <w:p w:rsidR="00FD73F2" w:rsidRPr="007F6D6E" w:rsidRDefault="00FD73F2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</w:t>
            </w:r>
            <w:proofErr w:type="gramStart"/>
            <w:r>
              <w:rPr>
                <w:sz w:val="16"/>
                <w:szCs w:val="16"/>
              </w:rPr>
              <w:t>н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джиабака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бад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гомедрасулович</w:t>
            </w:r>
            <w:proofErr w:type="spellEnd"/>
          </w:p>
        </w:tc>
        <w:tc>
          <w:tcPr>
            <w:tcW w:w="1044" w:type="dxa"/>
          </w:tcPr>
          <w:p w:rsidR="00FD73F2" w:rsidRPr="007F6D6E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FD73F2" w:rsidRPr="007F6D6E" w:rsidRDefault="00FD73F2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FD73F2" w:rsidRPr="007F6D6E" w:rsidRDefault="00FD73F2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FD73F2" w:rsidRPr="007F6D6E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540" w:type="dxa"/>
          </w:tcPr>
          <w:p w:rsidR="00FD73F2" w:rsidRPr="007F6D6E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FD73F2" w:rsidRPr="007F6D6E" w:rsidRDefault="00FD73F2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FD73F2" w:rsidRPr="007F6D6E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FD73F2" w:rsidRPr="007F6D6E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FD73F2" w:rsidRPr="007F6D6E" w:rsidRDefault="00FD73F2" w:rsidP="00CA5C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880" w:type="dxa"/>
          </w:tcPr>
          <w:p w:rsidR="00FD73F2" w:rsidRPr="007F6D6E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FD73F2" w:rsidRPr="007F6D6E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D73F2" w:rsidRPr="007F6D6E" w:rsidTr="000341E3">
        <w:tc>
          <w:tcPr>
            <w:tcW w:w="2359" w:type="dxa"/>
          </w:tcPr>
          <w:p w:rsidR="00FD73F2" w:rsidRPr="007F6D6E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- </w:t>
            </w:r>
            <w:proofErr w:type="spellStart"/>
            <w:r>
              <w:rPr>
                <w:sz w:val="16"/>
                <w:szCs w:val="16"/>
              </w:rPr>
              <w:t>Гаджиабака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алг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гомедрасулович</w:t>
            </w:r>
            <w:proofErr w:type="spellEnd"/>
          </w:p>
        </w:tc>
        <w:tc>
          <w:tcPr>
            <w:tcW w:w="1044" w:type="dxa"/>
          </w:tcPr>
          <w:p w:rsidR="00FD73F2" w:rsidRPr="007F6D6E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FD73F2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FD73F2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FD73F2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FD73F2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FD73F2" w:rsidRPr="007F6D6E" w:rsidRDefault="00FD73F2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:rsidR="00FD73F2" w:rsidRPr="007F6D6E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FD73F2" w:rsidRPr="007F6D6E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FD73F2" w:rsidRPr="007F6D6E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880" w:type="dxa"/>
          </w:tcPr>
          <w:p w:rsidR="00FD73F2" w:rsidRPr="007F6D6E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FD73F2" w:rsidRPr="007F6D6E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D73F2" w:rsidRPr="007F6D6E" w:rsidTr="000341E3">
        <w:tc>
          <w:tcPr>
            <w:tcW w:w="2359" w:type="dxa"/>
            <w:shd w:val="clear" w:color="auto" w:fill="D9D9D9" w:themeFill="background1" w:themeFillShade="D9"/>
          </w:tcPr>
          <w:p w:rsidR="00FD73F2" w:rsidRDefault="00FD73F2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FD73F2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FD73F2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FD73F2" w:rsidRDefault="00FD73F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FD73F2" w:rsidRDefault="00FD73F2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FD73F2" w:rsidRDefault="00FD73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B7289" w:rsidRPr="007F6D6E" w:rsidTr="000341E3">
        <w:tc>
          <w:tcPr>
            <w:tcW w:w="2359" w:type="dxa"/>
          </w:tcPr>
          <w:p w:rsidR="009B7289" w:rsidRPr="007F6D6E" w:rsidRDefault="009B7289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бдурашид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йзан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лтанбековн</w:t>
            </w:r>
            <w:proofErr w:type="gramStart"/>
            <w:r>
              <w:rPr>
                <w:sz w:val="16"/>
                <w:szCs w:val="16"/>
              </w:rPr>
              <w:t>а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заведующая МКОУ «</w:t>
            </w:r>
            <w:proofErr w:type="spellStart"/>
            <w:r>
              <w:rPr>
                <w:sz w:val="16"/>
                <w:szCs w:val="16"/>
              </w:rPr>
              <w:t>Дакнисинская</w:t>
            </w:r>
            <w:proofErr w:type="spellEnd"/>
            <w:r>
              <w:rPr>
                <w:sz w:val="16"/>
                <w:szCs w:val="16"/>
              </w:rPr>
              <w:t xml:space="preserve"> НОШ»</w:t>
            </w:r>
          </w:p>
        </w:tc>
        <w:tc>
          <w:tcPr>
            <w:tcW w:w="1044" w:type="dxa"/>
          </w:tcPr>
          <w:p w:rsidR="009B7289" w:rsidRPr="007F6D6E" w:rsidRDefault="009B728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 250,25</w:t>
            </w:r>
          </w:p>
        </w:tc>
        <w:tc>
          <w:tcPr>
            <w:tcW w:w="606" w:type="dxa"/>
          </w:tcPr>
          <w:p w:rsidR="009B7289" w:rsidRDefault="009B728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9B7289" w:rsidRPr="007F6D6E" w:rsidRDefault="009B7289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9B7289" w:rsidRPr="007F6D6E" w:rsidRDefault="009B7289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9B7289" w:rsidRPr="007F6D6E" w:rsidRDefault="009B7289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9B7289" w:rsidRPr="007F6D6E" w:rsidRDefault="009B728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9B7289" w:rsidRPr="007F6D6E" w:rsidRDefault="009B7289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9B7289" w:rsidRPr="007F6D6E" w:rsidRDefault="009B728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9B7289" w:rsidRPr="007F6D6E" w:rsidRDefault="009B7289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9B7289" w:rsidRPr="007F6D6E" w:rsidRDefault="009B7289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80" w:type="dxa"/>
          </w:tcPr>
          <w:p w:rsidR="009B7289" w:rsidRPr="007F6D6E" w:rsidRDefault="009B7289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9B7289" w:rsidRPr="007F6D6E" w:rsidRDefault="009B728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9B7289" w:rsidRDefault="009B728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B7289" w:rsidRPr="007F6D6E" w:rsidTr="000341E3">
        <w:tc>
          <w:tcPr>
            <w:tcW w:w="2359" w:type="dxa"/>
            <w:shd w:val="clear" w:color="auto" w:fill="D9D9D9" w:themeFill="background1" w:themeFillShade="D9"/>
          </w:tcPr>
          <w:p w:rsidR="009B7289" w:rsidRDefault="009B7289" w:rsidP="005552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9B7289" w:rsidRDefault="009B728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9B7289" w:rsidRDefault="009B728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9B7289" w:rsidRDefault="009B7289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9B7289" w:rsidRDefault="009B7289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9B7289" w:rsidRDefault="009B728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9B7289" w:rsidRDefault="009B728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9B7289" w:rsidRDefault="009B7289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9B7289" w:rsidRDefault="009B728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9B7289" w:rsidRDefault="009B7289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9B7289" w:rsidRDefault="009B7289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9B7289" w:rsidRDefault="009B7289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9B7289" w:rsidRDefault="009B728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9B7289" w:rsidRDefault="009B728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B7289" w:rsidRPr="007F6D6E" w:rsidTr="000341E3">
        <w:tc>
          <w:tcPr>
            <w:tcW w:w="2359" w:type="dxa"/>
          </w:tcPr>
          <w:p w:rsidR="009B7289" w:rsidRPr="007F6D6E" w:rsidRDefault="009B7289" w:rsidP="005552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а </w:t>
            </w:r>
            <w:proofErr w:type="spellStart"/>
            <w:r>
              <w:rPr>
                <w:sz w:val="16"/>
                <w:szCs w:val="16"/>
              </w:rPr>
              <w:t>Залина</w:t>
            </w:r>
            <w:proofErr w:type="spellEnd"/>
            <w:r>
              <w:rPr>
                <w:sz w:val="16"/>
                <w:szCs w:val="16"/>
              </w:rPr>
              <w:t xml:space="preserve"> Магомедовна – заведующая МКОУ «</w:t>
            </w:r>
            <w:proofErr w:type="spellStart"/>
            <w:r>
              <w:rPr>
                <w:sz w:val="16"/>
                <w:szCs w:val="16"/>
              </w:rPr>
              <w:t>Джавгатская</w:t>
            </w:r>
            <w:proofErr w:type="spellEnd"/>
            <w:r>
              <w:rPr>
                <w:sz w:val="16"/>
                <w:szCs w:val="16"/>
              </w:rPr>
              <w:t xml:space="preserve"> НОШ»</w:t>
            </w:r>
          </w:p>
        </w:tc>
        <w:tc>
          <w:tcPr>
            <w:tcW w:w="1044" w:type="dxa"/>
          </w:tcPr>
          <w:p w:rsidR="009B7289" w:rsidRPr="007F6D6E" w:rsidRDefault="009B728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7 064</w:t>
            </w:r>
          </w:p>
        </w:tc>
        <w:tc>
          <w:tcPr>
            <w:tcW w:w="606" w:type="dxa"/>
          </w:tcPr>
          <w:p w:rsidR="009B7289" w:rsidRDefault="009B728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9B7289" w:rsidRPr="007F6D6E" w:rsidRDefault="009B7289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9B7289" w:rsidRPr="007F6D6E" w:rsidRDefault="009B7289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9B7289" w:rsidRPr="007F6D6E" w:rsidRDefault="009B728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9B7289" w:rsidRPr="007F6D6E" w:rsidRDefault="009B728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9B7289" w:rsidRPr="007F6D6E" w:rsidRDefault="009B7289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sz w:val="16"/>
                <w:szCs w:val="16"/>
              </w:rPr>
              <w:t>Рено</w:t>
            </w:r>
            <w:proofErr w:type="spellEnd"/>
            <w:r>
              <w:rPr>
                <w:sz w:val="16"/>
                <w:szCs w:val="16"/>
              </w:rPr>
              <w:t xml:space="preserve"> дастер,2014г.</w:t>
            </w:r>
          </w:p>
        </w:tc>
        <w:tc>
          <w:tcPr>
            <w:tcW w:w="1425" w:type="dxa"/>
          </w:tcPr>
          <w:p w:rsidR="009B7289" w:rsidRPr="007F6D6E" w:rsidRDefault="009B728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775" w:type="dxa"/>
          </w:tcPr>
          <w:p w:rsidR="009B7289" w:rsidRPr="007F6D6E" w:rsidRDefault="009B7289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9B7289" w:rsidRPr="007F6D6E" w:rsidRDefault="009B7289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880" w:type="dxa"/>
          </w:tcPr>
          <w:p w:rsidR="009B7289" w:rsidRPr="007F6D6E" w:rsidRDefault="009B7289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9B7289" w:rsidRPr="007F6D6E" w:rsidRDefault="009B728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9B7289" w:rsidRDefault="009B728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B7289" w:rsidRPr="007F6D6E" w:rsidTr="000341E3">
        <w:tc>
          <w:tcPr>
            <w:tcW w:w="2359" w:type="dxa"/>
          </w:tcPr>
          <w:p w:rsidR="009B7289" w:rsidRPr="007F6D6E" w:rsidRDefault="009B7289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– Магомедов Шамиль </w:t>
            </w:r>
            <w:proofErr w:type="spellStart"/>
            <w:r>
              <w:rPr>
                <w:sz w:val="16"/>
                <w:szCs w:val="16"/>
              </w:rPr>
              <w:t>Гаджиибрагимович</w:t>
            </w:r>
            <w:proofErr w:type="spellEnd"/>
          </w:p>
        </w:tc>
        <w:tc>
          <w:tcPr>
            <w:tcW w:w="1044" w:type="dxa"/>
          </w:tcPr>
          <w:p w:rsidR="009B7289" w:rsidRPr="007F6D6E" w:rsidRDefault="009B728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B7289" w:rsidRDefault="009B728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9B7289" w:rsidRDefault="009B7289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9B7289" w:rsidRDefault="009B7289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75" w:type="dxa"/>
          </w:tcPr>
          <w:p w:rsidR="009B7289" w:rsidRDefault="009B7289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3</w:t>
            </w:r>
          </w:p>
          <w:p w:rsidR="009B7289" w:rsidRDefault="009B7289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770" w:type="dxa"/>
          </w:tcPr>
          <w:p w:rsidR="009B7289" w:rsidRDefault="009B7289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B7289" w:rsidRDefault="009B7289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B7289" w:rsidRDefault="009B7289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9B7289" w:rsidRDefault="009B7289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9B7289" w:rsidRDefault="009B7289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9B7289" w:rsidRDefault="009B7289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ой автомобиль</w:t>
            </w:r>
          </w:p>
          <w:p w:rsidR="009B7289" w:rsidRPr="007F6D6E" w:rsidRDefault="009B7289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ель  33021,1998г.</w:t>
            </w:r>
          </w:p>
        </w:tc>
        <w:tc>
          <w:tcPr>
            <w:tcW w:w="1425" w:type="dxa"/>
          </w:tcPr>
          <w:p w:rsidR="009B7289" w:rsidRPr="007F6D6E" w:rsidRDefault="009B7289" w:rsidP="002530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775" w:type="dxa"/>
          </w:tcPr>
          <w:p w:rsidR="009B7289" w:rsidRPr="007F6D6E" w:rsidRDefault="009B728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9B7289" w:rsidRPr="007F6D6E" w:rsidRDefault="009B728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9B7289" w:rsidRPr="007F6D6E" w:rsidRDefault="009B728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9B7289" w:rsidRPr="007F6D6E" w:rsidRDefault="009B728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9B7289" w:rsidRDefault="009B728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0D0" w:rsidRPr="007F6D6E" w:rsidTr="000341E3">
        <w:tc>
          <w:tcPr>
            <w:tcW w:w="2359" w:type="dxa"/>
          </w:tcPr>
          <w:p w:rsidR="009F50D0" w:rsidRPr="007F6D6E" w:rsidRDefault="009F50D0" w:rsidP="00400E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- Магомедова Амина </w:t>
            </w:r>
            <w:proofErr w:type="spellStart"/>
            <w:r>
              <w:rPr>
                <w:sz w:val="16"/>
                <w:szCs w:val="16"/>
              </w:rPr>
              <w:t>Шамильевна</w:t>
            </w:r>
            <w:proofErr w:type="spellEnd"/>
          </w:p>
        </w:tc>
        <w:tc>
          <w:tcPr>
            <w:tcW w:w="1044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9F50D0" w:rsidRPr="007F6D6E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9F50D0" w:rsidRPr="007F6D6E" w:rsidRDefault="009F50D0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9F50D0" w:rsidRPr="007F6D6E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9F50D0" w:rsidRPr="007F6D6E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9F50D0" w:rsidRPr="007F6D6E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880" w:type="dxa"/>
          </w:tcPr>
          <w:p w:rsidR="009F50D0" w:rsidRPr="007F6D6E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0D0" w:rsidRPr="007F6D6E" w:rsidTr="000341E3">
        <w:tc>
          <w:tcPr>
            <w:tcW w:w="2359" w:type="dxa"/>
          </w:tcPr>
          <w:p w:rsidR="009F50D0" w:rsidRPr="007F6D6E" w:rsidRDefault="009F50D0" w:rsidP="00400E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- Магомедова </w:t>
            </w:r>
            <w:proofErr w:type="spellStart"/>
            <w:r>
              <w:rPr>
                <w:sz w:val="16"/>
                <w:szCs w:val="16"/>
              </w:rPr>
              <w:t>Ясм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амильевна</w:t>
            </w:r>
            <w:proofErr w:type="spellEnd"/>
          </w:p>
        </w:tc>
        <w:tc>
          <w:tcPr>
            <w:tcW w:w="1044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9F50D0" w:rsidRPr="007F6D6E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9F50D0" w:rsidRPr="007F6D6E" w:rsidRDefault="009F50D0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9F50D0" w:rsidRPr="007F6D6E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9F50D0" w:rsidRPr="007F6D6E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9F50D0" w:rsidRPr="007F6D6E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880" w:type="dxa"/>
          </w:tcPr>
          <w:p w:rsidR="009F50D0" w:rsidRPr="007F6D6E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0D0" w:rsidRPr="007F6D6E" w:rsidTr="000341E3">
        <w:tc>
          <w:tcPr>
            <w:tcW w:w="2359" w:type="dxa"/>
          </w:tcPr>
          <w:p w:rsidR="009F50D0" w:rsidRPr="007F6D6E" w:rsidRDefault="009F50D0" w:rsidP="004E77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- Магомедова </w:t>
            </w:r>
            <w:proofErr w:type="spellStart"/>
            <w:r>
              <w:rPr>
                <w:sz w:val="16"/>
                <w:szCs w:val="16"/>
              </w:rPr>
              <w:t>Асия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амильевна</w:t>
            </w:r>
            <w:proofErr w:type="spellEnd"/>
          </w:p>
        </w:tc>
        <w:tc>
          <w:tcPr>
            <w:tcW w:w="1044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9F50D0" w:rsidRPr="007F6D6E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9F50D0" w:rsidRPr="007F6D6E" w:rsidRDefault="009F50D0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9F50D0" w:rsidRPr="007F6D6E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9F50D0" w:rsidRPr="007F6D6E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9F50D0" w:rsidRPr="007F6D6E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880" w:type="dxa"/>
          </w:tcPr>
          <w:p w:rsidR="009F50D0" w:rsidRPr="007F6D6E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0D0" w:rsidRPr="007F6D6E" w:rsidTr="000341E3">
        <w:tc>
          <w:tcPr>
            <w:tcW w:w="2359" w:type="dxa"/>
          </w:tcPr>
          <w:p w:rsidR="009F50D0" w:rsidRPr="007F6D6E" w:rsidRDefault="009F50D0" w:rsidP="004E77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- Магомедова </w:t>
            </w:r>
            <w:proofErr w:type="spellStart"/>
            <w:r>
              <w:rPr>
                <w:sz w:val="16"/>
                <w:szCs w:val="16"/>
              </w:rPr>
              <w:t>Патимат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Шамильевна</w:t>
            </w:r>
            <w:proofErr w:type="spellEnd"/>
          </w:p>
        </w:tc>
        <w:tc>
          <w:tcPr>
            <w:tcW w:w="1044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9F50D0" w:rsidRPr="007F6D6E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9F50D0" w:rsidRPr="007F6D6E" w:rsidRDefault="009F50D0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9F50D0" w:rsidRPr="007F6D6E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9F50D0" w:rsidRPr="007F6D6E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9F50D0" w:rsidRPr="007F6D6E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880" w:type="dxa"/>
          </w:tcPr>
          <w:p w:rsidR="009F50D0" w:rsidRPr="007F6D6E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0D0" w:rsidRPr="007F6D6E" w:rsidTr="000341E3">
        <w:tc>
          <w:tcPr>
            <w:tcW w:w="2359" w:type="dxa"/>
            <w:shd w:val="clear" w:color="auto" w:fill="D9D9D9" w:themeFill="background1" w:themeFillShade="D9"/>
          </w:tcPr>
          <w:p w:rsidR="009F50D0" w:rsidRDefault="009F50D0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9F50D0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9F50D0" w:rsidRDefault="009F50D0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9F50D0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0D0" w:rsidRPr="007F6D6E" w:rsidTr="000341E3">
        <w:tc>
          <w:tcPr>
            <w:tcW w:w="2359" w:type="dxa"/>
          </w:tcPr>
          <w:p w:rsidR="009F50D0" w:rsidRPr="007F6D6E" w:rsidRDefault="00901E96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агиров Артур </w:t>
            </w:r>
            <w:proofErr w:type="spellStart"/>
            <w:r>
              <w:rPr>
                <w:sz w:val="16"/>
                <w:szCs w:val="16"/>
              </w:rPr>
              <w:t>Нурутдин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8752F8">
              <w:rPr>
                <w:sz w:val="16"/>
                <w:szCs w:val="16"/>
              </w:rPr>
              <w:t xml:space="preserve">– заведующий </w:t>
            </w:r>
            <w:r w:rsidR="009F50D0">
              <w:rPr>
                <w:sz w:val="16"/>
                <w:szCs w:val="16"/>
              </w:rPr>
              <w:t xml:space="preserve"> МКОУ «</w:t>
            </w:r>
            <w:proofErr w:type="spellStart"/>
            <w:r w:rsidR="009F50D0">
              <w:rPr>
                <w:sz w:val="16"/>
                <w:szCs w:val="16"/>
              </w:rPr>
              <w:t>Дурегинская</w:t>
            </w:r>
            <w:proofErr w:type="spellEnd"/>
            <w:r w:rsidR="009F50D0">
              <w:rPr>
                <w:sz w:val="16"/>
                <w:szCs w:val="16"/>
              </w:rPr>
              <w:t xml:space="preserve"> НОШ»</w:t>
            </w:r>
          </w:p>
        </w:tc>
        <w:tc>
          <w:tcPr>
            <w:tcW w:w="1044" w:type="dxa"/>
          </w:tcPr>
          <w:p w:rsidR="009F50D0" w:rsidRPr="007F6D6E" w:rsidRDefault="00901E9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 226</w:t>
            </w:r>
          </w:p>
        </w:tc>
        <w:tc>
          <w:tcPr>
            <w:tcW w:w="606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9F50D0" w:rsidRPr="007F6D6E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9F50D0" w:rsidRPr="007F6D6E" w:rsidRDefault="009F50D0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9F50D0" w:rsidRPr="007F6D6E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9F50D0" w:rsidRPr="007F6D6E" w:rsidRDefault="009F50D0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9F50D0" w:rsidRPr="007F6D6E" w:rsidRDefault="00901E9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80" w:type="dxa"/>
          </w:tcPr>
          <w:p w:rsidR="009F50D0" w:rsidRPr="007F6D6E" w:rsidRDefault="009F50D0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0D0" w:rsidRPr="007F6D6E" w:rsidTr="000341E3">
        <w:tc>
          <w:tcPr>
            <w:tcW w:w="2359" w:type="dxa"/>
          </w:tcPr>
          <w:p w:rsidR="009F50D0" w:rsidRDefault="009F50D0" w:rsidP="002530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пруг</w:t>
            </w:r>
            <w:r w:rsidR="008752F8">
              <w:rPr>
                <w:sz w:val="16"/>
                <w:szCs w:val="16"/>
              </w:rPr>
              <w:t xml:space="preserve">а – </w:t>
            </w:r>
            <w:proofErr w:type="spellStart"/>
            <w:r w:rsidR="008752F8">
              <w:rPr>
                <w:sz w:val="16"/>
                <w:szCs w:val="16"/>
              </w:rPr>
              <w:t>Рабаданова</w:t>
            </w:r>
            <w:proofErr w:type="spellEnd"/>
            <w:r w:rsidR="008752F8">
              <w:rPr>
                <w:sz w:val="16"/>
                <w:szCs w:val="16"/>
              </w:rPr>
              <w:t xml:space="preserve"> Марианна </w:t>
            </w:r>
            <w:proofErr w:type="spellStart"/>
            <w:r w:rsidR="008752F8">
              <w:rPr>
                <w:sz w:val="16"/>
                <w:szCs w:val="16"/>
              </w:rPr>
              <w:t>Мустапаевна</w:t>
            </w:r>
            <w:proofErr w:type="spellEnd"/>
            <w:r w:rsidR="008752F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</w:tcPr>
          <w:p w:rsidR="009F50D0" w:rsidRDefault="008752F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 167</w:t>
            </w:r>
          </w:p>
        </w:tc>
        <w:tc>
          <w:tcPr>
            <w:tcW w:w="606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9F50D0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9F50D0" w:rsidRDefault="009F50D0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9F50D0" w:rsidRPr="00253052" w:rsidRDefault="008752F8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9F50D0" w:rsidRPr="007F6D6E" w:rsidRDefault="008752F8" w:rsidP="002530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9F50D0" w:rsidRPr="007F6D6E" w:rsidRDefault="009F50D0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9F50D0" w:rsidRPr="007F6D6E" w:rsidRDefault="008752F8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80" w:type="dxa"/>
          </w:tcPr>
          <w:p w:rsidR="009F50D0" w:rsidRPr="007F6D6E" w:rsidRDefault="009F50D0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0D0" w:rsidRPr="007F6D6E" w:rsidTr="000341E3">
        <w:tc>
          <w:tcPr>
            <w:tcW w:w="2359" w:type="dxa"/>
          </w:tcPr>
          <w:p w:rsidR="009F50D0" w:rsidRDefault="008752F8" w:rsidP="008752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  <w:r w:rsidR="009F50D0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Тагирова Алина Артуровна</w:t>
            </w:r>
          </w:p>
        </w:tc>
        <w:tc>
          <w:tcPr>
            <w:tcW w:w="1044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9F50D0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9F50D0" w:rsidRDefault="009F50D0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9F50D0" w:rsidRDefault="009F50D0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9F50D0" w:rsidRDefault="009F50D0" w:rsidP="002530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9F50D0" w:rsidRPr="007F6D6E" w:rsidRDefault="009F50D0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9F50D0" w:rsidRPr="007F6D6E" w:rsidRDefault="008752F8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80" w:type="dxa"/>
          </w:tcPr>
          <w:p w:rsidR="009F50D0" w:rsidRPr="007F6D6E" w:rsidRDefault="009F50D0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0D0" w:rsidRPr="007F6D6E" w:rsidTr="000341E3">
        <w:tc>
          <w:tcPr>
            <w:tcW w:w="2359" w:type="dxa"/>
            <w:shd w:val="clear" w:color="auto" w:fill="D9D9D9" w:themeFill="background1" w:themeFillShade="D9"/>
          </w:tcPr>
          <w:p w:rsidR="009F50D0" w:rsidRDefault="009F50D0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9F50D0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9F50D0" w:rsidRDefault="009F50D0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9F50D0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0D0" w:rsidRPr="007F6D6E" w:rsidTr="000341E3">
        <w:tc>
          <w:tcPr>
            <w:tcW w:w="2359" w:type="dxa"/>
          </w:tcPr>
          <w:p w:rsidR="009F50D0" w:rsidRPr="007F6D6E" w:rsidRDefault="009F50D0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изри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йш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хмедовна</w:t>
            </w:r>
            <w:proofErr w:type="spellEnd"/>
            <w:r>
              <w:rPr>
                <w:sz w:val="16"/>
                <w:szCs w:val="16"/>
              </w:rPr>
              <w:t xml:space="preserve"> – заведующая МКОУ «</w:t>
            </w:r>
            <w:proofErr w:type="spellStart"/>
            <w:r>
              <w:rPr>
                <w:sz w:val="16"/>
                <w:szCs w:val="16"/>
              </w:rPr>
              <w:t>Карталайская</w:t>
            </w:r>
            <w:proofErr w:type="spellEnd"/>
            <w:r>
              <w:rPr>
                <w:sz w:val="16"/>
                <w:szCs w:val="16"/>
              </w:rPr>
              <w:t xml:space="preserve"> НОШ»</w:t>
            </w:r>
          </w:p>
        </w:tc>
        <w:tc>
          <w:tcPr>
            <w:tcW w:w="1044" w:type="dxa"/>
          </w:tcPr>
          <w:p w:rsidR="009F50D0" w:rsidRPr="007F6D6E" w:rsidRDefault="002B4D8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 192</w:t>
            </w:r>
          </w:p>
        </w:tc>
        <w:tc>
          <w:tcPr>
            <w:tcW w:w="606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9F50D0" w:rsidRPr="007F6D6E" w:rsidRDefault="002B4D83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9F50D0" w:rsidRPr="007F6D6E" w:rsidRDefault="002B4D83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9F50D0" w:rsidRPr="007F6D6E" w:rsidRDefault="002B4D8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9F50D0" w:rsidRPr="007F6D6E" w:rsidRDefault="002B4D8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9F50D0" w:rsidRPr="00253052" w:rsidRDefault="002B4D83" w:rsidP="00D070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9F50D0" w:rsidRPr="007F6D6E" w:rsidRDefault="002B4D83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9F50D0" w:rsidRPr="007F6D6E" w:rsidRDefault="009F50D0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9F50D0" w:rsidRPr="007F6D6E" w:rsidRDefault="009F50D0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,4</w:t>
            </w:r>
          </w:p>
        </w:tc>
        <w:tc>
          <w:tcPr>
            <w:tcW w:w="880" w:type="dxa"/>
          </w:tcPr>
          <w:p w:rsidR="009F50D0" w:rsidRPr="007F6D6E" w:rsidRDefault="009F50D0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0D0" w:rsidRPr="007F6D6E" w:rsidTr="000341E3">
        <w:tc>
          <w:tcPr>
            <w:tcW w:w="2359" w:type="dxa"/>
          </w:tcPr>
          <w:p w:rsidR="009F50D0" w:rsidRPr="007F6D6E" w:rsidRDefault="009F50D0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- Алиханов Исмаил Магомедович </w:t>
            </w:r>
          </w:p>
        </w:tc>
        <w:tc>
          <w:tcPr>
            <w:tcW w:w="1044" w:type="dxa"/>
          </w:tcPr>
          <w:p w:rsidR="009F50D0" w:rsidRPr="007F6D6E" w:rsidRDefault="002B4D8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 935</w:t>
            </w:r>
          </w:p>
        </w:tc>
        <w:tc>
          <w:tcPr>
            <w:tcW w:w="606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9F50D0" w:rsidRPr="007F6D6E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9F50D0" w:rsidRPr="007F6D6E" w:rsidRDefault="009F50D0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9F50D0" w:rsidRPr="007F6D6E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9F50D0" w:rsidRPr="007F6D6E" w:rsidRDefault="009F50D0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9F50D0" w:rsidRPr="007F6D6E" w:rsidRDefault="009F50D0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,4</w:t>
            </w:r>
          </w:p>
        </w:tc>
        <w:tc>
          <w:tcPr>
            <w:tcW w:w="880" w:type="dxa"/>
          </w:tcPr>
          <w:p w:rsidR="009F50D0" w:rsidRPr="007F6D6E" w:rsidRDefault="009F50D0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0D0" w:rsidRPr="007F6D6E" w:rsidTr="000341E3">
        <w:tc>
          <w:tcPr>
            <w:tcW w:w="2359" w:type="dxa"/>
          </w:tcPr>
          <w:p w:rsidR="009F50D0" w:rsidRPr="007F6D6E" w:rsidRDefault="009F50D0" w:rsidP="003F4D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иев </w:t>
            </w:r>
            <w:proofErr w:type="spellStart"/>
            <w:r>
              <w:rPr>
                <w:sz w:val="16"/>
                <w:szCs w:val="16"/>
              </w:rPr>
              <w:t>Мирзамагоме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урбан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–з</w:t>
            </w:r>
            <w:proofErr w:type="gramEnd"/>
            <w:r>
              <w:rPr>
                <w:sz w:val="16"/>
                <w:szCs w:val="16"/>
              </w:rPr>
              <w:t>аведующий МКОУ «</w:t>
            </w:r>
            <w:proofErr w:type="spellStart"/>
            <w:r>
              <w:rPr>
                <w:sz w:val="16"/>
                <w:szCs w:val="16"/>
              </w:rPr>
              <w:t>Киркинская</w:t>
            </w:r>
            <w:proofErr w:type="spellEnd"/>
            <w:r>
              <w:rPr>
                <w:sz w:val="16"/>
                <w:szCs w:val="16"/>
              </w:rPr>
              <w:t xml:space="preserve"> НОШ» </w:t>
            </w:r>
          </w:p>
        </w:tc>
        <w:tc>
          <w:tcPr>
            <w:tcW w:w="1044" w:type="dxa"/>
          </w:tcPr>
          <w:p w:rsidR="009F50D0" w:rsidRPr="007F6D6E" w:rsidRDefault="00EA52D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 667,38</w:t>
            </w:r>
          </w:p>
        </w:tc>
        <w:tc>
          <w:tcPr>
            <w:tcW w:w="606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A52DF" w:rsidRDefault="00EA52DF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EA52DF">
              <w:rPr>
                <w:sz w:val="16"/>
                <w:szCs w:val="16"/>
              </w:rPr>
              <w:t>под ИЖС</w:t>
            </w:r>
          </w:p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EA52DF" w:rsidRDefault="00EA52DF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  <w:p w:rsidR="009F50D0" w:rsidRDefault="00EA52DF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  <w:p w:rsidR="009F50D0" w:rsidRDefault="009F50D0" w:rsidP="00355E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3</w:t>
            </w:r>
          </w:p>
          <w:p w:rsidR="009F50D0" w:rsidRDefault="009F50D0" w:rsidP="00355E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F50D0" w:rsidRDefault="009F50D0" w:rsidP="003F4D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10" w:type="dxa"/>
          </w:tcPr>
          <w:p w:rsidR="009F50D0" w:rsidRDefault="009F50D0" w:rsidP="00CA02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9F50D0" w:rsidRDefault="00EA52DF" w:rsidP="00CA02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</w:t>
            </w:r>
            <w:r w:rsidR="009F50D0">
              <w:rPr>
                <w:sz w:val="16"/>
                <w:szCs w:val="16"/>
              </w:rPr>
              <w:t xml:space="preserve">Нива </w:t>
            </w:r>
          </w:p>
          <w:p w:rsidR="00EA52DF" w:rsidRPr="007F6D6E" w:rsidRDefault="00EA52DF" w:rsidP="00CA02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140,2011г.</w:t>
            </w:r>
          </w:p>
        </w:tc>
        <w:tc>
          <w:tcPr>
            <w:tcW w:w="1425" w:type="dxa"/>
          </w:tcPr>
          <w:p w:rsidR="009F50D0" w:rsidRPr="007F6D6E" w:rsidRDefault="009F50D0" w:rsidP="00A034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775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0D0" w:rsidRPr="007F6D6E" w:rsidTr="000341E3">
        <w:tc>
          <w:tcPr>
            <w:tcW w:w="2359" w:type="dxa"/>
          </w:tcPr>
          <w:p w:rsidR="009F50D0" w:rsidRPr="007F6D6E" w:rsidRDefault="009F50D0" w:rsidP="00B813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- Мусаева </w:t>
            </w:r>
            <w:proofErr w:type="spellStart"/>
            <w:r>
              <w:rPr>
                <w:sz w:val="16"/>
                <w:szCs w:val="16"/>
              </w:rPr>
              <w:t>Амин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джаб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</w:tcPr>
          <w:p w:rsidR="009F50D0" w:rsidRPr="007F6D6E" w:rsidRDefault="00FD563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 373,76</w:t>
            </w:r>
          </w:p>
        </w:tc>
        <w:tc>
          <w:tcPr>
            <w:tcW w:w="606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9F50D0" w:rsidRPr="007F6D6E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9F50D0" w:rsidRPr="007F6D6E" w:rsidRDefault="009F50D0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9F50D0" w:rsidRPr="007F6D6E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9F50D0" w:rsidRPr="007F6D6E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9F50D0" w:rsidRPr="007F6D6E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3</w:t>
            </w:r>
          </w:p>
        </w:tc>
        <w:tc>
          <w:tcPr>
            <w:tcW w:w="880" w:type="dxa"/>
          </w:tcPr>
          <w:p w:rsidR="009F50D0" w:rsidRPr="007F6D6E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0D0" w:rsidRPr="007F6D6E" w:rsidTr="000341E3">
        <w:trPr>
          <w:trHeight w:val="296"/>
        </w:trPr>
        <w:tc>
          <w:tcPr>
            <w:tcW w:w="2359" w:type="dxa"/>
            <w:shd w:val="clear" w:color="auto" w:fill="D9D9D9" w:themeFill="background1" w:themeFillShade="D9"/>
          </w:tcPr>
          <w:p w:rsidR="009F50D0" w:rsidRDefault="009F50D0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9F50D0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9F50D0" w:rsidRDefault="009F50D0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9F50D0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0D0" w:rsidRPr="007F6D6E" w:rsidTr="000341E3">
        <w:tc>
          <w:tcPr>
            <w:tcW w:w="2359" w:type="dxa"/>
          </w:tcPr>
          <w:p w:rsidR="009F50D0" w:rsidRPr="007F6D6E" w:rsidRDefault="009F50D0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базан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йман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убаиловн</w:t>
            </w:r>
            <w:proofErr w:type="gramStart"/>
            <w:r>
              <w:rPr>
                <w:sz w:val="16"/>
                <w:szCs w:val="16"/>
              </w:rPr>
              <w:t>а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заведующая МКОУ «</w:t>
            </w:r>
            <w:proofErr w:type="spellStart"/>
            <w:r>
              <w:rPr>
                <w:sz w:val="16"/>
                <w:szCs w:val="16"/>
              </w:rPr>
              <w:t>Кулегинская</w:t>
            </w:r>
            <w:proofErr w:type="spellEnd"/>
            <w:r>
              <w:rPr>
                <w:sz w:val="16"/>
                <w:szCs w:val="16"/>
              </w:rPr>
              <w:t xml:space="preserve"> НОШ»</w:t>
            </w:r>
          </w:p>
        </w:tc>
        <w:tc>
          <w:tcPr>
            <w:tcW w:w="1044" w:type="dxa"/>
          </w:tcPr>
          <w:p w:rsidR="009F50D0" w:rsidRPr="007F6D6E" w:rsidRDefault="00CC416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 662</w:t>
            </w:r>
          </w:p>
        </w:tc>
        <w:tc>
          <w:tcPr>
            <w:tcW w:w="606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9F50D0" w:rsidRPr="007F6D6E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9F50D0" w:rsidRPr="007F6D6E" w:rsidRDefault="009F50D0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9F50D0" w:rsidRDefault="009F50D0" w:rsidP="00B75D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ой автомобиль</w:t>
            </w:r>
          </w:p>
          <w:p w:rsidR="009F50D0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307</w:t>
            </w:r>
            <w:r w:rsidR="00CC4168">
              <w:rPr>
                <w:sz w:val="16"/>
                <w:szCs w:val="16"/>
              </w:rPr>
              <w:t>,1992г.</w:t>
            </w:r>
          </w:p>
          <w:p w:rsidR="009F50D0" w:rsidRDefault="009F50D0" w:rsidP="00D87E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9F50D0" w:rsidRDefault="009F50D0" w:rsidP="00D87E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217050</w:t>
            </w:r>
            <w:r w:rsidR="00CC4168">
              <w:rPr>
                <w:sz w:val="16"/>
                <w:szCs w:val="16"/>
              </w:rPr>
              <w:t>,2017г.</w:t>
            </w:r>
          </w:p>
          <w:p w:rsidR="009F50D0" w:rsidRPr="007F6D6E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:rsidR="00CC4168" w:rsidRDefault="009F50D0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9F50D0" w:rsidRDefault="009F50D0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9F50D0" w:rsidRDefault="009F50D0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50D0" w:rsidRDefault="009F50D0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50D0" w:rsidRPr="007F6D6E" w:rsidRDefault="009F50D0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775" w:type="dxa"/>
          </w:tcPr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CC4168" w:rsidRDefault="00CC4168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50D0" w:rsidRPr="007F6D6E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60" w:type="dxa"/>
          </w:tcPr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7</w:t>
            </w:r>
          </w:p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50D0" w:rsidRPr="007F6D6E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880" w:type="dxa"/>
          </w:tcPr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50D0" w:rsidRPr="007F6D6E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0D0" w:rsidRPr="007F6D6E" w:rsidTr="000341E3">
        <w:tc>
          <w:tcPr>
            <w:tcW w:w="2359" w:type="dxa"/>
          </w:tcPr>
          <w:p w:rsidR="009F50D0" w:rsidRPr="007F6D6E" w:rsidRDefault="009F50D0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</w:t>
            </w:r>
            <w:proofErr w:type="gramStart"/>
            <w:r>
              <w:rPr>
                <w:sz w:val="16"/>
                <w:szCs w:val="16"/>
              </w:rPr>
              <w:t>-Г</w:t>
            </w:r>
            <w:proofErr w:type="gramEnd"/>
            <w:r>
              <w:rPr>
                <w:sz w:val="16"/>
                <w:szCs w:val="16"/>
              </w:rPr>
              <w:t xml:space="preserve">асанов </w:t>
            </w:r>
            <w:proofErr w:type="spellStart"/>
            <w:r>
              <w:rPr>
                <w:sz w:val="16"/>
                <w:szCs w:val="16"/>
              </w:rPr>
              <w:t>Гас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жамбулатович</w:t>
            </w:r>
            <w:proofErr w:type="spellEnd"/>
          </w:p>
        </w:tc>
        <w:tc>
          <w:tcPr>
            <w:tcW w:w="1044" w:type="dxa"/>
          </w:tcPr>
          <w:p w:rsidR="009F50D0" w:rsidRPr="007F6D6E" w:rsidRDefault="00E539E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 534,03</w:t>
            </w:r>
          </w:p>
        </w:tc>
        <w:tc>
          <w:tcPr>
            <w:tcW w:w="606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75" w:type="dxa"/>
          </w:tcPr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7</w:t>
            </w:r>
          </w:p>
        </w:tc>
        <w:tc>
          <w:tcPr>
            <w:tcW w:w="770" w:type="dxa"/>
          </w:tcPr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60</w:t>
            </w:r>
            <w:r w:rsidR="00E539E5">
              <w:rPr>
                <w:sz w:val="16"/>
                <w:szCs w:val="16"/>
              </w:rPr>
              <w:t>,1998г.</w:t>
            </w:r>
            <w:r>
              <w:rPr>
                <w:sz w:val="16"/>
                <w:szCs w:val="16"/>
              </w:rPr>
              <w:t xml:space="preserve"> </w:t>
            </w:r>
          </w:p>
          <w:p w:rsidR="009F50D0" w:rsidRPr="007F6D6E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</w:tcPr>
          <w:p w:rsidR="009F50D0" w:rsidRPr="007F6D6E" w:rsidRDefault="009F50D0" w:rsidP="00A034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775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0D0" w:rsidRPr="007F6D6E" w:rsidTr="000341E3">
        <w:tc>
          <w:tcPr>
            <w:tcW w:w="2359" w:type="dxa"/>
          </w:tcPr>
          <w:p w:rsidR="009F50D0" w:rsidRPr="007F6D6E" w:rsidRDefault="009F50D0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– Гасанов </w:t>
            </w:r>
            <w:proofErr w:type="spellStart"/>
            <w:r>
              <w:rPr>
                <w:sz w:val="16"/>
                <w:szCs w:val="16"/>
              </w:rPr>
              <w:t>Нарим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санович</w:t>
            </w:r>
            <w:proofErr w:type="spellEnd"/>
          </w:p>
        </w:tc>
        <w:tc>
          <w:tcPr>
            <w:tcW w:w="1044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9F50D0" w:rsidRPr="007F6D6E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9F50D0" w:rsidRPr="007F6D6E" w:rsidRDefault="009F50D0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фан</w:t>
            </w:r>
            <w:proofErr w:type="spellEnd"/>
            <w:r>
              <w:rPr>
                <w:sz w:val="16"/>
                <w:szCs w:val="16"/>
              </w:rPr>
              <w:t xml:space="preserve"> 214813</w:t>
            </w:r>
            <w:r w:rsidR="00E539E5">
              <w:rPr>
                <w:sz w:val="16"/>
                <w:szCs w:val="16"/>
              </w:rPr>
              <w:t>,2011г.</w:t>
            </w:r>
          </w:p>
          <w:p w:rsidR="009F50D0" w:rsidRPr="007F6D6E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</w:tcPr>
          <w:p w:rsidR="009F50D0" w:rsidRPr="007F6D6E" w:rsidRDefault="009F50D0" w:rsidP="00304B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775" w:type="dxa"/>
          </w:tcPr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9F50D0" w:rsidRPr="007F6D6E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60" w:type="dxa"/>
          </w:tcPr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7</w:t>
            </w:r>
          </w:p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50D0" w:rsidRPr="007F6D6E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880" w:type="dxa"/>
          </w:tcPr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50D0" w:rsidRPr="007F6D6E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0D0" w:rsidRPr="007F6D6E" w:rsidTr="000341E3">
        <w:tc>
          <w:tcPr>
            <w:tcW w:w="2359" w:type="dxa"/>
            <w:shd w:val="clear" w:color="auto" w:fill="D9D9D9" w:themeFill="background1" w:themeFillShade="D9"/>
          </w:tcPr>
          <w:p w:rsidR="009F50D0" w:rsidRDefault="009F50D0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9F50D0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0D0" w:rsidRPr="007F6D6E" w:rsidTr="000341E3">
        <w:tc>
          <w:tcPr>
            <w:tcW w:w="2359" w:type="dxa"/>
          </w:tcPr>
          <w:p w:rsidR="009F50D0" w:rsidRPr="007F6D6E" w:rsidRDefault="009F50D0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маилов Магомед Исаевич – заведующий МКОУ «</w:t>
            </w:r>
            <w:proofErr w:type="spellStart"/>
            <w:r>
              <w:rPr>
                <w:sz w:val="16"/>
                <w:szCs w:val="16"/>
              </w:rPr>
              <w:t>Шурагатская</w:t>
            </w:r>
            <w:proofErr w:type="spellEnd"/>
            <w:r>
              <w:rPr>
                <w:sz w:val="16"/>
                <w:szCs w:val="16"/>
              </w:rPr>
              <w:t xml:space="preserve"> НОШ»</w:t>
            </w:r>
          </w:p>
        </w:tc>
        <w:tc>
          <w:tcPr>
            <w:tcW w:w="1044" w:type="dxa"/>
          </w:tcPr>
          <w:p w:rsidR="009F50D0" w:rsidRPr="007F6D6E" w:rsidRDefault="001A109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 944</w:t>
            </w:r>
          </w:p>
        </w:tc>
        <w:tc>
          <w:tcPr>
            <w:tcW w:w="606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1A1090" w:rsidRDefault="001A109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75" w:type="dxa"/>
          </w:tcPr>
          <w:p w:rsidR="001A1090" w:rsidRDefault="001A109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770" w:type="dxa"/>
          </w:tcPr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1A1090" w:rsidRDefault="001A109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1A109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9F50D0" w:rsidRDefault="001A109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</w:t>
            </w:r>
            <w:r w:rsidR="009F50D0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10" w:type="dxa"/>
          </w:tcPr>
          <w:p w:rsidR="009F50D0" w:rsidRPr="007F6D6E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9F50D0" w:rsidRPr="007F6D6E" w:rsidRDefault="001A109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9F50D0" w:rsidRPr="007F6D6E" w:rsidRDefault="001A109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9F50D0" w:rsidRPr="007F6D6E" w:rsidRDefault="001A109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0D0" w:rsidRPr="007F6D6E" w:rsidTr="000341E3">
        <w:tc>
          <w:tcPr>
            <w:tcW w:w="2359" w:type="dxa"/>
          </w:tcPr>
          <w:p w:rsidR="009F50D0" w:rsidRPr="007F6D6E" w:rsidRDefault="009F50D0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– Магомедова </w:t>
            </w:r>
            <w:proofErr w:type="spellStart"/>
            <w:r>
              <w:rPr>
                <w:sz w:val="16"/>
                <w:szCs w:val="16"/>
              </w:rPr>
              <w:t>Хадиж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икадиевна</w:t>
            </w:r>
            <w:proofErr w:type="spellEnd"/>
          </w:p>
        </w:tc>
        <w:tc>
          <w:tcPr>
            <w:tcW w:w="1044" w:type="dxa"/>
          </w:tcPr>
          <w:p w:rsidR="009F50D0" w:rsidRPr="007F6D6E" w:rsidRDefault="001A109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 124</w:t>
            </w:r>
          </w:p>
        </w:tc>
        <w:tc>
          <w:tcPr>
            <w:tcW w:w="606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9F50D0" w:rsidRPr="007F6D6E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9F50D0" w:rsidRPr="007F6D6E" w:rsidRDefault="009F50D0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9F50D0" w:rsidRPr="007F6D6E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9F50D0" w:rsidRPr="007F6D6E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9F50D0" w:rsidRPr="007F6D6E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80" w:type="dxa"/>
          </w:tcPr>
          <w:p w:rsidR="009F50D0" w:rsidRPr="007F6D6E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0D0" w:rsidRPr="007F6D6E" w:rsidTr="000341E3">
        <w:tc>
          <w:tcPr>
            <w:tcW w:w="2359" w:type="dxa"/>
            <w:shd w:val="clear" w:color="auto" w:fill="D9D9D9" w:themeFill="background1" w:themeFillShade="D9"/>
          </w:tcPr>
          <w:p w:rsidR="009F50D0" w:rsidRDefault="009F50D0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9F50D0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0D0" w:rsidRPr="007F6D6E" w:rsidTr="000341E3">
        <w:tc>
          <w:tcPr>
            <w:tcW w:w="2359" w:type="dxa"/>
          </w:tcPr>
          <w:p w:rsidR="009F50D0" w:rsidRPr="007F6D6E" w:rsidRDefault="009F50D0" w:rsidP="003C35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баданов</w:t>
            </w:r>
            <w:proofErr w:type="spellEnd"/>
            <w:r>
              <w:rPr>
                <w:sz w:val="16"/>
                <w:szCs w:val="16"/>
              </w:rPr>
              <w:t xml:space="preserve"> Самур </w:t>
            </w:r>
            <w:proofErr w:type="spellStart"/>
            <w:r>
              <w:rPr>
                <w:sz w:val="16"/>
                <w:szCs w:val="16"/>
              </w:rPr>
              <w:t>Абдулкадырови</w:t>
            </w:r>
            <w:proofErr w:type="gramStart"/>
            <w:r>
              <w:rPr>
                <w:sz w:val="16"/>
                <w:szCs w:val="16"/>
              </w:rPr>
              <w:t>ч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директор </w:t>
            </w:r>
            <w:r>
              <w:rPr>
                <w:sz w:val="16"/>
                <w:szCs w:val="16"/>
              </w:rPr>
              <w:lastRenderedPageBreak/>
              <w:t>МБУ ДО «Дом детского творчества»</w:t>
            </w:r>
          </w:p>
        </w:tc>
        <w:tc>
          <w:tcPr>
            <w:tcW w:w="1044" w:type="dxa"/>
          </w:tcPr>
          <w:p w:rsidR="009F50D0" w:rsidRPr="007F6D6E" w:rsidRDefault="00AD751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1 004,59</w:t>
            </w:r>
          </w:p>
        </w:tc>
        <w:tc>
          <w:tcPr>
            <w:tcW w:w="606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 </w:t>
            </w:r>
          </w:p>
        </w:tc>
        <w:tc>
          <w:tcPr>
            <w:tcW w:w="2420" w:type="dxa"/>
          </w:tcPr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75" w:type="dxa"/>
          </w:tcPr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</w:t>
            </w:r>
          </w:p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8</w:t>
            </w:r>
          </w:p>
        </w:tc>
        <w:tc>
          <w:tcPr>
            <w:tcW w:w="770" w:type="dxa"/>
          </w:tcPr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ый</w:t>
            </w:r>
          </w:p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9F50D0" w:rsidRDefault="009F50D0" w:rsidP="00DD71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</w:p>
        </w:tc>
        <w:tc>
          <w:tcPr>
            <w:tcW w:w="1210" w:type="dxa"/>
          </w:tcPr>
          <w:p w:rsidR="009F50D0" w:rsidRPr="007F6D6E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425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0D0" w:rsidRPr="007F6D6E" w:rsidTr="000341E3">
        <w:tc>
          <w:tcPr>
            <w:tcW w:w="2359" w:type="dxa"/>
          </w:tcPr>
          <w:p w:rsidR="009F50D0" w:rsidRPr="007F6D6E" w:rsidRDefault="009F50D0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упруга- Гаджиева </w:t>
            </w:r>
            <w:proofErr w:type="spellStart"/>
            <w:r>
              <w:rPr>
                <w:sz w:val="16"/>
                <w:szCs w:val="16"/>
              </w:rPr>
              <w:t>Джанет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анияловна</w:t>
            </w:r>
            <w:proofErr w:type="spellEnd"/>
          </w:p>
        </w:tc>
        <w:tc>
          <w:tcPr>
            <w:tcW w:w="1044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9F50D0" w:rsidRPr="007F6D6E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9F50D0" w:rsidRPr="007F6D6E" w:rsidRDefault="009F50D0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9F50D0" w:rsidRPr="007F6D6E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9F50D0" w:rsidRPr="007F6D6E" w:rsidRDefault="009F50D0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9F50D0" w:rsidRPr="007F6D6E" w:rsidRDefault="009F50D0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8</w:t>
            </w:r>
          </w:p>
        </w:tc>
        <w:tc>
          <w:tcPr>
            <w:tcW w:w="880" w:type="dxa"/>
          </w:tcPr>
          <w:p w:rsidR="009F50D0" w:rsidRPr="007F6D6E" w:rsidRDefault="009F50D0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0D0" w:rsidRPr="007F6D6E" w:rsidTr="000341E3">
        <w:tc>
          <w:tcPr>
            <w:tcW w:w="2359" w:type="dxa"/>
          </w:tcPr>
          <w:p w:rsidR="009F50D0" w:rsidRPr="007F6D6E" w:rsidRDefault="009F50D0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– </w:t>
            </w:r>
            <w:proofErr w:type="spellStart"/>
            <w:r>
              <w:rPr>
                <w:sz w:val="16"/>
                <w:szCs w:val="16"/>
              </w:rPr>
              <w:t>Рабадан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хаме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мур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9F50D0" w:rsidRPr="007F6D6E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9F50D0" w:rsidRPr="007F6D6E" w:rsidRDefault="009F50D0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9F50D0" w:rsidRPr="007F6D6E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9F50D0" w:rsidRPr="007F6D6E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9F50D0" w:rsidRPr="007F6D6E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8</w:t>
            </w:r>
          </w:p>
        </w:tc>
        <w:tc>
          <w:tcPr>
            <w:tcW w:w="880" w:type="dxa"/>
          </w:tcPr>
          <w:p w:rsidR="009F50D0" w:rsidRPr="007F6D6E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0D0" w:rsidRPr="007F6D6E" w:rsidTr="000341E3">
        <w:tc>
          <w:tcPr>
            <w:tcW w:w="2359" w:type="dxa"/>
            <w:shd w:val="clear" w:color="auto" w:fill="D9D9D9" w:themeFill="background1" w:themeFillShade="D9"/>
          </w:tcPr>
          <w:p w:rsidR="009F50D0" w:rsidRDefault="009F50D0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9F50D0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9F50D0" w:rsidRDefault="009F50D0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9F50D0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0D0" w:rsidRPr="007F6D6E" w:rsidTr="000341E3">
        <w:tc>
          <w:tcPr>
            <w:tcW w:w="2359" w:type="dxa"/>
          </w:tcPr>
          <w:p w:rsidR="009F50D0" w:rsidRPr="007F6D6E" w:rsidRDefault="009F50D0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 </w:t>
            </w:r>
            <w:proofErr w:type="spellStart"/>
            <w:r>
              <w:rPr>
                <w:sz w:val="16"/>
                <w:szCs w:val="16"/>
              </w:rPr>
              <w:t>Мурад</w:t>
            </w:r>
            <w:proofErr w:type="spellEnd"/>
            <w:r>
              <w:rPr>
                <w:sz w:val="16"/>
                <w:szCs w:val="16"/>
              </w:rPr>
              <w:t xml:space="preserve"> Магомедович-директор МКУ ДО «ДЮСШ»</w:t>
            </w:r>
          </w:p>
        </w:tc>
        <w:tc>
          <w:tcPr>
            <w:tcW w:w="1044" w:type="dxa"/>
          </w:tcPr>
          <w:p w:rsidR="009F50D0" w:rsidRPr="007F6D6E" w:rsidRDefault="00093DE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 894</w:t>
            </w:r>
          </w:p>
        </w:tc>
        <w:tc>
          <w:tcPr>
            <w:tcW w:w="606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9F50D0" w:rsidRPr="007F6D6E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9F50D0" w:rsidRPr="007F6D6E" w:rsidRDefault="009F50D0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10" w:type="dxa"/>
          </w:tcPr>
          <w:p w:rsidR="009F50D0" w:rsidRPr="007F6D6E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9F50D0" w:rsidRPr="007F6D6E" w:rsidRDefault="009F50D0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775" w:type="dxa"/>
          </w:tcPr>
          <w:p w:rsidR="009F50D0" w:rsidRPr="007F6D6E" w:rsidRDefault="009F50D0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9F50D0" w:rsidRPr="007F6D6E" w:rsidRDefault="009F50D0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80" w:type="dxa"/>
          </w:tcPr>
          <w:p w:rsidR="009F50D0" w:rsidRPr="007F6D6E" w:rsidRDefault="009F50D0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0D0" w:rsidRPr="007F6D6E" w:rsidTr="000341E3">
        <w:tc>
          <w:tcPr>
            <w:tcW w:w="2359" w:type="dxa"/>
          </w:tcPr>
          <w:p w:rsidR="009F50D0" w:rsidRPr="007F6D6E" w:rsidRDefault="009F50D0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– </w:t>
            </w:r>
            <w:proofErr w:type="spellStart"/>
            <w:r>
              <w:rPr>
                <w:sz w:val="16"/>
                <w:szCs w:val="16"/>
              </w:rPr>
              <w:t>Кельбиханова</w:t>
            </w:r>
            <w:proofErr w:type="spellEnd"/>
            <w:r>
              <w:rPr>
                <w:sz w:val="16"/>
                <w:szCs w:val="16"/>
              </w:rPr>
              <w:t xml:space="preserve"> Людмила </w:t>
            </w:r>
            <w:proofErr w:type="spellStart"/>
            <w:r>
              <w:rPr>
                <w:sz w:val="16"/>
                <w:szCs w:val="16"/>
              </w:rPr>
              <w:t>Райфуддиновна</w:t>
            </w:r>
            <w:proofErr w:type="spellEnd"/>
          </w:p>
        </w:tc>
        <w:tc>
          <w:tcPr>
            <w:tcW w:w="1044" w:type="dxa"/>
          </w:tcPr>
          <w:p w:rsidR="009F50D0" w:rsidRPr="007F6D6E" w:rsidRDefault="00093DE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 744</w:t>
            </w:r>
          </w:p>
        </w:tc>
        <w:tc>
          <w:tcPr>
            <w:tcW w:w="606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9F50D0" w:rsidRPr="007F6D6E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9F50D0" w:rsidRPr="007F6D6E" w:rsidRDefault="009F50D0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9F50D0" w:rsidRPr="007F6D6E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9F50D0" w:rsidRPr="007F6D6E" w:rsidRDefault="009F50D0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9F50D0" w:rsidRPr="007F6D6E" w:rsidRDefault="009F50D0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80" w:type="dxa"/>
          </w:tcPr>
          <w:p w:rsidR="009F50D0" w:rsidRPr="007F6D6E" w:rsidRDefault="009F50D0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0D0" w:rsidRPr="007F6D6E" w:rsidTr="000341E3">
        <w:tc>
          <w:tcPr>
            <w:tcW w:w="2359" w:type="dxa"/>
          </w:tcPr>
          <w:p w:rsidR="009F50D0" w:rsidRPr="007F6D6E" w:rsidRDefault="009F50D0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</w:t>
            </w:r>
            <w:proofErr w:type="gramStart"/>
            <w:r>
              <w:rPr>
                <w:sz w:val="16"/>
                <w:szCs w:val="16"/>
              </w:rPr>
              <w:t>ь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гомедгаджи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адиж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радовна</w:t>
            </w:r>
            <w:proofErr w:type="spellEnd"/>
          </w:p>
        </w:tc>
        <w:tc>
          <w:tcPr>
            <w:tcW w:w="1044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9F50D0" w:rsidRPr="007F6D6E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9F50D0" w:rsidRPr="007F6D6E" w:rsidRDefault="009F50D0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9F50D0" w:rsidRPr="007F6D6E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9F50D0" w:rsidRPr="007F6D6E" w:rsidRDefault="009F50D0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9F50D0" w:rsidRPr="007F6D6E" w:rsidRDefault="009F50D0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80" w:type="dxa"/>
          </w:tcPr>
          <w:p w:rsidR="009F50D0" w:rsidRPr="007F6D6E" w:rsidRDefault="009F50D0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0D0" w:rsidRPr="007F6D6E" w:rsidTr="000341E3">
        <w:tc>
          <w:tcPr>
            <w:tcW w:w="2359" w:type="dxa"/>
          </w:tcPr>
          <w:p w:rsidR="009F50D0" w:rsidRPr="007F6D6E" w:rsidRDefault="009F50D0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</w:t>
            </w:r>
            <w:proofErr w:type="gramStart"/>
            <w:r>
              <w:rPr>
                <w:sz w:val="16"/>
                <w:szCs w:val="16"/>
              </w:rPr>
              <w:t>ь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гомедгаджи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атимат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Мурадовна</w:t>
            </w:r>
            <w:proofErr w:type="spellEnd"/>
          </w:p>
        </w:tc>
        <w:tc>
          <w:tcPr>
            <w:tcW w:w="1044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9F50D0" w:rsidRPr="007F6D6E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9F50D0" w:rsidRPr="007F6D6E" w:rsidRDefault="009F50D0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9F50D0" w:rsidRPr="007F6D6E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9F50D0" w:rsidRPr="007F6D6E" w:rsidRDefault="009F50D0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9F50D0" w:rsidRPr="007F6D6E" w:rsidRDefault="009F50D0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80" w:type="dxa"/>
          </w:tcPr>
          <w:p w:rsidR="009F50D0" w:rsidRPr="007F6D6E" w:rsidRDefault="009F50D0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0D0" w:rsidRPr="007F6D6E" w:rsidTr="000341E3">
        <w:tc>
          <w:tcPr>
            <w:tcW w:w="2359" w:type="dxa"/>
          </w:tcPr>
          <w:p w:rsidR="009F50D0" w:rsidRPr="007F6D6E" w:rsidRDefault="009F50D0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</w:t>
            </w:r>
            <w:proofErr w:type="gramStart"/>
            <w:r>
              <w:rPr>
                <w:sz w:val="16"/>
                <w:szCs w:val="16"/>
              </w:rPr>
              <w:t>ь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гомедгаджиева</w:t>
            </w:r>
            <w:proofErr w:type="spellEnd"/>
            <w:r>
              <w:rPr>
                <w:sz w:val="16"/>
                <w:szCs w:val="16"/>
              </w:rPr>
              <w:t xml:space="preserve"> Амина  </w:t>
            </w:r>
            <w:proofErr w:type="spellStart"/>
            <w:r>
              <w:rPr>
                <w:sz w:val="16"/>
                <w:szCs w:val="16"/>
              </w:rPr>
              <w:t>Мурадовна</w:t>
            </w:r>
            <w:proofErr w:type="spellEnd"/>
          </w:p>
        </w:tc>
        <w:tc>
          <w:tcPr>
            <w:tcW w:w="1044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9F50D0" w:rsidRPr="007F6D6E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9F50D0" w:rsidRPr="007F6D6E" w:rsidRDefault="009F50D0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9F50D0" w:rsidRPr="007F6D6E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9F50D0" w:rsidRPr="007F6D6E" w:rsidRDefault="009F50D0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9F50D0" w:rsidRPr="007F6D6E" w:rsidRDefault="009F50D0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80" w:type="dxa"/>
          </w:tcPr>
          <w:p w:rsidR="009F50D0" w:rsidRPr="007F6D6E" w:rsidRDefault="009F50D0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9F50D0" w:rsidRPr="007F6D6E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0D0" w:rsidRPr="007F6D6E" w:rsidTr="000341E3">
        <w:tc>
          <w:tcPr>
            <w:tcW w:w="2359" w:type="dxa"/>
            <w:shd w:val="clear" w:color="auto" w:fill="D9D9D9" w:themeFill="background1" w:themeFillShade="D9"/>
          </w:tcPr>
          <w:p w:rsidR="009F50D0" w:rsidRDefault="009F50D0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9F50D0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9F50D0" w:rsidRDefault="009F50D0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9F50D0" w:rsidRDefault="009F50D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9F50D0" w:rsidRDefault="009F50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F7CFD" w:rsidRPr="007F6D6E" w:rsidTr="000341E3">
        <w:tc>
          <w:tcPr>
            <w:tcW w:w="2359" w:type="dxa"/>
          </w:tcPr>
          <w:p w:rsidR="00DF7CFD" w:rsidRPr="007F6D6E" w:rsidRDefault="00DF7CF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жават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рия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ийбулатовн</w:t>
            </w:r>
            <w:proofErr w:type="gramStart"/>
            <w:r>
              <w:rPr>
                <w:sz w:val="16"/>
                <w:szCs w:val="16"/>
              </w:rPr>
              <w:t>а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директор МКУ ДО «ДШИ»</w:t>
            </w:r>
          </w:p>
        </w:tc>
        <w:tc>
          <w:tcPr>
            <w:tcW w:w="1044" w:type="dxa"/>
          </w:tcPr>
          <w:p w:rsidR="00DF7CFD" w:rsidRPr="007F6D6E" w:rsidRDefault="00DF7CF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 657,99</w:t>
            </w:r>
          </w:p>
        </w:tc>
        <w:tc>
          <w:tcPr>
            <w:tcW w:w="606" w:type="dxa"/>
          </w:tcPr>
          <w:p w:rsidR="00DF7CFD" w:rsidRDefault="00DF7CF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DF7CFD" w:rsidRDefault="00DF7CFD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DF7CFD" w:rsidRDefault="00DF7CFD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F7CFD" w:rsidRPr="007F6D6E" w:rsidRDefault="00DF7CFD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675" w:type="dxa"/>
          </w:tcPr>
          <w:p w:rsidR="00DF7CFD" w:rsidRDefault="00DF7CFD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3</w:t>
            </w:r>
          </w:p>
          <w:p w:rsidR="00DF7CFD" w:rsidRDefault="00DF7CFD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F7CFD" w:rsidRPr="007F6D6E" w:rsidRDefault="00DF7CFD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</w:t>
            </w:r>
          </w:p>
        </w:tc>
        <w:tc>
          <w:tcPr>
            <w:tcW w:w="770" w:type="dxa"/>
          </w:tcPr>
          <w:p w:rsidR="00DF7CFD" w:rsidRDefault="00DF7CFD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F7CFD" w:rsidRDefault="00DF7CFD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F7CFD" w:rsidRDefault="00DF7CFD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F7CFD" w:rsidRPr="007F6D6E" w:rsidRDefault="00DF7CFD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DF7CFD" w:rsidRDefault="00DF7CFD" w:rsidP="00DF7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DF7CFD" w:rsidRDefault="00DF7CF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F7CFD" w:rsidRPr="007F6D6E" w:rsidRDefault="00DF7CF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</w:t>
            </w:r>
          </w:p>
        </w:tc>
        <w:tc>
          <w:tcPr>
            <w:tcW w:w="1210" w:type="dxa"/>
          </w:tcPr>
          <w:p w:rsidR="00DF7CFD" w:rsidRPr="007F6D6E" w:rsidRDefault="00DF7CF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DF7CFD" w:rsidRPr="007F6D6E" w:rsidRDefault="00DF7CF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DF7CFD" w:rsidRPr="007F6D6E" w:rsidRDefault="00DF7CFD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DF7CFD" w:rsidRPr="007F6D6E" w:rsidRDefault="00DF7CFD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DF7CFD" w:rsidRPr="007F6D6E" w:rsidRDefault="00DF7CFD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DF7CFD" w:rsidRPr="007F6D6E" w:rsidRDefault="00DF7CF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DF7CFD" w:rsidRDefault="00DF7CF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F7CFD" w:rsidRPr="007F6D6E" w:rsidTr="000341E3">
        <w:tc>
          <w:tcPr>
            <w:tcW w:w="2359" w:type="dxa"/>
            <w:shd w:val="clear" w:color="auto" w:fill="D9D9D9" w:themeFill="background1" w:themeFillShade="D9"/>
          </w:tcPr>
          <w:p w:rsidR="00DF7CFD" w:rsidRDefault="00DF7CF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DF7CFD" w:rsidRDefault="00DF7CF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DF7CFD" w:rsidRDefault="00DF7CF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DF7CFD" w:rsidRDefault="00DF7CF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DF7CFD" w:rsidRDefault="00DF7CFD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DF7CFD" w:rsidRDefault="00DF7CF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DF7CFD" w:rsidRDefault="00DF7CF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DF7CFD" w:rsidRDefault="00DF7CF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DF7CFD" w:rsidRDefault="00DF7CF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DF7CFD" w:rsidRDefault="00DF7CF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DF7CFD" w:rsidRDefault="00DF7CF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DF7CFD" w:rsidRDefault="00DF7CF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DF7CFD" w:rsidRDefault="00DF7CF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DF7CFD" w:rsidRDefault="00DF7CF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4492A" w:rsidRPr="007F6D6E" w:rsidTr="000341E3">
        <w:tc>
          <w:tcPr>
            <w:tcW w:w="2359" w:type="dxa"/>
          </w:tcPr>
          <w:p w:rsidR="0014492A" w:rsidRPr="007F6D6E" w:rsidRDefault="0014492A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марова</w:t>
            </w:r>
            <w:proofErr w:type="spellEnd"/>
            <w:r>
              <w:rPr>
                <w:sz w:val="16"/>
                <w:szCs w:val="16"/>
              </w:rPr>
              <w:t xml:space="preserve"> Заира </w:t>
            </w:r>
            <w:proofErr w:type="spellStart"/>
            <w:r>
              <w:rPr>
                <w:sz w:val="16"/>
                <w:szCs w:val="16"/>
              </w:rPr>
              <w:t>Абдулкадыр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–з</w:t>
            </w:r>
            <w:proofErr w:type="gramEnd"/>
            <w:r>
              <w:rPr>
                <w:sz w:val="16"/>
                <w:szCs w:val="16"/>
              </w:rPr>
              <w:t>аведующая МКДОУ «Детский сад №1 «Улыбка»</w:t>
            </w:r>
          </w:p>
        </w:tc>
        <w:tc>
          <w:tcPr>
            <w:tcW w:w="1044" w:type="dxa"/>
          </w:tcPr>
          <w:p w:rsidR="0014492A" w:rsidRPr="007F6D6E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 041,32</w:t>
            </w:r>
          </w:p>
        </w:tc>
        <w:tc>
          <w:tcPr>
            <w:tcW w:w="606" w:type="dxa"/>
          </w:tcPr>
          <w:p w:rsidR="0014492A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.</w:t>
            </w:r>
          </w:p>
          <w:p w:rsidR="0014492A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.</w:t>
            </w:r>
          </w:p>
          <w:p w:rsidR="0014492A" w:rsidRPr="0014492A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DA GRANTA (200 000)</w:t>
            </w:r>
          </w:p>
        </w:tc>
        <w:tc>
          <w:tcPr>
            <w:tcW w:w="2420" w:type="dxa"/>
          </w:tcPr>
          <w:p w:rsidR="0014492A" w:rsidRPr="007F6D6E" w:rsidRDefault="0014492A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14492A" w:rsidRPr="007F6D6E" w:rsidRDefault="0014492A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14492A" w:rsidRPr="007F6D6E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14492A" w:rsidRPr="007F6D6E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14492A" w:rsidRDefault="0014492A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14492A" w:rsidRPr="0014492A" w:rsidRDefault="0014492A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ADA</w:t>
            </w:r>
            <w:r w:rsidRPr="001449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RANTA</w:t>
            </w:r>
            <w:r w:rsidRPr="0014492A">
              <w:rPr>
                <w:sz w:val="16"/>
                <w:szCs w:val="16"/>
              </w:rPr>
              <w:t>.2013</w:t>
            </w:r>
            <w:r>
              <w:rPr>
                <w:sz w:val="16"/>
                <w:szCs w:val="16"/>
              </w:rPr>
              <w:t>г</w:t>
            </w:r>
          </w:p>
          <w:p w:rsidR="0014492A" w:rsidRPr="007F6D6E" w:rsidRDefault="0014492A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</w:tcPr>
          <w:p w:rsidR="0014492A" w:rsidRPr="007F6D6E" w:rsidRDefault="0014492A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775" w:type="dxa"/>
          </w:tcPr>
          <w:p w:rsidR="0014492A" w:rsidRPr="007F6D6E" w:rsidRDefault="0014492A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14492A" w:rsidRPr="007F6D6E" w:rsidRDefault="0014492A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880" w:type="dxa"/>
          </w:tcPr>
          <w:p w:rsidR="0014492A" w:rsidRPr="007F6D6E" w:rsidRDefault="0014492A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14492A" w:rsidRPr="007F6D6E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14492A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492A" w:rsidRPr="007F6D6E" w:rsidTr="000341E3">
        <w:tc>
          <w:tcPr>
            <w:tcW w:w="2359" w:type="dxa"/>
          </w:tcPr>
          <w:p w:rsidR="0014492A" w:rsidRPr="007F6D6E" w:rsidRDefault="0014492A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- Адамов Магомед </w:t>
            </w:r>
            <w:proofErr w:type="spellStart"/>
            <w:r>
              <w:rPr>
                <w:sz w:val="16"/>
                <w:szCs w:val="16"/>
              </w:rPr>
              <w:t>Гайдарбекович</w:t>
            </w:r>
            <w:proofErr w:type="spellEnd"/>
          </w:p>
        </w:tc>
        <w:tc>
          <w:tcPr>
            <w:tcW w:w="1044" w:type="dxa"/>
          </w:tcPr>
          <w:p w:rsidR="0014492A" w:rsidRPr="007F6D6E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746</w:t>
            </w:r>
          </w:p>
        </w:tc>
        <w:tc>
          <w:tcPr>
            <w:tcW w:w="606" w:type="dxa"/>
          </w:tcPr>
          <w:p w:rsidR="0014492A" w:rsidRDefault="0014492A" w:rsidP="0014492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.</w:t>
            </w:r>
          </w:p>
          <w:p w:rsidR="0014492A" w:rsidRDefault="0014492A" w:rsidP="0014492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.</w:t>
            </w:r>
          </w:p>
          <w:p w:rsidR="0014492A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>ВАЗ VAZ (</w:t>
            </w:r>
            <w:r>
              <w:rPr>
                <w:sz w:val="16"/>
                <w:szCs w:val="16"/>
                <w:lang w:val="en-US"/>
              </w:rPr>
              <w:t>20 </w:t>
            </w:r>
            <w:proofErr w:type="gramEnd"/>
          </w:p>
          <w:p w:rsidR="0014492A" w:rsidRPr="0014492A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)</w:t>
            </w:r>
          </w:p>
        </w:tc>
        <w:tc>
          <w:tcPr>
            <w:tcW w:w="2420" w:type="dxa"/>
          </w:tcPr>
          <w:p w:rsidR="0014492A" w:rsidRPr="007F6D6E" w:rsidRDefault="0014492A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14492A" w:rsidRPr="007F6D6E" w:rsidRDefault="0014492A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14492A" w:rsidRPr="007F6D6E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14492A" w:rsidRPr="007F6D6E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14492A" w:rsidRDefault="0014492A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14492A" w:rsidRPr="0014492A" w:rsidRDefault="0014492A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</w:t>
            </w:r>
            <w:proofErr w:type="spellStart"/>
            <w:r>
              <w:rPr>
                <w:sz w:val="16"/>
                <w:szCs w:val="16"/>
                <w:lang w:val="en-US"/>
              </w:rPr>
              <w:t>vaz</w:t>
            </w:r>
            <w:proofErr w:type="spellEnd"/>
            <w:r w:rsidRPr="0014492A">
              <w:rPr>
                <w:sz w:val="16"/>
                <w:szCs w:val="16"/>
              </w:rPr>
              <w:t>.2000г.</w:t>
            </w:r>
          </w:p>
          <w:p w:rsidR="0014492A" w:rsidRPr="007F6D6E" w:rsidRDefault="0014492A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</w:tcPr>
          <w:p w:rsidR="0014492A" w:rsidRPr="007F6D6E" w:rsidRDefault="0014492A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775" w:type="dxa"/>
          </w:tcPr>
          <w:p w:rsidR="0014492A" w:rsidRPr="007F6D6E" w:rsidRDefault="0014492A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14492A" w:rsidRPr="007F6D6E" w:rsidRDefault="0014492A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880" w:type="dxa"/>
          </w:tcPr>
          <w:p w:rsidR="0014492A" w:rsidRPr="007F6D6E" w:rsidRDefault="0014492A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14492A" w:rsidRPr="007F6D6E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14492A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492A" w:rsidRPr="007F6D6E" w:rsidTr="000341E3">
        <w:tc>
          <w:tcPr>
            <w:tcW w:w="2359" w:type="dxa"/>
          </w:tcPr>
          <w:p w:rsidR="0014492A" w:rsidRPr="007F6D6E" w:rsidRDefault="0014492A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– Адамов </w:t>
            </w:r>
            <w:proofErr w:type="spellStart"/>
            <w:r>
              <w:rPr>
                <w:sz w:val="16"/>
                <w:szCs w:val="16"/>
              </w:rPr>
              <w:t>Мухамед</w:t>
            </w:r>
            <w:proofErr w:type="spellEnd"/>
            <w:r>
              <w:rPr>
                <w:sz w:val="16"/>
                <w:szCs w:val="16"/>
              </w:rPr>
              <w:t xml:space="preserve"> Магомедович </w:t>
            </w:r>
          </w:p>
        </w:tc>
        <w:tc>
          <w:tcPr>
            <w:tcW w:w="1044" w:type="dxa"/>
          </w:tcPr>
          <w:p w:rsidR="0014492A" w:rsidRPr="007F6D6E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14492A" w:rsidRPr="0014492A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</w:tcPr>
          <w:p w:rsidR="0014492A" w:rsidRPr="007F6D6E" w:rsidRDefault="0014492A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14492A" w:rsidRPr="007F6D6E" w:rsidRDefault="0014492A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14492A" w:rsidRPr="007F6D6E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14492A" w:rsidRPr="007F6D6E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14492A" w:rsidRPr="007F6D6E" w:rsidRDefault="0014492A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14492A" w:rsidRPr="007F6D6E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14492A" w:rsidRPr="007F6D6E" w:rsidRDefault="0014492A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14492A" w:rsidRPr="007F6D6E" w:rsidRDefault="0014492A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880" w:type="dxa"/>
          </w:tcPr>
          <w:p w:rsidR="0014492A" w:rsidRPr="007F6D6E" w:rsidRDefault="0014492A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14492A" w:rsidRPr="007F6D6E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14492A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492A" w:rsidRPr="007F6D6E" w:rsidTr="000341E3">
        <w:tc>
          <w:tcPr>
            <w:tcW w:w="2359" w:type="dxa"/>
          </w:tcPr>
          <w:p w:rsidR="0014492A" w:rsidRPr="007F6D6E" w:rsidRDefault="0014492A" w:rsidP="009B70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– Адамова  Саида  Магомедовна </w:t>
            </w:r>
          </w:p>
        </w:tc>
        <w:tc>
          <w:tcPr>
            <w:tcW w:w="1044" w:type="dxa"/>
          </w:tcPr>
          <w:p w:rsidR="0014492A" w:rsidRPr="007F6D6E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14492A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14492A" w:rsidRPr="007F6D6E" w:rsidRDefault="0014492A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14492A" w:rsidRPr="007F6D6E" w:rsidRDefault="0014492A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14492A" w:rsidRPr="007F6D6E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14492A" w:rsidRPr="007F6D6E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14492A" w:rsidRPr="007F6D6E" w:rsidRDefault="0014492A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14492A" w:rsidRPr="007F6D6E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14492A" w:rsidRPr="007F6D6E" w:rsidRDefault="0014492A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14492A" w:rsidRPr="007F6D6E" w:rsidRDefault="0014492A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880" w:type="dxa"/>
          </w:tcPr>
          <w:p w:rsidR="0014492A" w:rsidRPr="007F6D6E" w:rsidRDefault="0014492A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14492A" w:rsidRPr="007F6D6E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14492A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492A" w:rsidRPr="007F6D6E" w:rsidTr="000341E3">
        <w:tc>
          <w:tcPr>
            <w:tcW w:w="2359" w:type="dxa"/>
            <w:shd w:val="clear" w:color="auto" w:fill="D9D9D9" w:themeFill="background1" w:themeFillShade="D9"/>
          </w:tcPr>
          <w:p w:rsidR="0014492A" w:rsidRDefault="0014492A" w:rsidP="00A822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14492A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14492A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14492A" w:rsidRDefault="0014492A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14492A" w:rsidRDefault="0014492A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14492A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14492A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14492A" w:rsidRDefault="0014492A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14492A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14492A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14492A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14492A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14492A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14492A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4492A" w:rsidRPr="007F6D6E" w:rsidTr="000341E3">
        <w:tc>
          <w:tcPr>
            <w:tcW w:w="2359" w:type="dxa"/>
          </w:tcPr>
          <w:p w:rsidR="0014492A" w:rsidRPr="007F6D6E" w:rsidRDefault="0014492A" w:rsidP="00A822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рза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д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лтанмурадовна</w:t>
            </w:r>
            <w:proofErr w:type="spellEnd"/>
            <w:r>
              <w:rPr>
                <w:sz w:val="16"/>
                <w:szCs w:val="16"/>
              </w:rPr>
              <w:t>–заведующая МКДОУ «Детский сад №2 «Родничок»</w:t>
            </w:r>
          </w:p>
        </w:tc>
        <w:tc>
          <w:tcPr>
            <w:tcW w:w="1044" w:type="dxa"/>
          </w:tcPr>
          <w:p w:rsidR="0014492A" w:rsidRPr="007F6D6E" w:rsidRDefault="00F867A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 614</w:t>
            </w:r>
          </w:p>
        </w:tc>
        <w:tc>
          <w:tcPr>
            <w:tcW w:w="606" w:type="dxa"/>
          </w:tcPr>
          <w:p w:rsidR="0014492A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14492A" w:rsidRPr="007F6D6E" w:rsidRDefault="0014492A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14492A" w:rsidRPr="007F6D6E" w:rsidRDefault="0014492A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14492A" w:rsidRPr="007F6D6E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14492A" w:rsidRPr="007F6D6E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F867A5" w:rsidRDefault="00F867A5" w:rsidP="00F867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14492A" w:rsidRPr="007F6D6E" w:rsidRDefault="00F867A5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ндай</w:t>
            </w:r>
            <w:proofErr w:type="spellEnd"/>
            <w:r>
              <w:rPr>
                <w:sz w:val="16"/>
                <w:szCs w:val="16"/>
              </w:rPr>
              <w:t xml:space="preserve"> Солярис,2013г</w:t>
            </w:r>
            <w:r>
              <w:rPr>
                <w:sz w:val="16"/>
                <w:szCs w:val="16"/>
              </w:rPr>
              <w:lastRenderedPageBreak/>
              <w:t>.</w:t>
            </w:r>
          </w:p>
        </w:tc>
        <w:tc>
          <w:tcPr>
            <w:tcW w:w="1425" w:type="dxa"/>
          </w:tcPr>
          <w:p w:rsidR="0014492A" w:rsidRPr="007F6D6E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775" w:type="dxa"/>
          </w:tcPr>
          <w:p w:rsidR="0014492A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арти</w:t>
            </w:r>
            <w:proofErr w:type="spellEnd"/>
          </w:p>
          <w:p w:rsidR="0014492A" w:rsidRPr="007F6D6E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60" w:type="dxa"/>
          </w:tcPr>
          <w:p w:rsidR="0014492A" w:rsidRPr="007F6D6E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80" w:type="dxa"/>
          </w:tcPr>
          <w:p w:rsidR="0014492A" w:rsidRPr="007F6D6E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14492A" w:rsidRPr="007F6D6E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14492A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492A" w:rsidRPr="007F6D6E" w:rsidTr="000341E3">
        <w:tc>
          <w:tcPr>
            <w:tcW w:w="2359" w:type="dxa"/>
            <w:shd w:val="clear" w:color="auto" w:fill="D9D9D9" w:themeFill="background1" w:themeFillShade="D9"/>
          </w:tcPr>
          <w:p w:rsidR="0014492A" w:rsidRDefault="0014492A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14492A" w:rsidRPr="007F6D6E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14492A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14492A" w:rsidRPr="007F6D6E" w:rsidRDefault="0014492A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14492A" w:rsidRPr="007F6D6E" w:rsidRDefault="0014492A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14492A" w:rsidRPr="007F6D6E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14492A" w:rsidRPr="007F6D6E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14492A" w:rsidRPr="007F6D6E" w:rsidRDefault="0014492A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14492A" w:rsidRPr="007F6D6E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14492A" w:rsidRPr="007F6D6E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14492A" w:rsidRPr="007F6D6E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14492A" w:rsidRPr="007F6D6E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14492A" w:rsidRPr="007F6D6E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14492A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4492A" w:rsidRPr="007F6D6E" w:rsidTr="000341E3">
        <w:tc>
          <w:tcPr>
            <w:tcW w:w="2359" w:type="dxa"/>
          </w:tcPr>
          <w:p w:rsidR="0014492A" w:rsidRPr="007F6D6E" w:rsidRDefault="0014492A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а </w:t>
            </w:r>
            <w:proofErr w:type="spellStart"/>
            <w:r>
              <w:rPr>
                <w:sz w:val="16"/>
                <w:szCs w:val="16"/>
              </w:rPr>
              <w:t>Эльми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сапировна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gramStart"/>
            <w:r>
              <w:rPr>
                <w:sz w:val="16"/>
                <w:szCs w:val="16"/>
              </w:rPr>
              <w:t>–з</w:t>
            </w:r>
            <w:proofErr w:type="gramEnd"/>
            <w:r>
              <w:rPr>
                <w:sz w:val="16"/>
                <w:szCs w:val="16"/>
              </w:rPr>
              <w:t>аведующая МКДОУ «Детский сад №3 «Ручеёк»</w:t>
            </w:r>
          </w:p>
        </w:tc>
        <w:tc>
          <w:tcPr>
            <w:tcW w:w="1044" w:type="dxa"/>
          </w:tcPr>
          <w:p w:rsidR="0014492A" w:rsidRPr="007F6D6E" w:rsidRDefault="007F1F5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 942</w:t>
            </w:r>
          </w:p>
        </w:tc>
        <w:tc>
          <w:tcPr>
            <w:tcW w:w="606" w:type="dxa"/>
          </w:tcPr>
          <w:p w:rsidR="0014492A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14492A" w:rsidRPr="007F6D6E" w:rsidRDefault="0014492A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14492A" w:rsidRPr="007F6D6E" w:rsidRDefault="0014492A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14492A" w:rsidRPr="007F6D6E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14492A" w:rsidRPr="007F6D6E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14492A" w:rsidRPr="007F6D6E" w:rsidRDefault="0014492A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14492A" w:rsidRPr="007F6D6E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14492A" w:rsidRPr="007F6D6E" w:rsidRDefault="0014492A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14492A" w:rsidRPr="007F6D6E" w:rsidRDefault="007F1F59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880" w:type="dxa"/>
          </w:tcPr>
          <w:p w:rsidR="0014492A" w:rsidRPr="007F6D6E" w:rsidRDefault="0014492A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14492A" w:rsidRPr="007F6D6E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14492A" w:rsidRDefault="0014492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11AA8" w:rsidRPr="007F6D6E" w:rsidTr="000341E3">
        <w:tc>
          <w:tcPr>
            <w:tcW w:w="2359" w:type="dxa"/>
          </w:tcPr>
          <w:p w:rsidR="00F11AA8" w:rsidRDefault="00F11AA8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</w:t>
            </w:r>
            <w:proofErr w:type="gramStart"/>
            <w:r>
              <w:rPr>
                <w:sz w:val="16"/>
                <w:szCs w:val="16"/>
              </w:rPr>
              <w:t>ь-</w:t>
            </w:r>
            <w:proofErr w:type="gramEnd"/>
            <w:r>
              <w:rPr>
                <w:sz w:val="16"/>
                <w:szCs w:val="16"/>
              </w:rPr>
              <w:t xml:space="preserve"> Халилова </w:t>
            </w:r>
            <w:proofErr w:type="spellStart"/>
            <w:r>
              <w:rPr>
                <w:sz w:val="16"/>
                <w:szCs w:val="16"/>
              </w:rPr>
              <w:t>Наил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играновна</w:t>
            </w:r>
            <w:proofErr w:type="spellEnd"/>
          </w:p>
        </w:tc>
        <w:tc>
          <w:tcPr>
            <w:tcW w:w="1044" w:type="dxa"/>
          </w:tcPr>
          <w:p w:rsidR="00F11AA8" w:rsidRDefault="00F11AA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F11AA8" w:rsidRDefault="00F11AA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F11AA8" w:rsidRDefault="00F11AA8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F11AA8" w:rsidRDefault="00F11AA8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F11AA8" w:rsidRDefault="00F11AA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F11AA8" w:rsidRDefault="00F11AA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F11AA8" w:rsidRDefault="00F11AA8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F11AA8" w:rsidRDefault="00F11AA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F11AA8" w:rsidRPr="007F6D6E" w:rsidRDefault="00F11AA8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F11AA8" w:rsidRPr="007F6D6E" w:rsidRDefault="00F11AA8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880" w:type="dxa"/>
          </w:tcPr>
          <w:p w:rsidR="00F11AA8" w:rsidRPr="007F6D6E" w:rsidRDefault="00F11AA8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F11AA8" w:rsidRDefault="00F11AA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F11AA8" w:rsidRDefault="00F11AA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11AA8" w:rsidRPr="007F6D6E" w:rsidTr="000341E3">
        <w:tc>
          <w:tcPr>
            <w:tcW w:w="2359" w:type="dxa"/>
            <w:shd w:val="clear" w:color="auto" w:fill="D9D9D9" w:themeFill="background1" w:themeFillShade="D9"/>
          </w:tcPr>
          <w:p w:rsidR="00F11AA8" w:rsidRDefault="00F11AA8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F11AA8" w:rsidRDefault="00F11AA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F11AA8" w:rsidRDefault="00F11AA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F11AA8" w:rsidRDefault="00F11AA8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F11AA8" w:rsidRDefault="00F11AA8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F11AA8" w:rsidRDefault="00F11AA8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F11AA8" w:rsidRDefault="00F11AA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F11AA8" w:rsidRDefault="00F11AA8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F11AA8" w:rsidRDefault="00F11AA8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11AA8" w:rsidRDefault="00F11AA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F11AA8" w:rsidRDefault="00F11AA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F11AA8" w:rsidRDefault="00F11AA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F11AA8" w:rsidRDefault="00F11AA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F11AA8" w:rsidRDefault="00F11AA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11AA8" w:rsidRPr="007F6D6E" w:rsidTr="000341E3">
        <w:tc>
          <w:tcPr>
            <w:tcW w:w="2359" w:type="dxa"/>
          </w:tcPr>
          <w:p w:rsidR="00F11AA8" w:rsidRPr="007F6D6E" w:rsidRDefault="00F11AA8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бдулкерим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ейитхану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йдарбековна</w:t>
            </w:r>
            <w:proofErr w:type="spellEnd"/>
            <w:r>
              <w:rPr>
                <w:sz w:val="16"/>
                <w:szCs w:val="16"/>
              </w:rPr>
              <w:t>–заведующая МКДОУ «Детский сад №4 «Светлячок»</w:t>
            </w:r>
          </w:p>
        </w:tc>
        <w:tc>
          <w:tcPr>
            <w:tcW w:w="1044" w:type="dxa"/>
          </w:tcPr>
          <w:p w:rsidR="00F11AA8" w:rsidRPr="007F6D6E" w:rsidRDefault="00D570B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 229,23</w:t>
            </w:r>
          </w:p>
        </w:tc>
        <w:tc>
          <w:tcPr>
            <w:tcW w:w="606" w:type="dxa"/>
          </w:tcPr>
          <w:p w:rsidR="00F11AA8" w:rsidRDefault="00F11AA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F11AA8" w:rsidRDefault="00F11AA8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F11AA8" w:rsidRDefault="00F11AA8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75" w:type="dxa"/>
          </w:tcPr>
          <w:p w:rsidR="00F11AA8" w:rsidRDefault="00F11AA8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</w:t>
            </w:r>
          </w:p>
          <w:p w:rsidR="00F11AA8" w:rsidRDefault="00F11AA8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4</w:t>
            </w:r>
          </w:p>
        </w:tc>
        <w:tc>
          <w:tcPr>
            <w:tcW w:w="770" w:type="dxa"/>
          </w:tcPr>
          <w:p w:rsidR="00F11AA8" w:rsidRDefault="00F11AA8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F11AA8" w:rsidRDefault="00F11AA8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 </w:t>
            </w:r>
          </w:p>
          <w:p w:rsidR="00F11AA8" w:rsidRDefault="00F11AA8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F11AA8" w:rsidRDefault="00F11AA8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F11AA8" w:rsidRPr="007F6D6E" w:rsidRDefault="00F11AA8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1210" w:type="dxa"/>
          </w:tcPr>
          <w:p w:rsidR="00F11AA8" w:rsidRDefault="00F11AA8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F11AA8" w:rsidRDefault="00F11AA8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Калина</w:t>
            </w:r>
            <w:r w:rsidR="00D570BE">
              <w:rPr>
                <w:sz w:val="16"/>
                <w:szCs w:val="16"/>
              </w:rPr>
              <w:t xml:space="preserve"> 111960,2011г.</w:t>
            </w:r>
          </w:p>
          <w:p w:rsidR="00F11AA8" w:rsidRPr="007F6D6E" w:rsidRDefault="00F11AA8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</w:tcPr>
          <w:p w:rsidR="00F11AA8" w:rsidRPr="007F6D6E" w:rsidRDefault="00F11AA8" w:rsidP="001368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775" w:type="dxa"/>
          </w:tcPr>
          <w:p w:rsidR="00F11AA8" w:rsidRPr="007F6D6E" w:rsidRDefault="00F11AA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F11AA8" w:rsidRPr="007F6D6E" w:rsidRDefault="00F11AA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F11AA8" w:rsidRPr="007F6D6E" w:rsidRDefault="00F11AA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F11AA8" w:rsidRPr="007F6D6E" w:rsidRDefault="00F11AA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F11AA8" w:rsidRDefault="00F11AA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11AA8" w:rsidRPr="007F6D6E" w:rsidTr="000341E3">
        <w:tc>
          <w:tcPr>
            <w:tcW w:w="2359" w:type="dxa"/>
            <w:shd w:val="clear" w:color="auto" w:fill="D9D9D9" w:themeFill="background1" w:themeFillShade="D9"/>
          </w:tcPr>
          <w:p w:rsidR="00F11AA8" w:rsidRDefault="00F11AA8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F11AA8" w:rsidRDefault="00F11AA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F11AA8" w:rsidRDefault="00F11AA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F11AA8" w:rsidRDefault="00F11AA8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F11AA8" w:rsidRDefault="00F11AA8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F11AA8" w:rsidRDefault="00F11AA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F11AA8" w:rsidRDefault="00F11AA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F11AA8" w:rsidRDefault="00F11AA8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F11AA8" w:rsidRDefault="00F11AA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11AA8" w:rsidRDefault="00F11AA8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F11AA8" w:rsidRDefault="00F11AA8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F11AA8" w:rsidRDefault="00F11AA8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F11AA8" w:rsidRDefault="00F11AA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F11AA8" w:rsidRDefault="00F11AA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B13E6" w:rsidRPr="007F6D6E" w:rsidTr="000341E3">
        <w:tc>
          <w:tcPr>
            <w:tcW w:w="2359" w:type="dxa"/>
          </w:tcPr>
          <w:p w:rsidR="00FB13E6" w:rsidRPr="007F6D6E" w:rsidRDefault="00FB13E6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мирбулат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кин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мар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–з</w:t>
            </w:r>
            <w:proofErr w:type="gramEnd"/>
            <w:r>
              <w:rPr>
                <w:sz w:val="16"/>
                <w:szCs w:val="16"/>
              </w:rPr>
              <w:t>аведующая МКДОУ «Детский сад №5 «Ромашка »</w:t>
            </w:r>
          </w:p>
        </w:tc>
        <w:tc>
          <w:tcPr>
            <w:tcW w:w="1044" w:type="dxa"/>
          </w:tcPr>
          <w:p w:rsidR="00FB13E6" w:rsidRPr="0053737E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 850</w:t>
            </w:r>
          </w:p>
        </w:tc>
        <w:tc>
          <w:tcPr>
            <w:tcW w:w="606" w:type="dxa"/>
          </w:tcPr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и</w:t>
            </w:r>
            <w:proofErr w:type="spellEnd"/>
          </w:p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ой</w:t>
            </w:r>
            <w:proofErr w:type="spellEnd"/>
            <w:r>
              <w:rPr>
                <w:sz w:val="16"/>
                <w:szCs w:val="16"/>
              </w:rPr>
              <w:t xml:space="preserve"> дом</w:t>
            </w:r>
          </w:p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485692)</w:t>
            </w:r>
          </w:p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</w:t>
            </w:r>
          </w:p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час</w:t>
            </w:r>
            <w:proofErr w:type="spellEnd"/>
          </w:p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к (92979931)</w:t>
            </w:r>
          </w:p>
        </w:tc>
        <w:tc>
          <w:tcPr>
            <w:tcW w:w="2420" w:type="dxa"/>
          </w:tcPr>
          <w:p w:rsidR="00FB13E6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FB13E6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B13E6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FB13E6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B13E6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B13E6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B13E6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B13E6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B13E6" w:rsidRPr="007F6D6E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FB13E6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6</w:t>
            </w:r>
          </w:p>
          <w:p w:rsidR="00FB13E6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B13E6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  <w:p w:rsidR="00FB13E6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B13E6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1</w:t>
            </w:r>
          </w:p>
          <w:p w:rsidR="00FB13E6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B13E6" w:rsidRPr="007F6D6E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70" w:type="dxa"/>
          </w:tcPr>
          <w:p w:rsidR="00FB13E6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FB13E6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B13E6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B13E6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B13E6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B13E6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B13E6" w:rsidRPr="007F6D6E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40" w:type="dxa"/>
          </w:tcPr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B13E6" w:rsidRPr="007F6D6E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210" w:type="dxa"/>
          </w:tcPr>
          <w:p w:rsidR="00FB13E6" w:rsidRPr="007F6D6E" w:rsidRDefault="00FB13E6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FB13E6" w:rsidRPr="007F6D6E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FB13E6" w:rsidRPr="007F6D6E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FB13E6" w:rsidRPr="007F6D6E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FB13E6" w:rsidRPr="007F6D6E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FB13E6" w:rsidRPr="007F6D6E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B13E6" w:rsidRPr="007F6D6E" w:rsidTr="000341E3">
        <w:tc>
          <w:tcPr>
            <w:tcW w:w="2359" w:type="dxa"/>
          </w:tcPr>
          <w:p w:rsidR="00FB13E6" w:rsidRPr="007F6D6E" w:rsidRDefault="00FB13E6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</w:t>
            </w:r>
            <w:proofErr w:type="gramStart"/>
            <w:r>
              <w:rPr>
                <w:sz w:val="16"/>
                <w:szCs w:val="16"/>
              </w:rPr>
              <w:t>г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емирбулатов</w:t>
            </w:r>
            <w:proofErr w:type="spellEnd"/>
            <w:r>
              <w:rPr>
                <w:sz w:val="16"/>
                <w:szCs w:val="16"/>
              </w:rPr>
              <w:t xml:space="preserve"> Абдулла Магомедович</w:t>
            </w:r>
          </w:p>
        </w:tc>
        <w:tc>
          <w:tcPr>
            <w:tcW w:w="1044" w:type="dxa"/>
          </w:tcPr>
          <w:p w:rsidR="00FB13E6" w:rsidRPr="0053737E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11 138,05</w:t>
            </w:r>
          </w:p>
        </w:tc>
        <w:tc>
          <w:tcPr>
            <w:tcW w:w="606" w:type="dxa"/>
          </w:tcPr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FB13E6" w:rsidRDefault="00FB13E6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FB13E6" w:rsidRDefault="00FB13E6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FB13E6" w:rsidRDefault="00FB13E6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FB13E6" w:rsidRDefault="00FB13E6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FB13E6" w:rsidRPr="007F6D6E" w:rsidRDefault="00FB13E6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FB13E6" w:rsidRPr="007F6D6E" w:rsidRDefault="00FB13E6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FB13E6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FB13E6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FB13E6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B13E6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B13E6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B13E6" w:rsidRPr="007F6D6E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FB13E6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6</w:t>
            </w:r>
          </w:p>
          <w:p w:rsidR="00FB13E6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B13E6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  <w:p w:rsidR="00FB13E6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B13E6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B13E6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1</w:t>
            </w:r>
          </w:p>
          <w:p w:rsidR="00FB13E6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B13E6" w:rsidRPr="007F6D6E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880" w:type="dxa"/>
          </w:tcPr>
          <w:p w:rsidR="00FB13E6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FB13E6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B13E6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B13E6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B13E6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B13E6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B13E6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B13E6" w:rsidRPr="007F6D6E" w:rsidRDefault="00FB13E6" w:rsidP="00BD2A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FB13E6" w:rsidRPr="007F6D6E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B13E6" w:rsidRPr="007F6D6E" w:rsidTr="000341E3">
        <w:tc>
          <w:tcPr>
            <w:tcW w:w="2359" w:type="dxa"/>
          </w:tcPr>
          <w:p w:rsidR="00FB13E6" w:rsidRDefault="00FB13E6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дырова </w:t>
            </w:r>
            <w:proofErr w:type="spellStart"/>
            <w:r>
              <w:rPr>
                <w:sz w:val="16"/>
                <w:szCs w:val="16"/>
              </w:rPr>
              <w:t>Гурим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тыровна-Заведующая</w:t>
            </w:r>
            <w:proofErr w:type="spellEnd"/>
            <w:r>
              <w:rPr>
                <w:sz w:val="16"/>
                <w:szCs w:val="16"/>
              </w:rPr>
              <w:t xml:space="preserve"> МКУ «ИМЦ»</w:t>
            </w:r>
          </w:p>
        </w:tc>
        <w:tc>
          <w:tcPr>
            <w:tcW w:w="1044" w:type="dxa"/>
          </w:tcPr>
          <w:p w:rsidR="00FB13E6" w:rsidRDefault="00975B4F" w:rsidP="000F1A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 171,63</w:t>
            </w:r>
          </w:p>
        </w:tc>
        <w:tc>
          <w:tcPr>
            <w:tcW w:w="606" w:type="dxa"/>
          </w:tcPr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FB13E6" w:rsidRDefault="00FB13E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FB13E6" w:rsidRDefault="00FB13E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FB13E6" w:rsidRDefault="00FB13E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B13E6" w:rsidRDefault="00FB13E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FB13E6" w:rsidRDefault="00FB13E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 </w:t>
            </w:r>
          </w:p>
        </w:tc>
        <w:tc>
          <w:tcPr>
            <w:tcW w:w="1210" w:type="dxa"/>
          </w:tcPr>
          <w:p w:rsidR="00FB13E6" w:rsidRDefault="00FB13E6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FB13E6" w:rsidRDefault="00FB13E6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FB13E6" w:rsidRDefault="00FB13E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FB13E6" w:rsidRDefault="00FB13E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FB13E6" w:rsidRDefault="00FB13E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FB13E6" w:rsidRDefault="00FB13E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B13E6" w:rsidRDefault="00FB13E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B13E6" w:rsidRDefault="00FB13E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</w:tcPr>
          <w:p w:rsidR="00FB13E6" w:rsidRDefault="00FB13E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FB13E6" w:rsidRDefault="00FB13E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B13E6" w:rsidRDefault="00FB13E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B13E6" w:rsidRDefault="00FB13E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FB13E6" w:rsidRDefault="00FB13E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B13E6" w:rsidRPr="007F6D6E" w:rsidTr="000341E3">
        <w:tc>
          <w:tcPr>
            <w:tcW w:w="2359" w:type="dxa"/>
          </w:tcPr>
          <w:p w:rsidR="00FB13E6" w:rsidRDefault="00FB13E6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– </w:t>
            </w:r>
            <w:proofErr w:type="spellStart"/>
            <w:r>
              <w:rPr>
                <w:sz w:val="16"/>
                <w:szCs w:val="16"/>
              </w:rPr>
              <w:t>Шахбан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акар</w:t>
            </w:r>
            <w:proofErr w:type="spellEnd"/>
            <w:r>
              <w:rPr>
                <w:sz w:val="16"/>
                <w:szCs w:val="16"/>
              </w:rPr>
              <w:t xml:space="preserve"> Исаевич </w:t>
            </w:r>
          </w:p>
        </w:tc>
        <w:tc>
          <w:tcPr>
            <w:tcW w:w="1044" w:type="dxa"/>
          </w:tcPr>
          <w:p w:rsidR="00FB13E6" w:rsidRDefault="00975B4F" w:rsidP="000F1A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 454,84</w:t>
            </w:r>
          </w:p>
        </w:tc>
        <w:tc>
          <w:tcPr>
            <w:tcW w:w="606" w:type="dxa"/>
          </w:tcPr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FB13E6" w:rsidRDefault="00FB13E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FB13E6" w:rsidRDefault="00FB13E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75" w:type="dxa"/>
          </w:tcPr>
          <w:p w:rsidR="00FB13E6" w:rsidRDefault="00FB13E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FB13E6" w:rsidRDefault="00FB13E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70" w:type="dxa"/>
          </w:tcPr>
          <w:p w:rsidR="00FB13E6" w:rsidRDefault="00FB13E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FB13E6" w:rsidRDefault="00FB13E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FB13E6" w:rsidRDefault="00FB13E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FB13E6" w:rsidRDefault="00FB13E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FB13E6" w:rsidRDefault="00FB13E6" w:rsidP="009D33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FB13E6" w:rsidRDefault="00FB13E6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FB13E6" w:rsidRDefault="00FB13E6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5" w:type="dxa"/>
          </w:tcPr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B13E6" w:rsidRPr="007F6D6E" w:rsidTr="000341E3">
        <w:tc>
          <w:tcPr>
            <w:tcW w:w="2359" w:type="dxa"/>
          </w:tcPr>
          <w:p w:rsidR="00FB13E6" w:rsidRDefault="00FB13E6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FB13E6" w:rsidRDefault="00FB13E6" w:rsidP="000F1A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</w:tcPr>
          <w:p w:rsidR="00FB13E6" w:rsidRDefault="00FB13E6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FB13E6" w:rsidRDefault="00FB13E6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FB13E6" w:rsidRDefault="00FB13E6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FB13E6" w:rsidRDefault="00FB13E6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</w:tcPr>
          <w:p w:rsidR="00FB13E6" w:rsidRPr="007F6D6E" w:rsidRDefault="00FB13E6" w:rsidP="00D95E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:rsidR="00FB13E6" w:rsidRPr="007F6D6E" w:rsidRDefault="00FB13E6" w:rsidP="00D95E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B13E6" w:rsidRDefault="00FB13E6" w:rsidP="00D95E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FB13E6" w:rsidRDefault="00FB13E6" w:rsidP="00D95E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FB13E6" w:rsidRDefault="00FB13E6" w:rsidP="00D95E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B13E6" w:rsidRPr="007F6D6E" w:rsidTr="000341E3">
        <w:tc>
          <w:tcPr>
            <w:tcW w:w="2359" w:type="dxa"/>
          </w:tcPr>
          <w:p w:rsidR="00FB13E6" w:rsidRDefault="00FB13E6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FB13E6" w:rsidRDefault="00FB13E6" w:rsidP="000F1A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</w:tcPr>
          <w:p w:rsidR="00FB13E6" w:rsidRDefault="00FB13E6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FB13E6" w:rsidRDefault="00FB13E6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FB13E6" w:rsidRDefault="00FB13E6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FB13E6" w:rsidRDefault="00FB13E6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</w:tcPr>
          <w:p w:rsidR="00FB13E6" w:rsidRDefault="00FB13E6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:rsidR="00FB13E6" w:rsidRDefault="00FB13E6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B13E6" w:rsidRDefault="00FB13E6" w:rsidP="00D95E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FB13E6" w:rsidRDefault="00FB13E6" w:rsidP="00D95E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FB13E6" w:rsidRDefault="00FB13E6" w:rsidP="00D95E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B13E6" w:rsidRPr="007F6D6E" w:rsidTr="000341E3">
        <w:tc>
          <w:tcPr>
            <w:tcW w:w="2359" w:type="dxa"/>
          </w:tcPr>
          <w:p w:rsidR="00FB13E6" w:rsidRDefault="00FB13E6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FB13E6" w:rsidRDefault="00FB13E6" w:rsidP="000F1A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</w:tcPr>
          <w:p w:rsidR="00FB13E6" w:rsidRDefault="00FB13E6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FB13E6" w:rsidRDefault="00FB13E6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FB13E6" w:rsidRDefault="00FB13E6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FB13E6" w:rsidRDefault="00FB13E6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</w:tcPr>
          <w:p w:rsidR="00FB13E6" w:rsidRDefault="00FB13E6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:rsidR="00FB13E6" w:rsidRDefault="00FB13E6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B13E6" w:rsidRDefault="00FB13E6" w:rsidP="00D95E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FB13E6" w:rsidRDefault="00FB13E6" w:rsidP="00D95E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FB13E6" w:rsidRDefault="00FB13E6" w:rsidP="00D95E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B13E6" w:rsidRPr="007F6D6E" w:rsidTr="000341E3">
        <w:tc>
          <w:tcPr>
            <w:tcW w:w="2359" w:type="dxa"/>
          </w:tcPr>
          <w:p w:rsidR="00FB13E6" w:rsidRDefault="00FB13E6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FB13E6" w:rsidRDefault="00FB13E6" w:rsidP="000F1A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</w:tcPr>
          <w:p w:rsidR="00FB13E6" w:rsidRDefault="00FB13E6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FB13E6" w:rsidRDefault="00FB13E6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FB13E6" w:rsidRDefault="00FB13E6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FB13E6" w:rsidRDefault="00FB13E6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</w:tcPr>
          <w:p w:rsidR="00FB13E6" w:rsidRDefault="00FB13E6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:rsidR="00FB13E6" w:rsidRDefault="00FB13E6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B13E6" w:rsidRPr="007F6D6E" w:rsidTr="000341E3">
        <w:tc>
          <w:tcPr>
            <w:tcW w:w="2359" w:type="dxa"/>
          </w:tcPr>
          <w:p w:rsidR="00FB13E6" w:rsidRDefault="00FB13E6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FB13E6" w:rsidRDefault="00FB13E6" w:rsidP="000F1A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</w:tcPr>
          <w:p w:rsidR="00FB13E6" w:rsidRDefault="00FB13E6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FB13E6" w:rsidRDefault="00FB13E6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FB13E6" w:rsidRDefault="00FB13E6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FB13E6" w:rsidRDefault="00FB13E6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</w:tcPr>
          <w:p w:rsidR="00FB13E6" w:rsidRDefault="00FB13E6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:rsidR="00FB13E6" w:rsidRDefault="00FB13E6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FB13E6" w:rsidRDefault="00FB13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5009C1" w:rsidRDefault="005009C1" w:rsidP="005009C1">
      <w:pPr>
        <w:jc w:val="center"/>
      </w:pPr>
    </w:p>
    <w:sectPr w:rsidR="005009C1" w:rsidSect="005009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09C1"/>
    <w:rsid w:val="000141DD"/>
    <w:rsid w:val="000177CE"/>
    <w:rsid w:val="00017FEB"/>
    <w:rsid w:val="00021C47"/>
    <w:rsid w:val="00022820"/>
    <w:rsid w:val="0002532D"/>
    <w:rsid w:val="00032EB0"/>
    <w:rsid w:val="000341E3"/>
    <w:rsid w:val="00035E02"/>
    <w:rsid w:val="0003618B"/>
    <w:rsid w:val="00036DBD"/>
    <w:rsid w:val="00037B73"/>
    <w:rsid w:val="00040924"/>
    <w:rsid w:val="00044254"/>
    <w:rsid w:val="00057368"/>
    <w:rsid w:val="0006004D"/>
    <w:rsid w:val="000713DF"/>
    <w:rsid w:val="000715A4"/>
    <w:rsid w:val="00075459"/>
    <w:rsid w:val="00084FB9"/>
    <w:rsid w:val="0008510C"/>
    <w:rsid w:val="00086DF6"/>
    <w:rsid w:val="00093DEC"/>
    <w:rsid w:val="000A0885"/>
    <w:rsid w:val="000A0EA7"/>
    <w:rsid w:val="000A340B"/>
    <w:rsid w:val="000B1E46"/>
    <w:rsid w:val="000C7AF2"/>
    <w:rsid w:val="000D0016"/>
    <w:rsid w:val="000D2C95"/>
    <w:rsid w:val="000D3232"/>
    <w:rsid w:val="000D5A27"/>
    <w:rsid w:val="000D5F73"/>
    <w:rsid w:val="000E4E31"/>
    <w:rsid w:val="000E7D96"/>
    <w:rsid w:val="000F1A1D"/>
    <w:rsid w:val="000F52A3"/>
    <w:rsid w:val="000F57B5"/>
    <w:rsid w:val="00106B81"/>
    <w:rsid w:val="00110E6A"/>
    <w:rsid w:val="0012413F"/>
    <w:rsid w:val="001254CA"/>
    <w:rsid w:val="0012769C"/>
    <w:rsid w:val="0013027F"/>
    <w:rsid w:val="00132C5E"/>
    <w:rsid w:val="00133829"/>
    <w:rsid w:val="00136841"/>
    <w:rsid w:val="00136C1C"/>
    <w:rsid w:val="001418B6"/>
    <w:rsid w:val="0014416E"/>
    <w:rsid w:val="0014492A"/>
    <w:rsid w:val="001449B3"/>
    <w:rsid w:val="001458D4"/>
    <w:rsid w:val="00146E3F"/>
    <w:rsid w:val="0015159C"/>
    <w:rsid w:val="0015359D"/>
    <w:rsid w:val="00162075"/>
    <w:rsid w:val="00165122"/>
    <w:rsid w:val="00173616"/>
    <w:rsid w:val="0017509B"/>
    <w:rsid w:val="00184493"/>
    <w:rsid w:val="001847FE"/>
    <w:rsid w:val="001904B8"/>
    <w:rsid w:val="00190527"/>
    <w:rsid w:val="001A1090"/>
    <w:rsid w:val="001C07BC"/>
    <w:rsid w:val="001C3D7A"/>
    <w:rsid w:val="001D7C55"/>
    <w:rsid w:val="001E3803"/>
    <w:rsid w:val="001F1CAE"/>
    <w:rsid w:val="001F4509"/>
    <w:rsid w:val="001F6DD2"/>
    <w:rsid w:val="00202A47"/>
    <w:rsid w:val="00205DE7"/>
    <w:rsid w:val="002122B1"/>
    <w:rsid w:val="002128D7"/>
    <w:rsid w:val="00215400"/>
    <w:rsid w:val="00216EC7"/>
    <w:rsid w:val="00221201"/>
    <w:rsid w:val="00221B98"/>
    <w:rsid w:val="00231D07"/>
    <w:rsid w:val="0023294C"/>
    <w:rsid w:val="00234E7B"/>
    <w:rsid w:val="002376BE"/>
    <w:rsid w:val="00252D75"/>
    <w:rsid w:val="00253052"/>
    <w:rsid w:val="0025626B"/>
    <w:rsid w:val="002574B1"/>
    <w:rsid w:val="00257C9C"/>
    <w:rsid w:val="002605B4"/>
    <w:rsid w:val="002625E5"/>
    <w:rsid w:val="00263943"/>
    <w:rsid w:val="00264F77"/>
    <w:rsid w:val="00265ADE"/>
    <w:rsid w:val="00266995"/>
    <w:rsid w:val="0028248A"/>
    <w:rsid w:val="00283D77"/>
    <w:rsid w:val="00285EC4"/>
    <w:rsid w:val="00287A0B"/>
    <w:rsid w:val="00287F34"/>
    <w:rsid w:val="00291845"/>
    <w:rsid w:val="00292CFD"/>
    <w:rsid w:val="002A47F0"/>
    <w:rsid w:val="002A5F61"/>
    <w:rsid w:val="002B03A5"/>
    <w:rsid w:val="002B1A79"/>
    <w:rsid w:val="002B4D83"/>
    <w:rsid w:val="002B6849"/>
    <w:rsid w:val="002C1EC3"/>
    <w:rsid w:val="002C2717"/>
    <w:rsid w:val="002C5A81"/>
    <w:rsid w:val="002C60EB"/>
    <w:rsid w:val="002D3EE6"/>
    <w:rsid w:val="002D7DAD"/>
    <w:rsid w:val="002E5446"/>
    <w:rsid w:val="002F074B"/>
    <w:rsid w:val="002F7F30"/>
    <w:rsid w:val="0030329D"/>
    <w:rsid w:val="00304B94"/>
    <w:rsid w:val="003066D5"/>
    <w:rsid w:val="00312346"/>
    <w:rsid w:val="00313559"/>
    <w:rsid w:val="00320E59"/>
    <w:rsid w:val="00332229"/>
    <w:rsid w:val="00337C18"/>
    <w:rsid w:val="00340ED4"/>
    <w:rsid w:val="00344783"/>
    <w:rsid w:val="003508DB"/>
    <w:rsid w:val="00350A95"/>
    <w:rsid w:val="00355E74"/>
    <w:rsid w:val="00355FE4"/>
    <w:rsid w:val="0036154E"/>
    <w:rsid w:val="00361FAA"/>
    <w:rsid w:val="003631A0"/>
    <w:rsid w:val="0036374F"/>
    <w:rsid w:val="00387F14"/>
    <w:rsid w:val="003918A8"/>
    <w:rsid w:val="003A1680"/>
    <w:rsid w:val="003A756E"/>
    <w:rsid w:val="003B085D"/>
    <w:rsid w:val="003B177B"/>
    <w:rsid w:val="003B45A4"/>
    <w:rsid w:val="003B4B95"/>
    <w:rsid w:val="003C358D"/>
    <w:rsid w:val="003C3A94"/>
    <w:rsid w:val="003C4E40"/>
    <w:rsid w:val="003D22AC"/>
    <w:rsid w:val="003D25B8"/>
    <w:rsid w:val="003D57BA"/>
    <w:rsid w:val="003E418A"/>
    <w:rsid w:val="003E4877"/>
    <w:rsid w:val="003F08E9"/>
    <w:rsid w:val="003F2D0F"/>
    <w:rsid w:val="003F4D48"/>
    <w:rsid w:val="00401385"/>
    <w:rsid w:val="00401529"/>
    <w:rsid w:val="00407681"/>
    <w:rsid w:val="00410645"/>
    <w:rsid w:val="00410DB7"/>
    <w:rsid w:val="0041331F"/>
    <w:rsid w:val="004178FA"/>
    <w:rsid w:val="00422468"/>
    <w:rsid w:val="004232C9"/>
    <w:rsid w:val="00434F43"/>
    <w:rsid w:val="0043712C"/>
    <w:rsid w:val="00441122"/>
    <w:rsid w:val="0044426D"/>
    <w:rsid w:val="00445DFF"/>
    <w:rsid w:val="0046285F"/>
    <w:rsid w:val="0046313E"/>
    <w:rsid w:val="0047143F"/>
    <w:rsid w:val="00471DE9"/>
    <w:rsid w:val="0048406F"/>
    <w:rsid w:val="00484DD2"/>
    <w:rsid w:val="00485223"/>
    <w:rsid w:val="00492A2B"/>
    <w:rsid w:val="00493DA3"/>
    <w:rsid w:val="004948E7"/>
    <w:rsid w:val="00495B63"/>
    <w:rsid w:val="004A2749"/>
    <w:rsid w:val="004B52CE"/>
    <w:rsid w:val="004B7622"/>
    <w:rsid w:val="004B7958"/>
    <w:rsid w:val="004C0781"/>
    <w:rsid w:val="004C174B"/>
    <w:rsid w:val="004C624A"/>
    <w:rsid w:val="004C66FC"/>
    <w:rsid w:val="004C7734"/>
    <w:rsid w:val="004D2E55"/>
    <w:rsid w:val="004D33AC"/>
    <w:rsid w:val="004E0D0C"/>
    <w:rsid w:val="004E77EB"/>
    <w:rsid w:val="005009C1"/>
    <w:rsid w:val="00502230"/>
    <w:rsid w:val="00505E2D"/>
    <w:rsid w:val="00507D4A"/>
    <w:rsid w:val="0051092C"/>
    <w:rsid w:val="005208D8"/>
    <w:rsid w:val="00524B3F"/>
    <w:rsid w:val="005261FB"/>
    <w:rsid w:val="005365AE"/>
    <w:rsid w:val="0053737E"/>
    <w:rsid w:val="00542849"/>
    <w:rsid w:val="00545C29"/>
    <w:rsid w:val="00546FA8"/>
    <w:rsid w:val="00555288"/>
    <w:rsid w:val="00556FA5"/>
    <w:rsid w:val="00557E93"/>
    <w:rsid w:val="00561518"/>
    <w:rsid w:val="00570020"/>
    <w:rsid w:val="00582997"/>
    <w:rsid w:val="0058636D"/>
    <w:rsid w:val="00586D26"/>
    <w:rsid w:val="00597551"/>
    <w:rsid w:val="005B4E78"/>
    <w:rsid w:val="005D476E"/>
    <w:rsid w:val="005D6735"/>
    <w:rsid w:val="005E663A"/>
    <w:rsid w:val="005F625A"/>
    <w:rsid w:val="00603063"/>
    <w:rsid w:val="006142E9"/>
    <w:rsid w:val="0061488C"/>
    <w:rsid w:val="0062018B"/>
    <w:rsid w:val="00621073"/>
    <w:rsid w:val="00623236"/>
    <w:rsid w:val="00626875"/>
    <w:rsid w:val="006271BD"/>
    <w:rsid w:val="00631640"/>
    <w:rsid w:val="00631DEB"/>
    <w:rsid w:val="00643655"/>
    <w:rsid w:val="0066307C"/>
    <w:rsid w:val="006638DC"/>
    <w:rsid w:val="006652B5"/>
    <w:rsid w:val="0066539C"/>
    <w:rsid w:val="006716AC"/>
    <w:rsid w:val="00680D78"/>
    <w:rsid w:val="00686A74"/>
    <w:rsid w:val="00686C75"/>
    <w:rsid w:val="006928DB"/>
    <w:rsid w:val="006941E9"/>
    <w:rsid w:val="006953EC"/>
    <w:rsid w:val="006A329C"/>
    <w:rsid w:val="006C25BD"/>
    <w:rsid w:val="006C7FF2"/>
    <w:rsid w:val="006E1CED"/>
    <w:rsid w:val="006E29A7"/>
    <w:rsid w:val="006F07CD"/>
    <w:rsid w:val="006F3322"/>
    <w:rsid w:val="006F5EBA"/>
    <w:rsid w:val="006F6BF3"/>
    <w:rsid w:val="00714F51"/>
    <w:rsid w:val="00720566"/>
    <w:rsid w:val="00722051"/>
    <w:rsid w:val="00722EE4"/>
    <w:rsid w:val="00723BF5"/>
    <w:rsid w:val="007301BB"/>
    <w:rsid w:val="00730A2D"/>
    <w:rsid w:val="00740097"/>
    <w:rsid w:val="00743977"/>
    <w:rsid w:val="00744C5E"/>
    <w:rsid w:val="007475DC"/>
    <w:rsid w:val="007533E0"/>
    <w:rsid w:val="00761187"/>
    <w:rsid w:val="00762244"/>
    <w:rsid w:val="007764CC"/>
    <w:rsid w:val="00776800"/>
    <w:rsid w:val="00786ECF"/>
    <w:rsid w:val="007903C7"/>
    <w:rsid w:val="007A3BB9"/>
    <w:rsid w:val="007A5F99"/>
    <w:rsid w:val="007A6A2D"/>
    <w:rsid w:val="007C2B37"/>
    <w:rsid w:val="007C5EB0"/>
    <w:rsid w:val="007D1792"/>
    <w:rsid w:val="007E6C38"/>
    <w:rsid w:val="007F171E"/>
    <w:rsid w:val="007F1F59"/>
    <w:rsid w:val="007F208A"/>
    <w:rsid w:val="007F6D6E"/>
    <w:rsid w:val="008012EF"/>
    <w:rsid w:val="0080287E"/>
    <w:rsid w:val="0080404E"/>
    <w:rsid w:val="00816550"/>
    <w:rsid w:val="008202F6"/>
    <w:rsid w:val="008240DB"/>
    <w:rsid w:val="00826FA8"/>
    <w:rsid w:val="00834767"/>
    <w:rsid w:val="00837580"/>
    <w:rsid w:val="00837AAC"/>
    <w:rsid w:val="00845678"/>
    <w:rsid w:val="008752F8"/>
    <w:rsid w:val="00881C7F"/>
    <w:rsid w:val="0088312D"/>
    <w:rsid w:val="00885C1C"/>
    <w:rsid w:val="0089310F"/>
    <w:rsid w:val="008A0732"/>
    <w:rsid w:val="008A3458"/>
    <w:rsid w:val="008A4518"/>
    <w:rsid w:val="008A4ACF"/>
    <w:rsid w:val="008A4E88"/>
    <w:rsid w:val="008A6E43"/>
    <w:rsid w:val="008B66E2"/>
    <w:rsid w:val="008C2851"/>
    <w:rsid w:val="008C3471"/>
    <w:rsid w:val="008C4BD1"/>
    <w:rsid w:val="008C6998"/>
    <w:rsid w:val="008E2C91"/>
    <w:rsid w:val="008E2DA7"/>
    <w:rsid w:val="008E5486"/>
    <w:rsid w:val="00901E96"/>
    <w:rsid w:val="00905B90"/>
    <w:rsid w:val="009118EC"/>
    <w:rsid w:val="009260AF"/>
    <w:rsid w:val="0092774F"/>
    <w:rsid w:val="00930E92"/>
    <w:rsid w:val="00935F0D"/>
    <w:rsid w:val="0093643D"/>
    <w:rsid w:val="00945E54"/>
    <w:rsid w:val="00963628"/>
    <w:rsid w:val="00975B4F"/>
    <w:rsid w:val="00987430"/>
    <w:rsid w:val="00992443"/>
    <w:rsid w:val="009A0F36"/>
    <w:rsid w:val="009B4371"/>
    <w:rsid w:val="009B6030"/>
    <w:rsid w:val="009B7010"/>
    <w:rsid w:val="009B7289"/>
    <w:rsid w:val="009B7FF5"/>
    <w:rsid w:val="009D193B"/>
    <w:rsid w:val="009D2168"/>
    <w:rsid w:val="009D33F9"/>
    <w:rsid w:val="009E30E0"/>
    <w:rsid w:val="009E5C09"/>
    <w:rsid w:val="009E6E04"/>
    <w:rsid w:val="009F0E9D"/>
    <w:rsid w:val="009F50D0"/>
    <w:rsid w:val="00A03486"/>
    <w:rsid w:val="00A04387"/>
    <w:rsid w:val="00A10B70"/>
    <w:rsid w:val="00A21D2B"/>
    <w:rsid w:val="00A25772"/>
    <w:rsid w:val="00A37F0F"/>
    <w:rsid w:val="00A52F6A"/>
    <w:rsid w:val="00A54025"/>
    <w:rsid w:val="00A572D8"/>
    <w:rsid w:val="00A822A1"/>
    <w:rsid w:val="00A82BFF"/>
    <w:rsid w:val="00A84300"/>
    <w:rsid w:val="00A84824"/>
    <w:rsid w:val="00A91A15"/>
    <w:rsid w:val="00A95584"/>
    <w:rsid w:val="00A96284"/>
    <w:rsid w:val="00AA1987"/>
    <w:rsid w:val="00AA2AB1"/>
    <w:rsid w:val="00AA517B"/>
    <w:rsid w:val="00AA6C16"/>
    <w:rsid w:val="00AA7CD8"/>
    <w:rsid w:val="00AB0D38"/>
    <w:rsid w:val="00AB1122"/>
    <w:rsid w:val="00AB4603"/>
    <w:rsid w:val="00AB636D"/>
    <w:rsid w:val="00AB6B9F"/>
    <w:rsid w:val="00AC3F59"/>
    <w:rsid w:val="00AC592B"/>
    <w:rsid w:val="00AD1512"/>
    <w:rsid w:val="00AD751A"/>
    <w:rsid w:val="00AF235B"/>
    <w:rsid w:val="00B10553"/>
    <w:rsid w:val="00B217A3"/>
    <w:rsid w:val="00B2181B"/>
    <w:rsid w:val="00B227F7"/>
    <w:rsid w:val="00B24D5C"/>
    <w:rsid w:val="00B3096C"/>
    <w:rsid w:val="00B31E3E"/>
    <w:rsid w:val="00B41B4D"/>
    <w:rsid w:val="00B45BF3"/>
    <w:rsid w:val="00B46007"/>
    <w:rsid w:val="00B523BC"/>
    <w:rsid w:val="00B52B31"/>
    <w:rsid w:val="00B60A9F"/>
    <w:rsid w:val="00B658C4"/>
    <w:rsid w:val="00B65B52"/>
    <w:rsid w:val="00B66CD6"/>
    <w:rsid w:val="00B67B8B"/>
    <w:rsid w:val="00B724A7"/>
    <w:rsid w:val="00B751EA"/>
    <w:rsid w:val="00B75D62"/>
    <w:rsid w:val="00B75DC0"/>
    <w:rsid w:val="00B813DC"/>
    <w:rsid w:val="00B83AC5"/>
    <w:rsid w:val="00B859E2"/>
    <w:rsid w:val="00B964C8"/>
    <w:rsid w:val="00BB1A05"/>
    <w:rsid w:val="00BB26F1"/>
    <w:rsid w:val="00BB5A01"/>
    <w:rsid w:val="00BB6149"/>
    <w:rsid w:val="00BC12AB"/>
    <w:rsid w:val="00BC4ED1"/>
    <w:rsid w:val="00BC6381"/>
    <w:rsid w:val="00BC79DE"/>
    <w:rsid w:val="00BE6130"/>
    <w:rsid w:val="00BF045D"/>
    <w:rsid w:val="00BF5C19"/>
    <w:rsid w:val="00BF73DF"/>
    <w:rsid w:val="00BF7719"/>
    <w:rsid w:val="00C004D3"/>
    <w:rsid w:val="00C024A2"/>
    <w:rsid w:val="00C0544E"/>
    <w:rsid w:val="00C07DB6"/>
    <w:rsid w:val="00C112CE"/>
    <w:rsid w:val="00C310BE"/>
    <w:rsid w:val="00C31F19"/>
    <w:rsid w:val="00C347EC"/>
    <w:rsid w:val="00C3768B"/>
    <w:rsid w:val="00C52F65"/>
    <w:rsid w:val="00C54860"/>
    <w:rsid w:val="00C55CDE"/>
    <w:rsid w:val="00C565A1"/>
    <w:rsid w:val="00C56CF8"/>
    <w:rsid w:val="00C5764E"/>
    <w:rsid w:val="00C60682"/>
    <w:rsid w:val="00C60C3C"/>
    <w:rsid w:val="00C63167"/>
    <w:rsid w:val="00C70642"/>
    <w:rsid w:val="00C70B4C"/>
    <w:rsid w:val="00C7210E"/>
    <w:rsid w:val="00C73C70"/>
    <w:rsid w:val="00C75A4F"/>
    <w:rsid w:val="00C76E3E"/>
    <w:rsid w:val="00C8184A"/>
    <w:rsid w:val="00C832B1"/>
    <w:rsid w:val="00C832BD"/>
    <w:rsid w:val="00C85762"/>
    <w:rsid w:val="00C902AD"/>
    <w:rsid w:val="00C965E8"/>
    <w:rsid w:val="00CA02BD"/>
    <w:rsid w:val="00CA1CBD"/>
    <w:rsid w:val="00CA2501"/>
    <w:rsid w:val="00CA274F"/>
    <w:rsid w:val="00CA4EE7"/>
    <w:rsid w:val="00CA5C15"/>
    <w:rsid w:val="00CA7F30"/>
    <w:rsid w:val="00CB02AF"/>
    <w:rsid w:val="00CB17DD"/>
    <w:rsid w:val="00CC0224"/>
    <w:rsid w:val="00CC4168"/>
    <w:rsid w:val="00CD0B68"/>
    <w:rsid w:val="00CD3FFA"/>
    <w:rsid w:val="00CE3305"/>
    <w:rsid w:val="00CE64B1"/>
    <w:rsid w:val="00CE7D67"/>
    <w:rsid w:val="00CE7EDE"/>
    <w:rsid w:val="00CF1A3F"/>
    <w:rsid w:val="00CF77FE"/>
    <w:rsid w:val="00D0066B"/>
    <w:rsid w:val="00D01AB5"/>
    <w:rsid w:val="00D06D13"/>
    <w:rsid w:val="00D070D9"/>
    <w:rsid w:val="00D07FD0"/>
    <w:rsid w:val="00D10DDD"/>
    <w:rsid w:val="00D13484"/>
    <w:rsid w:val="00D14A3E"/>
    <w:rsid w:val="00D2280B"/>
    <w:rsid w:val="00D237C3"/>
    <w:rsid w:val="00D248A7"/>
    <w:rsid w:val="00D31DB5"/>
    <w:rsid w:val="00D333FC"/>
    <w:rsid w:val="00D3365A"/>
    <w:rsid w:val="00D35969"/>
    <w:rsid w:val="00D41782"/>
    <w:rsid w:val="00D41EFB"/>
    <w:rsid w:val="00D42095"/>
    <w:rsid w:val="00D431E2"/>
    <w:rsid w:val="00D53C33"/>
    <w:rsid w:val="00D54067"/>
    <w:rsid w:val="00D5476F"/>
    <w:rsid w:val="00D570BE"/>
    <w:rsid w:val="00D5763F"/>
    <w:rsid w:val="00D60418"/>
    <w:rsid w:val="00D6481B"/>
    <w:rsid w:val="00D746DD"/>
    <w:rsid w:val="00D75CD8"/>
    <w:rsid w:val="00D76639"/>
    <w:rsid w:val="00D84C44"/>
    <w:rsid w:val="00D87E87"/>
    <w:rsid w:val="00D90CBD"/>
    <w:rsid w:val="00D93263"/>
    <w:rsid w:val="00D95EDD"/>
    <w:rsid w:val="00D95F9B"/>
    <w:rsid w:val="00D9664C"/>
    <w:rsid w:val="00DA278A"/>
    <w:rsid w:val="00DA596F"/>
    <w:rsid w:val="00DB06B2"/>
    <w:rsid w:val="00DB1D17"/>
    <w:rsid w:val="00DB32EE"/>
    <w:rsid w:val="00DB4C4C"/>
    <w:rsid w:val="00DB4F3C"/>
    <w:rsid w:val="00DB540C"/>
    <w:rsid w:val="00DB7FFB"/>
    <w:rsid w:val="00DD279C"/>
    <w:rsid w:val="00DD5054"/>
    <w:rsid w:val="00DD552E"/>
    <w:rsid w:val="00DD7135"/>
    <w:rsid w:val="00DE1378"/>
    <w:rsid w:val="00DE18BB"/>
    <w:rsid w:val="00DF4D73"/>
    <w:rsid w:val="00DF7CFD"/>
    <w:rsid w:val="00E032A4"/>
    <w:rsid w:val="00E05CDF"/>
    <w:rsid w:val="00E07EB6"/>
    <w:rsid w:val="00E178FA"/>
    <w:rsid w:val="00E17985"/>
    <w:rsid w:val="00E2589B"/>
    <w:rsid w:val="00E27C97"/>
    <w:rsid w:val="00E30609"/>
    <w:rsid w:val="00E3061D"/>
    <w:rsid w:val="00E323E7"/>
    <w:rsid w:val="00E35A46"/>
    <w:rsid w:val="00E429B3"/>
    <w:rsid w:val="00E539E5"/>
    <w:rsid w:val="00E5434C"/>
    <w:rsid w:val="00E600F6"/>
    <w:rsid w:val="00E67E4A"/>
    <w:rsid w:val="00E74B3A"/>
    <w:rsid w:val="00E84F4D"/>
    <w:rsid w:val="00E85A27"/>
    <w:rsid w:val="00E938FF"/>
    <w:rsid w:val="00EA52DF"/>
    <w:rsid w:val="00EA7D71"/>
    <w:rsid w:val="00EB6BD2"/>
    <w:rsid w:val="00EC1F24"/>
    <w:rsid w:val="00ED3875"/>
    <w:rsid w:val="00ED4B72"/>
    <w:rsid w:val="00ED5BBB"/>
    <w:rsid w:val="00EE1282"/>
    <w:rsid w:val="00EE1A40"/>
    <w:rsid w:val="00EE4A41"/>
    <w:rsid w:val="00EF1015"/>
    <w:rsid w:val="00EF71A0"/>
    <w:rsid w:val="00F03825"/>
    <w:rsid w:val="00F04E5B"/>
    <w:rsid w:val="00F11AA8"/>
    <w:rsid w:val="00F12E1C"/>
    <w:rsid w:val="00F152A1"/>
    <w:rsid w:val="00F31217"/>
    <w:rsid w:val="00F31573"/>
    <w:rsid w:val="00F33875"/>
    <w:rsid w:val="00F44C44"/>
    <w:rsid w:val="00F4569E"/>
    <w:rsid w:val="00F600AE"/>
    <w:rsid w:val="00F61AE1"/>
    <w:rsid w:val="00F67539"/>
    <w:rsid w:val="00F723CF"/>
    <w:rsid w:val="00F72BD8"/>
    <w:rsid w:val="00F743B5"/>
    <w:rsid w:val="00F85B2B"/>
    <w:rsid w:val="00F867A5"/>
    <w:rsid w:val="00F9191C"/>
    <w:rsid w:val="00FA00C6"/>
    <w:rsid w:val="00FA4FE1"/>
    <w:rsid w:val="00FA611B"/>
    <w:rsid w:val="00FB13E6"/>
    <w:rsid w:val="00FC4B01"/>
    <w:rsid w:val="00FC5C8C"/>
    <w:rsid w:val="00FC5E75"/>
    <w:rsid w:val="00FC6FF0"/>
    <w:rsid w:val="00FD0F0F"/>
    <w:rsid w:val="00FD5634"/>
    <w:rsid w:val="00FD6BF9"/>
    <w:rsid w:val="00FD73F2"/>
    <w:rsid w:val="00FE5682"/>
    <w:rsid w:val="00FF19C9"/>
    <w:rsid w:val="00FF22C5"/>
    <w:rsid w:val="00FF29D7"/>
    <w:rsid w:val="00FF4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9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0B18-6781-4E44-A4B9-9D956CF2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89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,имуществе и обязательствах имущественного характера</vt:lpstr>
    </vt:vector>
  </TitlesOfParts>
  <Company>Администрация МО Кайтагский район</Company>
  <LinksUpToDate>false</LinksUpToDate>
  <CharactersWithSpaces>2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,имуществе и обязательствах имущественного характера</dc:title>
  <dc:subject/>
  <dc:creator>Шарапутдин</dc:creator>
  <cp:keywords/>
  <cp:lastModifiedBy>Mastercom</cp:lastModifiedBy>
  <cp:revision>2</cp:revision>
  <cp:lastPrinted>2018-05-08T08:03:00Z</cp:lastPrinted>
  <dcterms:created xsi:type="dcterms:W3CDTF">2021-05-27T08:42:00Z</dcterms:created>
  <dcterms:modified xsi:type="dcterms:W3CDTF">2021-05-27T08:42:00Z</dcterms:modified>
</cp:coreProperties>
</file>